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ED" w:rsidRPr="00C66A46" w:rsidRDefault="00C66A46" w:rsidP="00C66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A46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Pr="00C66A46">
        <w:rPr>
          <w:rFonts w:ascii="Times New Roman" w:hAnsi="Times New Roman" w:cs="Times New Roman"/>
          <w:sz w:val="28"/>
          <w:szCs w:val="28"/>
        </w:rPr>
        <w:br/>
        <w:t>«ВАТИНСКАЯ ОБЩЕОБРАЗОВАТЕЛЬНАЯ СРЕДНЯЯ ШКОЛА»</w:t>
      </w:r>
    </w:p>
    <w:p w:rsidR="00C66A46" w:rsidRDefault="00C66A46" w:rsidP="00C66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A46">
        <w:rPr>
          <w:rFonts w:ascii="Times New Roman" w:hAnsi="Times New Roman" w:cs="Times New Roman"/>
          <w:sz w:val="28"/>
          <w:szCs w:val="28"/>
        </w:rPr>
        <w:t>ДОШКОЛЬНАЯ ГРУППА</w:t>
      </w:r>
    </w:p>
    <w:p w:rsidR="00C66A46" w:rsidRPr="00C66A46" w:rsidRDefault="00C66A46" w:rsidP="00C66A46">
      <w:pPr>
        <w:rPr>
          <w:rFonts w:ascii="Times New Roman" w:hAnsi="Times New Roman" w:cs="Times New Roman"/>
          <w:sz w:val="28"/>
          <w:szCs w:val="28"/>
        </w:rPr>
      </w:pPr>
    </w:p>
    <w:p w:rsidR="00C66A46" w:rsidRPr="00C66A46" w:rsidRDefault="00C66A46" w:rsidP="00C66A46">
      <w:pPr>
        <w:rPr>
          <w:rFonts w:ascii="Times New Roman" w:hAnsi="Times New Roman" w:cs="Times New Roman"/>
          <w:sz w:val="28"/>
          <w:szCs w:val="28"/>
        </w:rPr>
      </w:pPr>
    </w:p>
    <w:p w:rsidR="00C66A46" w:rsidRPr="00C66A46" w:rsidRDefault="00C66A46" w:rsidP="00C66A46">
      <w:pPr>
        <w:rPr>
          <w:rFonts w:ascii="Times New Roman" w:hAnsi="Times New Roman" w:cs="Times New Roman"/>
          <w:sz w:val="28"/>
          <w:szCs w:val="28"/>
        </w:rPr>
      </w:pPr>
    </w:p>
    <w:p w:rsidR="00C66A46" w:rsidRPr="00C66A46" w:rsidRDefault="00C66A46" w:rsidP="00C66A46">
      <w:pPr>
        <w:rPr>
          <w:rFonts w:ascii="Times New Roman" w:hAnsi="Times New Roman" w:cs="Times New Roman"/>
          <w:b/>
          <w:sz w:val="48"/>
          <w:szCs w:val="28"/>
        </w:rPr>
      </w:pPr>
    </w:p>
    <w:p w:rsidR="00C66A46" w:rsidRPr="00C66A46" w:rsidRDefault="00C66A46" w:rsidP="00C66A46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66A46">
        <w:rPr>
          <w:rFonts w:ascii="Times New Roman" w:hAnsi="Times New Roman" w:cs="Times New Roman"/>
          <w:b/>
          <w:sz w:val="48"/>
          <w:szCs w:val="28"/>
        </w:rPr>
        <w:t>ПРОЕКТ</w:t>
      </w:r>
    </w:p>
    <w:p w:rsidR="00C66A46" w:rsidRDefault="00C66A46" w:rsidP="00C66A46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66A46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>«</w:t>
      </w:r>
      <w:r w:rsidR="000C2112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>Волшебный лес</w:t>
      </w:r>
      <w:r w:rsidRPr="00C66A46">
        <w:rPr>
          <w:rFonts w:ascii="Times New Roman" w:hAnsi="Times New Roman" w:cs="Times New Roman"/>
          <w:b/>
          <w:sz w:val="48"/>
          <w:szCs w:val="28"/>
        </w:rPr>
        <w:t>»</w:t>
      </w:r>
    </w:p>
    <w:p w:rsidR="00C66A46" w:rsidRPr="00C66A46" w:rsidRDefault="00C66A46" w:rsidP="00C66A46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(для детей 6- го, 7- го года жизни)</w:t>
      </w:r>
      <w:r w:rsidRPr="00C66A46">
        <w:rPr>
          <w:rFonts w:ascii="Times New Roman" w:hAnsi="Times New Roman" w:cs="Times New Roman"/>
          <w:b/>
          <w:sz w:val="48"/>
          <w:szCs w:val="28"/>
        </w:rPr>
        <w:br/>
      </w:r>
    </w:p>
    <w:p w:rsidR="00C66A46" w:rsidRDefault="00C66A46" w:rsidP="00C66A46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66A46" w:rsidRPr="00C66A46" w:rsidRDefault="00C66A46" w:rsidP="00C66A46">
      <w:pPr>
        <w:rPr>
          <w:rFonts w:ascii="Times New Roman" w:hAnsi="Times New Roman" w:cs="Times New Roman"/>
          <w:sz w:val="44"/>
          <w:szCs w:val="28"/>
        </w:rPr>
      </w:pPr>
    </w:p>
    <w:p w:rsidR="00C66A46" w:rsidRPr="00C66A46" w:rsidRDefault="00C66A46" w:rsidP="00C66A46">
      <w:pPr>
        <w:rPr>
          <w:rFonts w:ascii="Times New Roman" w:hAnsi="Times New Roman" w:cs="Times New Roman"/>
          <w:sz w:val="44"/>
          <w:szCs w:val="28"/>
        </w:rPr>
      </w:pPr>
    </w:p>
    <w:p w:rsidR="00C66A46" w:rsidRPr="00C66A46" w:rsidRDefault="00C66A46" w:rsidP="00C66A46">
      <w:pPr>
        <w:rPr>
          <w:rFonts w:ascii="Times New Roman" w:hAnsi="Times New Roman" w:cs="Times New Roman"/>
          <w:sz w:val="44"/>
          <w:szCs w:val="28"/>
        </w:rPr>
      </w:pPr>
    </w:p>
    <w:p w:rsidR="00C66A46" w:rsidRPr="00C66A46" w:rsidRDefault="00C66A46" w:rsidP="00C66A46">
      <w:pPr>
        <w:rPr>
          <w:rFonts w:ascii="Times New Roman" w:hAnsi="Times New Roman" w:cs="Times New Roman"/>
          <w:sz w:val="44"/>
          <w:szCs w:val="28"/>
        </w:rPr>
      </w:pPr>
    </w:p>
    <w:p w:rsidR="00C66A46" w:rsidRPr="00C66A46" w:rsidRDefault="00C66A46" w:rsidP="00C66A46">
      <w:pPr>
        <w:jc w:val="right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Автор: Давыдова Р.А.</w:t>
      </w:r>
    </w:p>
    <w:p w:rsidR="00C66A46" w:rsidRDefault="00C66A46" w:rsidP="00C66A46">
      <w:pPr>
        <w:rPr>
          <w:rFonts w:ascii="Times New Roman" w:hAnsi="Times New Roman" w:cs="Times New Roman"/>
          <w:sz w:val="44"/>
          <w:szCs w:val="28"/>
        </w:rPr>
      </w:pPr>
    </w:p>
    <w:p w:rsidR="00C66A46" w:rsidRDefault="00C66A46" w:rsidP="00C66A46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C66A46" w:rsidRDefault="00C66A46" w:rsidP="00C66A46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C66A46" w:rsidRPr="00C66A46" w:rsidRDefault="00C66A46" w:rsidP="00C66A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A46">
        <w:rPr>
          <w:rFonts w:ascii="Times New Roman" w:hAnsi="Times New Roman" w:cs="Times New Roman"/>
          <w:b/>
          <w:sz w:val="32"/>
          <w:szCs w:val="32"/>
        </w:rPr>
        <w:t>д. Вата</w:t>
      </w:r>
    </w:p>
    <w:p w:rsidR="00C66A46" w:rsidRDefault="00C66A46" w:rsidP="00C66A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A46">
        <w:rPr>
          <w:rFonts w:ascii="Times New Roman" w:hAnsi="Times New Roman" w:cs="Times New Roman"/>
          <w:b/>
          <w:sz w:val="32"/>
          <w:szCs w:val="32"/>
        </w:rPr>
        <w:t>2018 год</w:t>
      </w:r>
    </w:p>
    <w:p w:rsidR="00C66A46" w:rsidRPr="000C2112" w:rsidRDefault="00C66A46" w:rsidP="000C211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Pr="000C2112">
        <w:rPr>
          <w:rFonts w:ascii="Times New Roman" w:hAnsi="Times New Roman" w:cs="Times New Roman"/>
          <w:b/>
          <w:sz w:val="36"/>
          <w:szCs w:val="32"/>
        </w:rPr>
        <w:lastRenderedPageBreak/>
        <w:t>ПАСПОРТ ПРОЕКТА</w:t>
      </w:r>
    </w:p>
    <w:tbl>
      <w:tblPr>
        <w:tblStyle w:val="2"/>
        <w:tblW w:w="0" w:type="auto"/>
        <w:tblLook w:val="04A0"/>
      </w:tblPr>
      <w:tblGrid>
        <w:gridCol w:w="2660"/>
        <w:gridCol w:w="7654"/>
      </w:tblGrid>
      <w:tr w:rsidR="00BE2437" w:rsidRPr="00817242" w:rsidTr="000C2112">
        <w:tc>
          <w:tcPr>
            <w:tcW w:w="2660" w:type="dxa"/>
          </w:tcPr>
          <w:p w:rsidR="00BE2437" w:rsidRPr="000C2112" w:rsidRDefault="00BE2437" w:rsidP="00EB4AC9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7654" w:type="dxa"/>
          </w:tcPr>
          <w:p w:rsidR="00BE2437" w:rsidRPr="000C2112" w:rsidRDefault="000C2112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Волшебный лес</w:t>
            </w:r>
          </w:p>
        </w:tc>
      </w:tr>
      <w:tr w:rsidR="00BE2437" w:rsidRPr="00817242" w:rsidTr="000C2112">
        <w:tc>
          <w:tcPr>
            <w:tcW w:w="2660" w:type="dxa"/>
          </w:tcPr>
          <w:p w:rsidR="00BE2437" w:rsidRPr="000C2112" w:rsidRDefault="00BE2437" w:rsidP="00EB4AC9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7654" w:type="dxa"/>
          </w:tcPr>
          <w:p w:rsidR="00BE2437" w:rsidRPr="000C2112" w:rsidRDefault="00BE2437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Ватинская</w:t>
            </w:r>
            <w:proofErr w:type="spellEnd"/>
            <w:r w:rsidRPr="000C2112">
              <w:rPr>
                <w:rFonts w:ascii="Times New Roman" w:hAnsi="Times New Roman" w:cs="Times New Roman"/>
                <w:sz w:val="28"/>
                <w:szCs w:val="28"/>
              </w:rPr>
              <w:t xml:space="preserve"> ОСШ»</w:t>
            </w:r>
          </w:p>
        </w:tc>
      </w:tr>
      <w:tr w:rsidR="00BE2437" w:rsidRPr="00817242" w:rsidTr="000C2112">
        <w:tc>
          <w:tcPr>
            <w:tcW w:w="2660" w:type="dxa"/>
          </w:tcPr>
          <w:p w:rsidR="00BE2437" w:rsidRPr="000C2112" w:rsidRDefault="00BE2437" w:rsidP="00EB4AC9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b/>
                <w:sz w:val="28"/>
                <w:szCs w:val="28"/>
              </w:rPr>
              <w:t>Автор проекта</w:t>
            </w:r>
          </w:p>
        </w:tc>
        <w:tc>
          <w:tcPr>
            <w:tcW w:w="7654" w:type="dxa"/>
          </w:tcPr>
          <w:p w:rsidR="00BE2437" w:rsidRPr="000C2112" w:rsidRDefault="00BE2437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 xml:space="preserve">Давыдова </w:t>
            </w:r>
            <w:proofErr w:type="spellStart"/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Рамиля</w:t>
            </w:r>
            <w:proofErr w:type="spellEnd"/>
            <w:r w:rsidRPr="000C2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Ахмятовна</w:t>
            </w:r>
            <w:proofErr w:type="spellEnd"/>
          </w:p>
        </w:tc>
      </w:tr>
      <w:tr w:rsidR="00BE2437" w:rsidRPr="00817242" w:rsidTr="000C2112">
        <w:tc>
          <w:tcPr>
            <w:tcW w:w="2660" w:type="dxa"/>
          </w:tcPr>
          <w:p w:rsidR="00BE2437" w:rsidRPr="000C2112" w:rsidRDefault="00BE2437" w:rsidP="00EB4AC9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  <w:p w:rsidR="00BE2437" w:rsidRPr="000C2112" w:rsidRDefault="00BE2437" w:rsidP="00EB4AC9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BE2437" w:rsidRPr="000C2112" w:rsidRDefault="00BE2437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</w:tc>
      </w:tr>
      <w:tr w:rsidR="00BE2437" w:rsidRPr="00817242" w:rsidTr="000C2112">
        <w:tc>
          <w:tcPr>
            <w:tcW w:w="2660" w:type="dxa"/>
          </w:tcPr>
          <w:p w:rsidR="00BE2437" w:rsidRPr="000C2112" w:rsidRDefault="00BE2437" w:rsidP="00EB4AC9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7654" w:type="dxa"/>
          </w:tcPr>
          <w:p w:rsidR="00BE2437" w:rsidRPr="000C2112" w:rsidRDefault="00BE2437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Творческий, ознакомительный.</w:t>
            </w:r>
          </w:p>
          <w:p w:rsidR="00BE2437" w:rsidRPr="000C2112" w:rsidRDefault="00BE2437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437" w:rsidRPr="00817242" w:rsidTr="000C2112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:rsidR="00BE2437" w:rsidRPr="000C2112" w:rsidRDefault="00BE2437" w:rsidP="00EB4AC9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BE2437" w:rsidRPr="000C2112" w:rsidRDefault="00BE2437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Дошкольники 5-7 лет, педагоги, родители.</w:t>
            </w:r>
          </w:p>
        </w:tc>
      </w:tr>
      <w:tr w:rsidR="00BE2437" w:rsidRPr="00817242" w:rsidTr="000C2112">
        <w:trPr>
          <w:trHeight w:val="240"/>
        </w:trPr>
        <w:tc>
          <w:tcPr>
            <w:tcW w:w="2660" w:type="dxa"/>
            <w:tcBorders>
              <w:top w:val="single" w:sz="4" w:space="0" w:color="auto"/>
            </w:tcBorders>
          </w:tcPr>
          <w:p w:rsidR="00BE2437" w:rsidRPr="000C2112" w:rsidRDefault="00BE2437" w:rsidP="00EB4AC9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BE2437" w:rsidRPr="000C2112" w:rsidRDefault="001D0F2C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</w:tc>
      </w:tr>
      <w:tr w:rsidR="00BE2437" w:rsidRPr="00817242" w:rsidTr="000C2112">
        <w:tc>
          <w:tcPr>
            <w:tcW w:w="2660" w:type="dxa"/>
          </w:tcPr>
          <w:p w:rsidR="00BE2437" w:rsidRPr="000C2112" w:rsidRDefault="00BE2437" w:rsidP="00EB4AC9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654" w:type="dxa"/>
          </w:tcPr>
          <w:p w:rsidR="00BE2437" w:rsidRDefault="001D0F2C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Октябрь – апрель 2019</w:t>
            </w:r>
            <w:r w:rsidR="000C21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C2112" w:rsidRPr="000C2112" w:rsidRDefault="000C2112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12" w:rsidRPr="00817242" w:rsidTr="000C2112">
        <w:tc>
          <w:tcPr>
            <w:tcW w:w="2660" w:type="dxa"/>
          </w:tcPr>
          <w:p w:rsidR="006007BD" w:rsidRDefault="000C2112" w:rsidP="00EB4AC9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  <w:p w:rsidR="006007BD" w:rsidRDefault="006007BD" w:rsidP="00600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BD" w:rsidRDefault="006007BD" w:rsidP="00600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12" w:rsidRPr="006007BD" w:rsidRDefault="006007BD" w:rsidP="0060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7654" w:type="dxa"/>
          </w:tcPr>
          <w:p w:rsidR="000C2112" w:rsidRDefault="000C2112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зличными видами нетрадиционными техниками рисования.</w:t>
            </w:r>
          </w:p>
          <w:p w:rsidR="000C2112" w:rsidRDefault="000C2112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12" w:rsidRDefault="000C2112" w:rsidP="000C2112">
            <w:pPr>
              <w:pStyle w:val="a5"/>
              <w:numPr>
                <w:ilvl w:val="0"/>
                <w:numId w:val="4"/>
              </w:num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деревьях и их многообразии</w:t>
            </w:r>
          </w:p>
          <w:p w:rsidR="000C2112" w:rsidRDefault="000C2112" w:rsidP="000C2112">
            <w:pPr>
              <w:pStyle w:val="a5"/>
              <w:numPr>
                <w:ilvl w:val="0"/>
                <w:numId w:val="4"/>
              </w:num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творчеству, созиданию.</w:t>
            </w:r>
          </w:p>
          <w:p w:rsidR="000C2112" w:rsidRDefault="000C2112" w:rsidP="000C2112">
            <w:pPr>
              <w:pStyle w:val="a5"/>
              <w:numPr>
                <w:ilvl w:val="0"/>
                <w:numId w:val="4"/>
              </w:num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, усидчивость, умение доводить начатое дело до конца.</w:t>
            </w:r>
          </w:p>
          <w:p w:rsidR="000C2112" w:rsidRPr="006007BD" w:rsidRDefault="000C2112" w:rsidP="00EB4AC9">
            <w:pPr>
              <w:pStyle w:val="a5"/>
              <w:numPr>
                <w:ilvl w:val="0"/>
                <w:numId w:val="4"/>
              </w:num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уровень педагогической</w:t>
            </w:r>
            <w:r w:rsidR="006007B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родителей по нетрадиционным техникам рисования</w:t>
            </w:r>
          </w:p>
          <w:p w:rsidR="000C2112" w:rsidRPr="000C2112" w:rsidRDefault="000C2112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437" w:rsidRPr="00817242" w:rsidTr="000C2112">
        <w:tc>
          <w:tcPr>
            <w:tcW w:w="2660" w:type="dxa"/>
          </w:tcPr>
          <w:p w:rsidR="00BE2437" w:rsidRPr="000C2112" w:rsidRDefault="00BE2437" w:rsidP="00EB4AC9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7654" w:type="dxa"/>
          </w:tcPr>
          <w:p w:rsidR="00BE2437" w:rsidRPr="000C2112" w:rsidRDefault="00BE2437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Ватинская</w:t>
            </w:r>
            <w:proofErr w:type="spellEnd"/>
            <w:r w:rsidRPr="000C2112">
              <w:rPr>
                <w:rFonts w:ascii="Times New Roman" w:hAnsi="Times New Roman" w:cs="Times New Roman"/>
                <w:sz w:val="28"/>
                <w:szCs w:val="28"/>
              </w:rPr>
              <w:t xml:space="preserve"> ОСШ».</w:t>
            </w:r>
          </w:p>
        </w:tc>
      </w:tr>
      <w:tr w:rsidR="00BE2437" w:rsidRPr="00817242" w:rsidTr="000C2112">
        <w:tc>
          <w:tcPr>
            <w:tcW w:w="2660" w:type="dxa"/>
          </w:tcPr>
          <w:p w:rsidR="00BE2437" w:rsidRPr="000C2112" w:rsidRDefault="00BE2437" w:rsidP="00EB4AC9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реализации проекта</w:t>
            </w:r>
          </w:p>
          <w:p w:rsidR="00BE2437" w:rsidRPr="000C2112" w:rsidRDefault="00BE2437" w:rsidP="00EB4AC9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BE2437" w:rsidRPr="000C2112" w:rsidRDefault="00BE2437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Включает ряд последовательных и взаимообусловленных этапов, которые представляют собой единую систему, направленную на решение задач и достижения цели проекта.</w:t>
            </w:r>
          </w:p>
          <w:p w:rsidR="00BE2437" w:rsidRPr="000C2112" w:rsidRDefault="00BE2437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едовательность: </w:t>
            </w: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, основной и заключительный.</w:t>
            </w:r>
          </w:p>
        </w:tc>
      </w:tr>
      <w:tr w:rsidR="00BE2437" w:rsidRPr="00817242" w:rsidTr="000C2112">
        <w:tc>
          <w:tcPr>
            <w:tcW w:w="2660" w:type="dxa"/>
          </w:tcPr>
          <w:p w:rsidR="00BE2437" w:rsidRPr="000C2112" w:rsidRDefault="00BE2437" w:rsidP="00EB4AC9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</w:t>
            </w:r>
          </w:p>
        </w:tc>
        <w:tc>
          <w:tcPr>
            <w:tcW w:w="7654" w:type="dxa"/>
          </w:tcPr>
          <w:p w:rsidR="00BE2437" w:rsidRPr="000C2112" w:rsidRDefault="00BE2437" w:rsidP="001D0F2C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: воспитатель дошкольной группы МБОУ «</w:t>
            </w:r>
            <w:proofErr w:type="spellStart"/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Ватинской</w:t>
            </w:r>
            <w:proofErr w:type="spellEnd"/>
            <w:r w:rsidRPr="000C2112">
              <w:rPr>
                <w:rFonts w:ascii="Times New Roman" w:hAnsi="Times New Roman" w:cs="Times New Roman"/>
                <w:sz w:val="28"/>
                <w:szCs w:val="28"/>
              </w:rPr>
              <w:t xml:space="preserve"> ОСШ»</w:t>
            </w:r>
            <w:r w:rsidR="001D0F2C" w:rsidRPr="000C2112">
              <w:rPr>
                <w:rFonts w:ascii="Times New Roman" w:hAnsi="Times New Roman" w:cs="Times New Roman"/>
                <w:sz w:val="28"/>
                <w:szCs w:val="28"/>
              </w:rPr>
              <w:t xml:space="preserve"> Давыдова </w:t>
            </w:r>
            <w:proofErr w:type="spellStart"/>
            <w:r w:rsidR="001D0F2C" w:rsidRPr="000C2112">
              <w:rPr>
                <w:rFonts w:ascii="Times New Roman" w:hAnsi="Times New Roman" w:cs="Times New Roman"/>
                <w:sz w:val="28"/>
                <w:szCs w:val="28"/>
              </w:rPr>
              <w:t>Рамиля</w:t>
            </w:r>
            <w:proofErr w:type="spellEnd"/>
            <w:r w:rsidR="001D0F2C" w:rsidRPr="000C2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0F2C" w:rsidRPr="000C2112">
              <w:rPr>
                <w:rFonts w:ascii="Times New Roman" w:hAnsi="Times New Roman" w:cs="Times New Roman"/>
                <w:sz w:val="28"/>
                <w:szCs w:val="28"/>
              </w:rPr>
              <w:t>Ахмятовна</w:t>
            </w:r>
            <w:proofErr w:type="spellEnd"/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2437" w:rsidRPr="00817242" w:rsidTr="000C2112">
        <w:trPr>
          <w:trHeight w:val="3108"/>
        </w:trPr>
        <w:tc>
          <w:tcPr>
            <w:tcW w:w="2660" w:type="dxa"/>
            <w:tcBorders>
              <w:bottom w:val="single" w:sz="4" w:space="0" w:color="auto"/>
            </w:tcBorders>
          </w:tcPr>
          <w:p w:rsidR="00BE2437" w:rsidRPr="000C2112" w:rsidRDefault="00BE2437" w:rsidP="00EB4AC9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1D0F2C" w:rsidRPr="000C2112" w:rsidRDefault="001D0F2C" w:rsidP="001D0F2C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437" w:rsidRPr="000C2112" w:rsidRDefault="00AD3BA0" w:rsidP="00AD3BA0">
            <w:pPr>
              <w:pStyle w:val="a5"/>
              <w:numPr>
                <w:ilvl w:val="0"/>
                <w:numId w:val="2"/>
              </w:num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Дети овладеют различными техниками нетрадиционного рисования.</w:t>
            </w:r>
          </w:p>
          <w:p w:rsidR="00AD3BA0" w:rsidRPr="000C2112" w:rsidRDefault="00AD3BA0" w:rsidP="00AD3BA0">
            <w:pPr>
              <w:pStyle w:val="a5"/>
              <w:numPr>
                <w:ilvl w:val="0"/>
                <w:numId w:val="2"/>
              </w:num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Познакомятся с многообразием видов деревьев.</w:t>
            </w:r>
          </w:p>
          <w:p w:rsidR="00AD3BA0" w:rsidRPr="000C2112" w:rsidRDefault="00AD3BA0" w:rsidP="00AD3BA0">
            <w:pPr>
              <w:pStyle w:val="a5"/>
              <w:numPr>
                <w:ilvl w:val="0"/>
                <w:numId w:val="2"/>
              </w:num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Появится интерес к творчеству, созиданию</w:t>
            </w:r>
          </w:p>
          <w:p w:rsidR="00AD3BA0" w:rsidRPr="000C2112" w:rsidRDefault="000C2112" w:rsidP="00AD3BA0">
            <w:pPr>
              <w:pStyle w:val="a5"/>
              <w:numPr>
                <w:ilvl w:val="0"/>
                <w:numId w:val="2"/>
              </w:num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У детей будет воспитанно аккуратность, усидчивость, трудолюбие.</w:t>
            </w:r>
          </w:p>
          <w:p w:rsidR="000C2112" w:rsidRPr="000C2112" w:rsidRDefault="000C2112" w:rsidP="00AD3BA0">
            <w:pPr>
              <w:pStyle w:val="a5"/>
              <w:numPr>
                <w:ilvl w:val="0"/>
                <w:numId w:val="2"/>
              </w:num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Будет повышен уровень педагогической культуры родителей по нетрадиционным техникам рисования</w:t>
            </w:r>
          </w:p>
        </w:tc>
      </w:tr>
      <w:tr w:rsidR="00BE2437" w:rsidRPr="00817242" w:rsidTr="000C2112">
        <w:trPr>
          <w:trHeight w:val="330"/>
        </w:trPr>
        <w:tc>
          <w:tcPr>
            <w:tcW w:w="2660" w:type="dxa"/>
            <w:tcBorders>
              <w:top w:val="single" w:sz="4" w:space="0" w:color="auto"/>
            </w:tcBorders>
          </w:tcPr>
          <w:p w:rsidR="00BE2437" w:rsidRPr="000C2112" w:rsidRDefault="00BE2437" w:rsidP="00EB4AC9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продукт проекта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BE2437" w:rsidRPr="000C2112" w:rsidRDefault="00AD3BA0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 xml:space="preserve">Панно «Волшебный </w:t>
            </w:r>
            <w:r w:rsidR="002B693B">
              <w:rPr>
                <w:rFonts w:ascii="Times New Roman" w:hAnsi="Times New Roman" w:cs="Times New Roman"/>
                <w:sz w:val="28"/>
                <w:szCs w:val="28"/>
              </w:rPr>
              <w:t xml:space="preserve">зимний </w:t>
            </w: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лес».</w:t>
            </w:r>
          </w:p>
          <w:p w:rsidR="00AD3BA0" w:rsidRPr="000C2112" w:rsidRDefault="00AD3BA0" w:rsidP="00EB4AC9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(в лесу каж</w:t>
            </w:r>
            <w:r w:rsidR="006007BD">
              <w:rPr>
                <w:rFonts w:ascii="Times New Roman" w:hAnsi="Times New Roman" w:cs="Times New Roman"/>
                <w:sz w:val="28"/>
                <w:szCs w:val="28"/>
              </w:rPr>
              <w:t>дый в</w:t>
            </w:r>
            <w:r w:rsidRPr="000C2112">
              <w:rPr>
                <w:rFonts w:ascii="Times New Roman" w:hAnsi="Times New Roman" w:cs="Times New Roman"/>
                <w:sz w:val="28"/>
                <w:szCs w:val="28"/>
              </w:rPr>
              <w:t>ид дерева нарисованы в различных нетрадиционных  техниках</w:t>
            </w:r>
            <w:proofErr w:type="gramStart"/>
            <w:r w:rsidRPr="000C211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6007BD" w:rsidRDefault="006007BD" w:rsidP="00C66A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7BD" w:rsidRPr="000F6004" w:rsidRDefault="006007BD" w:rsidP="006007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Pr="000F6004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6007BD" w:rsidRPr="000F6004" w:rsidRDefault="006007BD" w:rsidP="006007BD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ще до того, как ребенок начнет изображать что-то конкретное, он уже «рассказывает» о своих каракулях и видит в них знакомые образы. Во время рисования дети часто комментируют то, что изображают, и рисунок становится живой картинкой. Следовательно,   напрашивается  вывод - речь влияет на рисунок.</w:t>
      </w:r>
    </w:p>
    <w:p w:rsidR="006007BD" w:rsidRPr="000F6004" w:rsidRDefault="000F6004" w:rsidP="006007BD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007BD"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ми доказано, что чем больше мастерства в детской руке,</w:t>
      </w:r>
      <w:r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07BD"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>тем разнообразнее движения рук, тем совершеннее функции нервной системы. Это означает, что </w:t>
      </w:r>
      <w:r w:rsidR="006007BD" w:rsidRPr="000F60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е</w:t>
      </w:r>
      <w:r w:rsidR="006007BD"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> руки находится в тесной взаимосвязи с </w:t>
      </w:r>
      <w:r w:rsidR="006007BD" w:rsidRPr="000F60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ем</w:t>
      </w:r>
      <w:r w:rsidR="006007BD"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> речи и мышления дошкольника. В процессе </w:t>
      </w:r>
      <w:r w:rsidR="006007BD" w:rsidRPr="000F60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ования</w:t>
      </w:r>
      <w:r w:rsidR="006007BD"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> дети учатся рассуждать, делать выводы, происходит обогащение их словарного запаса. Работая с  изобразительным материалом, находя удачные цветовые сочетания, узнавая предметы в рисунке, дети получают </w:t>
      </w:r>
      <w:r w:rsidR="006007BD" w:rsidRPr="000F60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довлетворение</w:t>
      </w:r>
      <w:r w:rsidR="006007BD"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>, у них возникают положительные эмоции, усиливается работа воображения.</w:t>
      </w:r>
    </w:p>
    <w:p w:rsidR="006007BD" w:rsidRPr="000F6004" w:rsidRDefault="006007BD" w:rsidP="006007BD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се дети любят рисовать, когда это у них хорошо получается.  Иногда они очень огорчаются, если что-то не получается. Первые  неудачи вызывают раздражение или разочарование. Рисование карандашами, кистью требует высокого уровня владения техникой рисования, сформированных навыков и знаний, приемов работы.</w:t>
      </w:r>
      <w:r w:rsidR="000F6004"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часто отсутствие этих знаний и навыков быстро отвращает</w:t>
      </w:r>
      <w:r w:rsidR="000F6004"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 от рисования, поскольку в результате его усилий рисунок получается неправильным, он не соответствует желанию ребенка получить изображение, близкое к его замыслу или реальному объекту, который он пытался изобразить. Поэтому необходимо использовать  такие техники рисования, которые создадут </w:t>
      </w:r>
      <w:r w:rsidRPr="000F60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итуацию успеха у детей </w:t>
      </w:r>
      <w:r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60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сформируют устойчивую мотивацию к рисованию</w:t>
      </w:r>
      <w:r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07BD" w:rsidRPr="000F6004" w:rsidRDefault="006007BD" w:rsidP="000F6004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менно нетрадиционные техники рисования позволяют ребенку</w:t>
      </w:r>
      <w:r w:rsidR="000F6004"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>преодолеть чувство страха перед неудачами в изобразительной  деятельности. Данные техники рисования помогают детям  почувствовать себя свободными, раскрепоститься, увидеть и передать на бумаге то, что обычными способами и материалами сделать трудно</w:t>
      </w:r>
      <w:proofErr w:type="gramStart"/>
      <w:r w:rsidRPr="000F60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F6004">
        <w:rPr>
          <w:sz w:val="28"/>
          <w:szCs w:val="28"/>
        </w:rPr>
        <w:t>.</w:t>
      </w:r>
      <w:proofErr w:type="gramEnd"/>
    </w:p>
    <w:p w:rsidR="006007BD" w:rsidRPr="000F6004" w:rsidRDefault="006007BD" w:rsidP="006007BD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6004">
        <w:rPr>
          <w:sz w:val="28"/>
          <w:szCs w:val="28"/>
        </w:rPr>
        <w:tab/>
        <w:t>За счёт использования различных изобразительных материалов, новых </w:t>
      </w:r>
      <w:r w:rsidRPr="000F6004">
        <w:rPr>
          <w:rStyle w:val="a6"/>
          <w:b w:val="0"/>
          <w:sz w:val="28"/>
          <w:szCs w:val="28"/>
          <w:bdr w:val="none" w:sz="0" w:space="0" w:color="auto" w:frame="1"/>
        </w:rPr>
        <w:t>технических приёмов</w:t>
      </w:r>
      <w:r w:rsidRPr="000F6004">
        <w:rPr>
          <w:sz w:val="28"/>
          <w:szCs w:val="28"/>
        </w:rPr>
        <w:t>, требующих точности движений, но не ограничивающих пальцы ребёнка фикси</w:t>
      </w:r>
      <w:r w:rsidR="000F6004" w:rsidRPr="000F6004">
        <w:rPr>
          <w:sz w:val="28"/>
          <w:szCs w:val="28"/>
        </w:rPr>
        <w:t>рованным положением</w:t>
      </w:r>
      <w:r w:rsidRPr="000F6004">
        <w:rPr>
          <w:sz w:val="28"/>
          <w:szCs w:val="28"/>
        </w:rPr>
        <w:t>, создаются условия для преодоления общей моторной неловкости, </w:t>
      </w:r>
      <w:r w:rsidRPr="000F6004">
        <w:rPr>
          <w:rStyle w:val="a6"/>
          <w:b w:val="0"/>
          <w:sz w:val="28"/>
          <w:szCs w:val="28"/>
          <w:bdr w:val="none" w:sz="0" w:space="0" w:color="auto" w:frame="1"/>
        </w:rPr>
        <w:t>развития</w:t>
      </w:r>
      <w:r w:rsidRPr="000F6004">
        <w:rPr>
          <w:sz w:val="28"/>
          <w:szCs w:val="28"/>
        </w:rPr>
        <w:t> мелкой моторики руки.</w:t>
      </w:r>
    </w:p>
    <w:p w:rsidR="006007BD" w:rsidRPr="000F6004" w:rsidRDefault="006007BD" w:rsidP="006007BD">
      <w:pPr>
        <w:pStyle w:val="a4"/>
        <w:spacing w:before="0" w:beforeAutospacing="0" w:after="0" w:afterAutospacing="0" w:line="276" w:lineRule="auto"/>
        <w:jc w:val="both"/>
        <w:rPr>
          <w:rStyle w:val="a6"/>
          <w:b w:val="0"/>
          <w:bCs w:val="0"/>
          <w:sz w:val="28"/>
          <w:szCs w:val="28"/>
          <w:shd w:val="clear" w:color="auto" w:fill="FFFFFF"/>
        </w:rPr>
      </w:pPr>
      <w:r w:rsidRPr="000F6004">
        <w:rPr>
          <w:sz w:val="28"/>
          <w:szCs w:val="28"/>
          <w:shd w:val="clear" w:color="auto" w:fill="FFFFFF"/>
        </w:rPr>
        <w:tab/>
        <w:t>Все этапы изобразительной деятельности сопровождаются  речью. Показ, объяснение - основные приёмы, гарантирующие  успешное решение изобразительных задач. Первая часть включает в себя сюжет, мотивирующий деятельность малыша, в ней определено место и предусмотрено время для разнообразных приёмов </w:t>
      </w:r>
      <w:r w:rsidRPr="000F6004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развития</w:t>
      </w:r>
    </w:p>
    <w:p w:rsidR="006007BD" w:rsidRPr="000F6004" w:rsidRDefault="006007BD" w:rsidP="006007BD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F6004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речи</w:t>
      </w:r>
      <w:r w:rsidRPr="000F6004">
        <w:rPr>
          <w:sz w:val="28"/>
          <w:szCs w:val="28"/>
          <w:shd w:val="clear" w:color="auto" w:fill="FFFFFF"/>
        </w:rPr>
        <w:t>. Вторая часть практическая, где ребёнку предлагают необычный материал, с которым предстоит работать, указываются его  особенности, а также с чего начать, как потом действовать.  И заключительная часть включает в себя анализ  детских работ</w:t>
      </w:r>
      <w:r w:rsidRPr="000F6004">
        <w:rPr>
          <w:sz w:val="28"/>
          <w:szCs w:val="28"/>
        </w:rPr>
        <w:t xml:space="preserve"> -  не может быть плохих или хороших работ, работа каждого ребёнка индивидуальна и неповторима.</w:t>
      </w:r>
    </w:p>
    <w:p w:rsidR="006007BD" w:rsidRPr="00A639CD" w:rsidRDefault="006007BD" w:rsidP="006007BD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07BD" w:rsidRPr="000F6004" w:rsidRDefault="000F6004" w:rsidP="000F600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6007BD" w:rsidRPr="00E02F50">
        <w:rPr>
          <w:rFonts w:ascii="Times New Roman" w:hAnsi="Times New Roman" w:cs="Times New Roman"/>
          <w:b/>
          <w:sz w:val="36"/>
          <w:szCs w:val="28"/>
        </w:rPr>
        <w:t>ЭТАПЫ РАБОТЫ НАД ПРОЕКТОМ</w:t>
      </w:r>
    </w:p>
    <w:p w:rsidR="006007BD" w:rsidRPr="0010093B" w:rsidRDefault="006007BD" w:rsidP="00600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0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ОРГАН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ЦИОННО - ПОДГОТОВИТЕЛЬНЫЙ ЭТАП </w:t>
      </w:r>
    </w:p>
    <w:p w:rsidR="006007BD" w:rsidRDefault="006007BD" w:rsidP="006007BD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темы проекта, изучение методической литературы </w:t>
      </w:r>
    </w:p>
    <w:p w:rsidR="006007BD" w:rsidRPr="00E02F50" w:rsidRDefault="006007BD" w:rsidP="006007BD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проекта; </w:t>
      </w:r>
    </w:p>
    <w:p w:rsidR="006007BD" w:rsidRDefault="006007BD" w:rsidP="006007BD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нетрадиционных художественных техник </w:t>
      </w:r>
    </w:p>
    <w:p w:rsidR="006007BD" w:rsidRPr="00E02F50" w:rsidRDefault="006007BD" w:rsidP="006007BD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я, приемлемых для детей дошкольного возраста; </w:t>
      </w:r>
      <w:proofErr w:type="gramEnd"/>
    </w:p>
    <w:p w:rsidR="006007BD" w:rsidRDefault="006007BD" w:rsidP="006007BD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уровень развития творческих способностей детей;</w:t>
      </w:r>
    </w:p>
    <w:p w:rsidR="006007BD" w:rsidRDefault="006007BD" w:rsidP="006007BD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ерспективный план по теме проекта. </w:t>
      </w:r>
    </w:p>
    <w:p w:rsidR="006007BD" w:rsidRDefault="006007BD" w:rsidP="006007BD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BD" w:rsidRPr="00FA5F39" w:rsidRDefault="006007BD" w:rsidP="006007BD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екту:</w:t>
      </w:r>
    </w:p>
    <w:p w:rsidR="006007BD" w:rsidRDefault="006007BD" w:rsidP="006007BD">
      <w:pPr>
        <w:pStyle w:val="a5"/>
        <w:numPr>
          <w:ilvl w:val="0"/>
          <w:numId w:val="7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</w:p>
    <w:p w:rsidR="006007BD" w:rsidRDefault="006007BD" w:rsidP="006007BD">
      <w:pPr>
        <w:pStyle w:val="a5"/>
        <w:numPr>
          <w:ilvl w:val="0"/>
          <w:numId w:val="7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ов и технических средств, для реализации</w:t>
      </w:r>
    </w:p>
    <w:p w:rsidR="006007BD" w:rsidRDefault="006007BD" w:rsidP="006007BD">
      <w:pPr>
        <w:pStyle w:val="a5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</w:p>
    <w:p w:rsidR="006007BD" w:rsidRDefault="006007BD" w:rsidP="006007BD">
      <w:pPr>
        <w:pStyle w:val="a5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BD" w:rsidRDefault="006007BD" w:rsidP="006007BD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родителей в реализации про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07BD" w:rsidRDefault="006007BD" w:rsidP="006007BD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5F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огулки, 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ение художественной </w:t>
      </w:r>
      <w:proofErr w:type="gramEnd"/>
    </w:p>
    <w:p w:rsidR="006007BD" w:rsidRPr="00E02F50" w:rsidRDefault="006007BD" w:rsidP="006007BD">
      <w:pPr>
        <w:pStyle w:val="a5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, беседы</w:t>
      </w:r>
    </w:p>
    <w:p w:rsidR="006007BD" w:rsidRDefault="006007BD" w:rsidP="006007BD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7BD" w:rsidRDefault="006007BD" w:rsidP="00600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ОЙ ЭТАП</w:t>
      </w:r>
    </w:p>
    <w:p w:rsidR="006007BD" w:rsidRPr="00C050B2" w:rsidRDefault="006007BD" w:rsidP="006007BD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 выполненных художниками</w:t>
      </w:r>
    </w:p>
    <w:p w:rsidR="006007BD" w:rsidRPr="00C050B2" w:rsidRDefault="006007BD" w:rsidP="006007BD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ных ситуаций</w:t>
      </w:r>
    </w:p>
    <w:p w:rsidR="006007BD" w:rsidRPr="00C050B2" w:rsidRDefault="006007BD" w:rsidP="006007BD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традиционных материалов и техник рисования</w:t>
      </w:r>
    </w:p>
    <w:p w:rsidR="006007BD" w:rsidRPr="00C050B2" w:rsidRDefault="006007BD" w:rsidP="006007BD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открытого занят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дер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007BD" w:rsidRPr="00C050B2" w:rsidRDefault="006007BD" w:rsidP="006007BD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Д, беседы</w:t>
      </w:r>
    </w:p>
    <w:p w:rsidR="006007BD" w:rsidRPr="00C050B2" w:rsidRDefault="006007BD" w:rsidP="006007BD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 с детьми </w:t>
      </w:r>
    </w:p>
    <w:p w:rsidR="006007BD" w:rsidRPr="00C050B2" w:rsidRDefault="006007BD" w:rsidP="006007BD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детей в интерн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рисунка</w:t>
      </w:r>
    </w:p>
    <w:p w:rsidR="006007BD" w:rsidRPr="00E724C2" w:rsidRDefault="006007BD" w:rsidP="00E724C2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для родителей по нетрадиционным техникам</w:t>
      </w:r>
      <w:r w:rsidR="00E7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72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я – «Рисуем деревья»</w:t>
      </w:r>
    </w:p>
    <w:p w:rsidR="006007BD" w:rsidRPr="00E724C2" w:rsidRDefault="006007BD" w:rsidP="00E724C2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– рисование деревьев разными способами</w:t>
      </w:r>
      <w:r w:rsidR="00E72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7BD" w:rsidRDefault="000F6004" w:rsidP="00600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6007BD" w:rsidRDefault="006007BD" w:rsidP="00600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ЫЙ ЭТАП</w:t>
      </w:r>
    </w:p>
    <w:p w:rsidR="006007BD" w:rsidRPr="003921FE" w:rsidRDefault="006007BD" w:rsidP="006007BD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деланной работы</w:t>
      </w:r>
    </w:p>
    <w:p w:rsidR="006007BD" w:rsidRDefault="00E724C2" w:rsidP="00E724C2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анно «Волшебный лес».</w:t>
      </w:r>
    </w:p>
    <w:p w:rsidR="00E724C2" w:rsidRDefault="00E724C2" w:rsidP="00E724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BD" w:rsidRPr="00E724C2" w:rsidRDefault="00E724C2" w:rsidP="00E724C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724C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лан мероприятий</w:t>
      </w:r>
    </w:p>
    <w:tbl>
      <w:tblPr>
        <w:tblStyle w:val="a3"/>
        <w:tblW w:w="0" w:type="auto"/>
        <w:tblLook w:val="04A0"/>
      </w:tblPr>
      <w:tblGrid>
        <w:gridCol w:w="1526"/>
        <w:gridCol w:w="2693"/>
        <w:gridCol w:w="6237"/>
      </w:tblGrid>
      <w:tr w:rsidR="00E724C2" w:rsidRPr="00E724C2" w:rsidTr="00E724C2">
        <w:tc>
          <w:tcPr>
            <w:tcW w:w="1526" w:type="dxa"/>
          </w:tcPr>
          <w:p w:rsidR="00E724C2" w:rsidRPr="00E724C2" w:rsidRDefault="00651A16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724C2"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693" w:type="dxa"/>
          </w:tcPr>
          <w:p w:rsidR="00E724C2" w:rsidRPr="00E724C2" w:rsidRDefault="00651A16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E724C2"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6237" w:type="dxa"/>
          </w:tcPr>
          <w:p w:rsidR="00E724C2" w:rsidRPr="00E724C2" w:rsidRDefault="00651A16" w:rsidP="00EB4A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E724C2"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ель</w:t>
            </w:r>
          </w:p>
        </w:tc>
      </w:tr>
      <w:tr w:rsidR="00651A16" w:rsidRPr="00E724C2" w:rsidTr="00E724C2">
        <w:tc>
          <w:tcPr>
            <w:tcW w:w="1526" w:type="dxa"/>
            <w:vMerge w:val="restart"/>
          </w:tcPr>
          <w:p w:rsidR="00651A16" w:rsidRPr="00E724C2" w:rsidRDefault="00651A16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651A16" w:rsidRPr="00E724C2" w:rsidRDefault="00651A16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ое дерево» - печать листь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51A16" w:rsidRPr="00E724C2" w:rsidRDefault="00651A16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51A16" w:rsidRPr="00E724C2" w:rsidRDefault="00651A16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 Познакомить с новым видом изобразительной техники - печать растениями;</w:t>
            </w:r>
          </w:p>
          <w:p w:rsidR="00651A16" w:rsidRPr="00E724C2" w:rsidRDefault="00651A16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 Развивать умение рисовать кончиком кисти;</w:t>
            </w:r>
          </w:p>
          <w:p w:rsidR="00651A16" w:rsidRPr="00E724C2" w:rsidRDefault="00651A16" w:rsidP="00E7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умения применять прием </w:t>
            </w:r>
            <w:proofErr w:type="spellStart"/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A16" w:rsidRPr="00E724C2" w:rsidTr="00E724C2">
        <w:tc>
          <w:tcPr>
            <w:tcW w:w="1526" w:type="dxa"/>
            <w:vMerge/>
          </w:tcPr>
          <w:p w:rsidR="00651A16" w:rsidRPr="00E724C2" w:rsidRDefault="00651A16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51A16" w:rsidRPr="00E724C2" w:rsidRDefault="00651A16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«Краски осени» - рисование дерева смятой бумаг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51A16" w:rsidRPr="00E724C2" w:rsidRDefault="00651A16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51A16" w:rsidRPr="00E724C2" w:rsidRDefault="00651A16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Совершенствовать умение использовать изобразительную технику рисование смятой бумагой;</w:t>
            </w:r>
          </w:p>
          <w:p w:rsidR="00651A16" w:rsidRPr="00E724C2" w:rsidRDefault="00651A16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 Развивать умение рисовать кончиком кисти;</w:t>
            </w:r>
          </w:p>
          <w:p w:rsidR="00651A16" w:rsidRPr="00E724C2" w:rsidRDefault="00651A16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Закреплять умения рисовать деревья, передавая особенности строения;</w:t>
            </w:r>
          </w:p>
          <w:p w:rsidR="00651A16" w:rsidRPr="00E724C2" w:rsidRDefault="00651A16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 движений, мелкую моторику рук</w:t>
            </w:r>
          </w:p>
        </w:tc>
      </w:tr>
      <w:tr w:rsidR="00651A16" w:rsidRPr="00E724C2" w:rsidTr="00E724C2">
        <w:tc>
          <w:tcPr>
            <w:tcW w:w="1526" w:type="dxa"/>
            <w:vMerge/>
          </w:tcPr>
          <w:p w:rsidR="00651A16" w:rsidRPr="00E724C2" w:rsidRDefault="00651A16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51A16" w:rsidRPr="00E724C2" w:rsidRDefault="00651A16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«Превращение листочков» - фантазийное рисование с использованием трафаретов листье</w:t>
            </w:r>
            <w:r w:rsidR="000F600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азных деревьев</w:t>
            </w:r>
          </w:p>
          <w:p w:rsidR="00651A16" w:rsidRPr="00E724C2" w:rsidRDefault="00651A16" w:rsidP="00EB4A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р. Белочка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651A16" w:rsidRPr="00E724C2" w:rsidRDefault="00651A16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Закреплять знания о деревьях, умения узнавать и называть деревья по листьям.</w:t>
            </w:r>
          </w:p>
          <w:p w:rsidR="00651A16" w:rsidRDefault="00651A16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воображение и фантазию в умении «превращать» листик в образ, дорисовывая и прорисовывая детали. </w:t>
            </w:r>
          </w:p>
          <w:p w:rsidR="00651A16" w:rsidRDefault="00651A16" w:rsidP="00E7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16" w:rsidRPr="00E724C2" w:rsidRDefault="00651A16" w:rsidP="00E724C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4C2" w:rsidRPr="00E724C2" w:rsidTr="00E724C2">
        <w:tc>
          <w:tcPr>
            <w:tcW w:w="1526" w:type="dxa"/>
            <w:vMerge w:val="restart"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Клякодерево</w:t>
            </w:r>
            <w:proofErr w:type="spellEnd"/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рисование с использованием техники </w:t>
            </w:r>
            <w:proofErr w:type="spellStart"/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кляксография</w:t>
            </w:r>
            <w:proofErr w:type="spellEnd"/>
            <w:r w:rsidR="00651A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ткрытое занятие для сотрудников детсада)</w:t>
            </w: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 Вызвать интерес к экспериментированию - рис</w:t>
            </w:r>
            <w:r w:rsidR="007C2B25">
              <w:rPr>
                <w:rFonts w:ascii="Times New Roman" w:hAnsi="Times New Roman" w:cs="Times New Roman"/>
                <w:sz w:val="28"/>
                <w:szCs w:val="28"/>
              </w:rPr>
              <w:t xml:space="preserve">ование дерева с помощью техники </w:t>
            </w:r>
            <w:proofErr w:type="spellStart"/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кляксографии</w:t>
            </w:r>
            <w:proofErr w:type="spellEnd"/>
            <w:r w:rsidRPr="00E724C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, мелкую моторику рук (рисование листьев, используя пальчиковое рисование);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Формировать чувство ритма и цвета.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4C2" w:rsidRPr="00E724C2" w:rsidTr="00E724C2">
        <w:tc>
          <w:tcPr>
            <w:tcW w:w="1526" w:type="dxa"/>
            <w:vMerge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ЛИСТопад</w:t>
            </w:r>
            <w:proofErr w:type="spellEnd"/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» - рисование картоном</w:t>
            </w:r>
            <w:r w:rsidR="00651A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 с техникой рисования картоном;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Развивать умения рисовать деревья эти способом, передавая особенности строения;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 движений, мелкую моторику рук;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 Упражнять в умении подбирать и отражать цветовую гамму, характерную для осеннего сезона, используя в рисунке  пальчиковое рисование (для завершения образа осеннего дерева)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4C2" w:rsidRPr="00E724C2" w:rsidTr="00E724C2">
        <w:tc>
          <w:tcPr>
            <w:tcW w:w="1526" w:type="dxa"/>
            <w:vMerge w:val="restart"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енние деревья» - рисование  восковыми мелками с использованием техники </w:t>
            </w:r>
            <w:proofErr w:type="spellStart"/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фротта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Закреплять и расширять представления о приметах </w:t>
            </w:r>
            <w:r w:rsidRPr="00E724C2">
              <w:rPr>
                <w:rFonts w:ascii="Times New Roman" w:hAnsi="Times New Roman" w:cs="Times New Roman"/>
                <w:bCs/>
                <w:sz w:val="28"/>
                <w:szCs w:val="28"/>
              </w:rPr>
              <w:t>осени</w:t>
            </w: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 Развивать умения рисовать деревья, передавая особенности строения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 xml:space="preserve">-Познакомить с новым видом изобразительной техники - </w:t>
            </w:r>
            <w:proofErr w:type="spellStart"/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фроттаж</w:t>
            </w:r>
            <w:proofErr w:type="spellEnd"/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, для создания фона рисунка;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Формировать чувство цвета, умение отражать в рисунке впечатления от золотой </w:t>
            </w:r>
            <w:r w:rsidRPr="00E724C2">
              <w:rPr>
                <w:rFonts w:ascii="Times New Roman" w:hAnsi="Times New Roman" w:cs="Times New Roman"/>
                <w:bCs/>
                <w:sz w:val="28"/>
                <w:szCs w:val="28"/>
              </w:rPr>
              <w:t>осени</w:t>
            </w: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; передавать ее колорит</w:t>
            </w:r>
          </w:p>
        </w:tc>
      </w:tr>
      <w:tr w:rsidR="00E724C2" w:rsidRPr="00E724C2" w:rsidTr="00E724C2">
        <w:tc>
          <w:tcPr>
            <w:tcW w:w="1526" w:type="dxa"/>
            <w:vMerge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детьми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детей в интернет </w:t>
            </w:r>
            <w:proofErr w:type="gramStart"/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е</w:t>
            </w:r>
            <w:proofErr w:type="gramEnd"/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у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знакомить с нетрадиционными техниками </w:t>
            </w:r>
            <w:proofErr w:type="spellStart"/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рисовани</w:t>
            </w:r>
            <w:proofErr w:type="spellEnd"/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способствовать самореализации личности ребенка в художественном творчестве, стимулировать стремление быть оригинальным в выборе средств, своего замысла.</w:t>
            </w:r>
          </w:p>
        </w:tc>
      </w:tr>
      <w:tr w:rsidR="00E724C2" w:rsidRPr="00E724C2" w:rsidTr="00E724C2">
        <w:tc>
          <w:tcPr>
            <w:tcW w:w="1526" w:type="dxa"/>
            <w:vMerge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 детей «Осенние деревь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Расширять и закреплять знания о нетрадиционных техниках рисования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Стимулировать стремление, давать оценку продуктам своей и чужой деятельности;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вивать умение видеть красоту осенней природы, описанную поэтами в стихах, желание любоваться выполненной работой;  </w:t>
            </w:r>
          </w:p>
        </w:tc>
      </w:tr>
      <w:tr w:rsidR="00E724C2" w:rsidRPr="00E724C2" w:rsidTr="00E724C2">
        <w:tc>
          <w:tcPr>
            <w:tcW w:w="1526" w:type="dxa"/>
            <w:vMerge w:val="restart"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«</w:t>
            </w:r>
            <w:r w:rsidRPr="00E724C2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нетрадиционных техник  рисования»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24C2">
              <w:rPr>
                <w:rFonts w:ascii="Times New Roman" w:hAnsi="Times New Roman" w:cs="Times New Roman"/>
                <w:bCs/>
                <w:sz w:val="28"/>
                <w:szCs w:val="28"/>
              </w:rPr>
              <w:t>«Развиваем художественные способности»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Cs/>
                <w:sz w:val="28"/>
                <w:szCs w:val="28"/>
              </w:rPr>
              <w:t>(игры и упражнения)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24C2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детской инициативы»</w:t>
            </w:r>
          </w:p>
        </w:tc>
      </w:tr>
      <w:tr w:rsidR="00E724C2" w:rsidRPr="00E724C2" w:rsidTr="00E724C2">
        <w:tc>
          <w:tcPr>
            <w:tcW w:w="1526" w:type="dxa"/>
            <w:vMerge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для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 xml:space="preserve">- Для родителей средних групп "Рисуем деревья, используя нетрадиционные техники рисования" 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Для родителей группы "Колокольчик" "Рисуем деревья, используя нетрадиционные техники рисования"</w:t>
            </w:r>
          </w:p>
        </w:tc>
      </w:tr>
      <w:tr w:rsidR="00E724C2" w:rsidRPr="00E724C2" w:rsidTr="00E724C2">
        <w:tc>
          <w:tcPr>
            <w:tcW w:w="1526" w:type="dxa"/>
            <w:vMerge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, нарисованных родител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 трансляция материала</w:t>
            </w:r>
          </w:p>
        </w:tc>
      </w:tr>
      <w:tr w:rsidR="00E724C2" w:rsidRPr="00E724C2" w:rsidTr="00E724C2">
        <w:tc>
          <w:tcPr>
            <w:tcW w:w="1526" w:type="dxa"/>
            <w:vMerge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«Дерево в инее» - рисование клеем и манной круп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Закреплять умение отмечать  характерные признаки зимы в природе, расширять словарный запас;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Pr="00E724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ершенствовать умение </w:t>
            </w:r>
            <w:proofErr w:type="spellStart"/>
            <w:r w:rsidRPr="00E724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ть</w:t>
            </w:r>
            <w:proofErr w:type="gramStart"/>
            <w:r w:rsidRPr="00E724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и</w:t>
            </w:r>
            <w:proofErr w:type="gramEnd"/>
            <w:r w:rsidRPr="00E724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льзуя</w:t>
            </w:r>
            <w:proofErr w:type="spellEnd"/>
            <w:r w:rsidRPr="00E724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хнику рисования манной крупой;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 Закреплять умения рисовать деревья, передавая особенности строения;</w:t>
            </w:r>
            <w:r w:rsidRPr="00E724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-  Развивать умение видеть красоту зимней природы, красоты зимы, описанную поэтами в стихах, желание любоваться выполненной работой;  </w:t>
            </w:r>
          </w:p>
        </w:tc>
      </w:tr>
      <w:tr w:rsidR="00E724C2" w:rsidRPr="00E724C2" w:rsidTr="00E724C2">
        <w:tc>
          <w:tcPr>
            <w:tcW w:w="1526" w:type="dxa"/>
            <w:vMerge w:val="restart"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« Зимнее дерево» - рисование ватными палочками, поролон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хникой рисования поролоном;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Совершенствовать умения рисовать деревья, передавая особенности строения;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Обогатить речь детей эмоционально окрашенной лексикой</w:t>
            </w:r>
            <w:proofErr w:type="gramStart"/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72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стетическими терминами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4C2" w:rsidRPr="00E724C2" w:rsidTr="00E724C2">
        <w:tc>
          <w:tcPr>
            <w:tcW w:w="1526" w:type="dxa"/>
            <w:vMerge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имние деревья» -   рисование с использованием начертательных элементов, используя технику </w:t>
            </w:r>
            <w:proofErr w:type="spellStart"/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фроттаж</w:t>
            </w:r>
            <w:proofErr w:type="spellEnd"/>
            <w:proofErr w:type="gramStart"/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Упражнять в образовании притяжательных прилагательных, употреблении однородных прилагательных, обозначающих признаки предмета.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Развивать мышление, связную речь, творческое воображение, мелкую и общую моторику</w:t>
            </w: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 Закреплять умения рисовать деревья, передавая особенности строения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Pr="00E724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ершенствовать умение рисовать, используя  начертательные элементы, технику рисования </w:t>
            </w:r>
            <w:proofErr w:type="spellStart"/>
            <w:r w:rsidRPr="00E724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оттаж</w:t>
            </w:r>
            <w:proofErr w:type="spellEnd"/>
            <w:r w:rsidRPr="00E724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4C2" w:rsidRPr="00E724C2" w:rsidTr="00E724C2">
        <w:tc>
          <w:tcPr>
            <w:tcW w:w="1526" w:type="dxa"/>
            <w:vMerge w:val="restart"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деть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знакомить с нетрадиционными техниками </w:t>
            </w:r>
            <w:proofErr w:type="spellStart"/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рисовани</w:t>
            </w:r>
            <w:proofErr w:type="spellEnd"/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способствовать самореализации личности ребенка в художественном творчестве, стимулировать стремление быть оригинальным в выборе средств, своего замысла.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4C2" w:rsidRPr="00E724C2" w:rsidTr="00E724C2">
        <w:tc>
          <w:tcPr>
            <w:tcW w:w="1526" w:type="dxa"/>
            <w:vMerge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 детей «Зимние деревь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Расширять и закреплять знания о нетрадиционных техниках рисования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Стимулировать стремление, давать оценку продуктам своей и чужой деятельности;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вивать умение видеть красоту зимней природы, описанную поэтами в стихах, желание любоваться выполненной работой;  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4C2" w:rsidRPr="00E724C2" w:rsidTr="00E724C2">
        <w:tc>
          <w:tcPr>
            <w:tcW w:w="1526" w:type="dxa"/>
            <w:vMerge w:val="restart"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детьми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детей в интернет </w:t>
            </w:r>
            <w:proofErr w:type="gramStart"/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е</w:t>
            </w:r>
            <w:proofErr w:type="gramEnd"/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у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Обобщение и трансляция материала</w:t>
            </w:r>
          </w:p>
        </w:tc>
      </w:tr>
      <w:tr w:rsidR="00E724C2" w:rsidRPr="00E724C2" w:rsidTr="00E724C2">
        <w:tc>
          <w:tcPr>
            <w:tcW w:w="1526" w:type="dxa"/>
            <w:vMerge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рисунков 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«Фантазийные дерев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51A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- Стимулировать стремление, давать оценку продуктам своей и чужой деятельности;</w:t>
            </w:r>
          </w:p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воображение и фантазию, умение применять усвоенные техники в </w:t>
            </w:r>
            <w:proofErr w:type="spellStart"/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24C2" w:rsidRPr="00E724C2" w:rsidTr="00E724C2">
        <w:tc>
          <w:tcPr>
            <w:tcW w:w="1526" w:type="dxa"/>
            <w:vMerge w:val="restart"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панно «Волшебный лес»</w:t>
            </w: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Оформление продукта проекта</w:t>
            </w:r>
          </w:p>
        </w:tc>
      </w:tr>
      <w:tr w:rsidR="00E724C2" w:rsidRPr="00E724C2" w:rsidTr="00B5346E">
        <w:trPr>
          <w:trHeight w:val="654"/>
        </w:trPr>
        <w:tc>
          <w:tcPr>
            <w:tcW w:w="1526" w:type="dxa"/>
            <w:vMerge/>
          </w:tcPr>
          <w:p w:rsidR="00E724C2" w:rsidRPr="00E724C2" w:rsidRDefault="00E724C2" w:rsidP="00EB4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на педсовете.</w:t>
            </w:r>
          </w:p>
        </w:tc>
        <w:tc>
          <w:tcPr>
            <w:tcW w:w="6237" w:type="dxa"/>
          </w:tcPr>
          <w:p w:rsidR="00E724C2" w:rsidRPr="00E724C2" w:rsidRDefault="00E724C2" w:rsidP="00EB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C2">
              <w:rPr>
                <w:rFonts w:ascii="Times New Roman" w:hAnsi="Times New Roman" w:cs="Times New Roman"/>
                <w:sz w:val="28"/>
                <w:szCs w:val="28"/>
              </w:rPr>
              <w:t>Обобщение и трансляция материала</w:t>
            </w:r>
          </w:p>
        </w:tc>
      </w:tr>
    </w:tbl>
    <w:p w:rsidR="000F6004" w:rsidRDefault="000F6004" w:rsidP="00E724C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1.</w:t>
      </w:r>
    </w:p>
    <w:p w:rsidR="00651A16" w:rsidRDefault="00651A16" w:rsidP="00651A16">
      <w:pPr>
        <w:rPr>
          <w:rFonts w:ascii="Times New Roman" w:hAnsi="Times New Roman" w:cs="Times New Roman"/>
          <w:sz w:val="32"/>
          <w:szCs w:val="32"/>
        </w:rPr>
      </w:pPr>
    </w:p>
    <w:p w:rsidR="00651A16" w:rsidRPr="00651A16" w:rsidRDefault="007C2B25" w:rsidP="00651A16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спект ООД в старшей подгруппе.</w:t>
      </w:r>
    </w:p>
    <w:p w:rsidR="00651A16" w:rsidRDefault="00651A16" w:rsidP="00651A16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нетрадиционная техника: монотипия, </w:t>
      </w:r>
      <w:proofErr w:type="spellStart"/>
      <w:r>
        <w:rPr>
          <w:color w:val="000000"/>
          <w:sz w:val="27"/>
          <w:szCs w:val="27"/>
        </w:rPr>
        <w:t>кляксографи</w:t>
      </w:r>
      <w:proofErr w:type="gramStart"/>
      <w:r>
        <w:rPr>
          <w:color w:val="000000"/>
          <w:sz w:val="27"/>
          <w:szCs w:val="27"/>
        </w:rPr>
        <w:t>я</w:t>
      </w:r>
      <w:proofErr w:type="spellEnd"/>
      <w:r>
        <w:rPr>
          <w:color w:val="000000"/>
          <w:sz w:val="27"/>
          <w:szCs w:val="27"/>
        </w:rPr>
        <w:t>-</w:t>
      </w:r>
      <w:proofErr w:type="gramEnd"/>
      <w:r>
        <w:rPr>
          <w:color w:val="000000"/>
          <w:sz w:val="27"/>
          <w:szCs w:val="27"/>
        </w:rPr>
        <w:t xml:space="preserve"> экспериментирование)</w:t>
      </w:r>
    </w:p>
    <w:p w:rsidR="00651A16" w:rsidRPr="00651A16" w:rsidRDefault="007C2B25" w:rsidP="00651A16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Кляксодерево</w:t>
      </w:r>
      <w:proofErr w:type="spellEnd"/>
      <w:r w:rsidR="00651A16" w:rsidRPr="00651A16">
        <w:rPr>
          <w:b/>
          <w:color w:val="000000"/>
          <w:sz w:val="28"/>
          <w:szCs w:val="28"/>
        </w:rPr>
        <w:t>»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51A16">
        <w:rPr>
          <w:b/>
          <w:color w:val="000000"/>
          <w:sz w:val="28"/>
          <w:szCs w:val="28"/>
        </w:rPr>
        <w:t>Программные задачи: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1. познакомить детей с новым видом нетрадиционной техники рисования «</w:t>
      </w:r>
      <w:proofErr w:type="spellStart"/>
      <w:r w:rsidRPr="00651A16">
        <w:rPr>
          <w:color w:val="000000"/>
          <w:sz w:val="28"/>
          <w:szCs w:val="28"/>
        </w:rPr>
        <w:t>кляксография</w:t>
      </w:r>
      <w:proofErr w:type="spellEnd"/>
      <w:r w:rsidRPr="00651A16">
        <w:rPr>
          <w:color w:val="000000"/>
          <w:sz w:val="28"/>
          <w:szCs w:val="28"/>
        </w:rPr>
        <w:t>»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2. закреплять умение пользоваться знакомыми видами техники, для создания изображения.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 xml:space="preserve">3. развивать </w:t>
      </w:r>
      <w:proofErr w:type="spellStart"/>
      <w:r w:rsidRPr="00651A16">
        <w:rPr>
          <w:color w:val="000000"/>
          <w:sz w:val="28"/>
          <w:szCs w:val="28"/>
        </w:rPr>
        <w:t>цветовосприятие</w:t>
      </w:r>
      <w:proofErr w:type="spellEnd"/>
      <w:r w:rsidRPr="00651A16">
        <w:rPr>
          <w:color w:val="000000"/>
          <w:sz w:val="28"/>
          <w:szCs w:val="28"/>
        </w:rPr>
        <w:t>, чувство композиции, умение делать выводы.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4. развивать дыхательную систему.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5. развивать воображение и мышление.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51A16">
        <w:rPr>
          <w:b/>
          <w:color w:val="000000"/>
          <w:sz w:val="28"/>
          <w:szCs w:val="28"/>
        </w:rPr>
        <w:t>Оборудование: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 xml:space="preserve">- </w:t>
      </w:r>
      <w:proofErr w:type="spellStart"/>
      <w:r w:rsidRPr="00651A16">
        <w:rPr>
          <w:color w:val="000000"/>
          <w:sz w:val="28"/>
          <w:szCs w:val="28"/>
        </w:rPr>
        <w:t>затонированные</w:t>
      </w:r>
      <w:proofErr w:type="spellEnd"/>
      <w:r w:rsidRPr="00651A16">
        <w:rPr>
          <w:color w:val="000000"/>
          <w:sz w:val="28"/>
          <w:szCs w:val="28"/>
        </w:rPr>
        <w:t xml:space="preserve"> листы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- разведенная гуашь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- акварель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- трубочки для коктейля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- зеркала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- вода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- речной песок на тарелочках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51A16">
        <w:rPr>
          <w:b/>
          <w:color w:val="000000"/>
          <w:sz w:val="28"/>
          <w:szCs w:val="28"/>
        </w:rPr>
        <w:t>Предварительная работа: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- экскурсия по осеннему парку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- рассматривание осенних иллюстраций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- игры с водой и трубочкой для коктейля « морской бой»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- выдувание воздуха через трубочку.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51A16">
        <w:rPr>
          <w:b/>
          <w:color w:val="000000"/>
          <w:sz w:val="28"/>
          <w:szCs w:val="28"/>
        </w:rPr>
        <w:t>Активизация словаря: трубочка для коктейля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 xml:space="preserve">Обогащение словаря: </w:t>
      </w:r>
      <w:proofErr w:type="spellStart"/>
      <w:r w:rsidRPr="00651A16">
        <w:rPr>
          <w:color w:val="000000"/>
          <w:sz w:val="28"/>
          <w:szCs w:val="28"/>
        </w:rPr>
        <w:t>кляксография</w:t>
      </w:r>
      <w:proofErr w:type="spellEnd"/>
      <w:r w:rsidRPr="00651A16">
        <w:rPr>
          <w:color w:val="000000"/>
          <w:sz w:val="28"/>
          <w:szCs w:val="28"/>
        </w:rPr>
        <w:t>.</w:t>
      </w:r>
    </w:p>
    <w:p w:rsid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51A16" w:rsidRPr="00651A16" w:rsidRDefault="00651A16" w:rsidP="00651A1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51A16">
        <w:rPr>
          <w:b/>
          <w:color w:val="000000"/>
          <w:sz w:val="28"/>
          <w:szCs w:val="28"/>
        </w:rPr>
        <w:t>Ход занятия:</w:t>
      </w:r>
    </w:p>
    <w:p w:rsid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51A16" w:rsidRPr="00651A16" w:rsidRDefault="00651A16" w:rsidP="00651A1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51A16">
        <w:rPr>
          <w:b/>
          <w:color w:val="000000"/>
          <w:sz w:val="28"/>
          <w:szCs w:val="28"/>
        </w:rPr>
        <w:t>1. Организационный момент.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- Дети, вы верите в волшебство?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(Ответы детей)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- Каких волшебников или волшебные предметы вы знаете?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( ответы детей)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Сегодня мы с вами будем волшебниками, а палочка для коктейля будет волшебной палочкой.</w:t>
      </w:r>
    </w:p>
    <w:p w:rsid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51A16" w:rsidRPr="00651A16" w:rsidRDefault="00651A16" w:rsidP="00651A1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51A16">
        <w:rPr>
          <w:b/>
          <w:color w:val="000000"/>
          <w:sz w:val="28"/>
          <w:szCs w:val="28"/>
        </w:rPr>
        <w:t>2. Экспериментирование: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Подвиньте к себе тарелочку с песком и попробуйте подуть в палочку, что вы видите? (песок раздувается). Попробуйте нарисовать с помощью трубочки и воздуха выдуваемого вами солнышко</w:t>
      </w:r>
      <w:proofErr w:type="gramStart"/>
      <w:r w:rsidRPr="00651A16">
        <w:rPr>
          <w:color w:val="000000"/>
          <w:sz w:val="28"/>
          <w:szCs w:val="28"/>
        </w:rPr>
        <w:t>,(</w:t>
      </w:r>
      <w:proofErr w:type="gramEnd"/>
      <w:r w:rsidRPr="00651A16">
        <w:rPr>
          <w:color w:val="000000"/>
          <w:sz w:val="28"/>
          <w:szCs w:val="28"/>
        </w:rPr>
        <w:t xml:space="preserve">дети рисуют). А теперь попробуйте проделать это в </w:t>
      </w:r>
      <w:r w:rsidRPr="00651A16">
        <w:rPr>
          <w:color w:val="000000"/>
          <w:sz w:val="28"/>
          <w:szCs w:val="28"/>
        </w:rPr>
        <w:lastRenderedPageBreak/>
        <w:t>тарелочке с водо</w:t>
      </w:r>
      <w:proofErr w:type="gramStart"/>
      <w:r w:rsidRPr="00651A16">
        <w:rPr>
          <w:color w:val="000000"/>
          <w:sz w:val="28"/>
          <w:szCs w:val="28"/>
        </w:rPr>
        <w:t>й(</w:t>
      </w:r>
      <w:proofErr w:type="gramEnd"/>
      <w:r w:rsidRPr="00651A16">
        <w:rPr>
          <w:color w:val="000000"/>
          <w:sz w:val="28"/>
          <w:szCs w:val="28"/>
        </w:rPr>
        <w:t>дети делают). Не получается. А я вам предлагаю с помощью нашей волшебной палочки порисовать на бумаге да не просто рисовать</w:t>
      </w:r>
      <w:proofErr w:type="gramStart"/>
      <w:r w:rsidRPr="00651A16">
        <w:rPr>
          <w:color w:val="000000"/>
          <w:sz w:val="28"/>
          <w:szCs w:val="28"/>
        </w:rPr>
        <w:t xml:space="preserve"> ,</w:t>
      </w:r>
      <w:proofErr w:type="gramEnd"/>
      <w:r w:rsidRPr="00651A16">
        <w:rPr>
          <w:color w:val="000000"/>
          <w:sz w:val="28"/>
          <w:szCs w:val="28"/>
        </w:rPr>
        <w:t xml:space="preserve"> а выдувать рисунок, но вначале мы с вами побеседуем.</w:t>
      </w:r>
    </w:p>
    <w:p w:rsidR="007C2B25" w:rsidRDefault="007C2B25" w:rsidP="00651A1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51A16" w:rsidRPr="00651A16" w:rsidRDefault="00651A16" w:rsidP="00651A1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51A16">
        <w:rPr>
          <w:b/>
          <w:color w:val="000000"/>
          <w:sz w:val="28"/>
          <w:szCs w:val="28"/>
        </w:rPr>
        <w:t>3. Беседа: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- Какое время года?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- Что нравится или не нравится осенью?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- Что можно сказать про деревья?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(ответы детей)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Чтение стихотворения А. С. Пушкина « Унылая пора….»</w:t>
      </w:r>
    </w:p>
    <w:p w:rsidR="007C2B25" w:rsidRDefault="007C2B25" w:rsidP="00651A1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51A16" w:rsidRPr="00651A16" w:rsidRDefault="00651A16" w:rsidP="00651A1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51A16">
        <w:rPr>
          <w:b/>
          <w:color w:val="000000"/>
          <w:sz w:val="28"/>
          <w:szCs w:val="28"/>
        </w:rPr>
        <w:t>4. Объяснение:</w:t>
      </w:r>
    </w:p>
    <w:p w:rsid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Мы будем рисовать деревья с помощью нашей волшебной палочки - трубочки. Сначала мы возьмем ложечкой краску и сделаем кляксу на том месте, где будет начинаться ствол дерева. Затем трубочкой начинаем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 xml:space="preserve">раздувать кляксу, не задевая ею не краску, не бумагу. Лист можно </w:t>
      </w:r>
      <w:proofErr w:type="gramStart"/>
      <w:r w:rsidRPr="00651A16">
        <w:rPr>
          <w:color w:val="000000"/>
          <w:sz w:val="28"/>
          <w:szCs w:val="28"/>
        </w:rPr>
        <w:t>поворачивать</w:t>
      </w:r>
      <w:proofErr w:type="gramEnd"/>
      <w:r w:rsidRPr="00651A16">
        <w:rPr>
          <w:color w:val="000000"/>
          <w:sz w:val="28"/>
          <w:szCs w:val="28"/>
        </w:rPr>
        <w:t xml:space="preserve"> создавая ствол. Затем берем зеркало, капаем на него гуашь жёлтого, оранжевого и красного цветов и переворачиваем его на лист бумаги - рисуем крону дерева (монотипия). Но прежде, чем начать рисовать, мы немного отдохнем. Полежим на ковре с закрытыми глазами и представим себе красоту осеннего леса.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 xml:space="preserve">5. Что нужно </w:t>
      </w:r>
      <w:proofErr w:type="gramStart"/>
      <w:r w:rsidRPr="00651A16">
        <w:rPr>
          <w:color w:val="000000"/>
          <w:sz w:val="28"/>
          <w:szCs w:val="28"/>
        </w:rPr>
        <w:t>сделать</w:t>
      </w:r>
      <w:proofErr w:type="gramEnd"/>
      <w:r w:rsidRPr="00651A16">
        <w:rPr>
          <w:color w:val="000000"/>
          <w:sz w:val="28"/>
          <w:szCs w:val="28"/>
        </w:rPr>
        <w:t xml:space="preserve"> чтобы рисунок был красивым?</w:t>
      </w:r>
    </w:p>
    <w:p w:rsidR="00651A16" w:rsidRPr="00651A16" w:rsidRDefault="00651A16" w:rsidP="00651A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- Нужно сильно постараться и выполнить рисунок с любовью. Дети рисуют</w:t>
      </w:r>
    </w:p>
    <w:p w:rsidR="007C2B25" w:rsidRDefault="007C2B25" w:rsidP="00651A1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F6004" w:rsidRPr="000F6004" w:rsidRDefault="00651A16" w:rsidP="000F6004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2B25">
        <w:rPr>
          <w:b/>
          <w:color w:val="000000"/>
          <w:sz w:val="28"/>
          <w:szCs w:val="28"/>
        </w:rPr>
        <w:t>6. Итог занятия:</w:t>
      </w:r>
    </w:p>
    <w:p w:rsidR="00C66A46" w:rsidRPr="000F6004" w:rsidRDefault="000F6004" w:rsidP="000F600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004">
        <w:rPr>
          <w:rFonts w:ascii="Times New Roman" w:hAnsi="Times New Roman" w:cs="Times New Roman"/>
          <w:b/>
          <w:sz w:val="28"/>
          <w:szCs w:val="28"/>
          <w:u w:val="single"/>
        </w:rPr>
        <w:t>План – конспект ООД</w:t>
      </w:r>
    </w:p>
    <w:p w:rsidR="007C2B25" w:rsidRDefault="007C2B25" w:rsidP="007C2B2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рево в инее»</w:t>
      </w:r>
    </w:p>
    <w:p w:rsidR="007C2B25" w:rsidRPr="000F6004" w:rsidRDefault="007C2B25" w:rsidP="00651A16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004" w:rsidRDefault="007C2B25" w:rsidP="000F60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004">
        <w:rPr>
          <w:b/>
          <w:bCs/>
          <w:color w:val="333333"/>
          <w:sz w:val="28"/>
          <w:szCs w:val="28"/>
        </w:rPr>
        <w:t>Программное содержание. </w:t>
      </w:r>
      <w:r w:rsidRPr="000F6004">
        <w:rPr>
          <w:color w:val="333333"/>
          <w:sz w:val="28"/>
          <w:szCs w:val="28"/>
        </w:rPr>
        <w:t>Воспитывать любовь к природе. Учить создавать образ зимней природы, передавать ее красоту, разнообразие деревьев. Развивать навыки изображения дерева без листьев (ствол, ветви, тонкие веточки) по представлению. Способствовать развитию эстетического восприятия, памяти, воображения, творческих способностей.</w:t>
      </w:r>
    </w:p>
    <w:p w:rsidR="007C2B25" w:rsidRPr="000F6004" w:rsidRDefault="007C2B25" w:rsidP="000F60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004">
        <w:rPr>
          <w:b/>
          <w:bCs/>
          <w:color w:val="333333"/>
          <w:sz w:val="28"/>
          <w:szCs w:val="28"/>
        </w:rPr>
        <w:t>Материал. </w:t>
      </w:r>
      <w:r w:rsidRPr="000F6004">
        <w:rPr>
          <w:color w:val="333333"/>
          <w:sz w:val="28"/>
          <w:szCs w:val="28"/>
        </w:rPr>
        <w:t>Тонированная бумага, белая гуашь, акварель.</w:t>
      </w:r>
    </w:p>
    <w:p w:rsidR="000F6004" w:rsidRDefault="000F6004" w:rsidP="000F60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F6004" w:rsidRDefault="007C2B25" w:rsidP="000F60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004">
        <w:rPr>
          <w:color w:val="333333"/>
          <w:sz w:val="28"/>
          <w:szCs w:val="28"/>
        </w:rPr>
        <w:t>1. Напомнить детям, что недавно они учили стихотворение С. Есенина «Береза». Предложить его прочитать.</w:t>
      </w:r>
    </w:p>
    <w:p w:rsidR="007C2B25" w:rsidRPr="000F6004" w:rsidRDefault="007C2B25" w:rsidP="000F60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004">
        <w:rPr>
          <w:color w:val="333333"/>
          <w:sz w:val="28"/>
          <w:szCs w:val="28"/>
        </w:rPr>
        <w:t>Поговорить о красоте зимней природы.</w:t>
      </w:r>
    </w:p>
    <w:p w:rsidR="007C2B25" w:rsidRPr="000F6004" w:rsidRDefault="007C2B25" w:rsidP="000F60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004">
        <w:rPr>
          <w:color w:val="333333"/>
          <w:sz w:val="28"/>
          <w:szCs w:val="28"/>
        </w:rPr>
        <w:t>2. Предложить нарисовать дерево в инее.</w:t>
      </w:r>
    </w:p>
    <w:p w:rsidR="007C2B25" w:rsidRPr="000F6004" w:rsidRDefault="007C2B25" w:rsidP="000F60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004">
        <w:rPr>
          <w:color w:val="333333"/>
          <w:sz w:val="28"/>
          <w:szCs w:val="28"/>
        </w:rPr>
        <w:t>Как нам лучше изобразить посеребренные инеем ветки?</w:t>
      </w:r>
    </w:p>
    <w:p w:rsidR="007C2B25" w:rsidRPr="000F6004" w:rsidRDefault="007C2B25" w:rsidP="000F60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004">
        <w:rPr>
          <w:color w:val="333333"/>
          <w:sz w:val="28"/>
          <w:szCs w:val="28"/>
        </w:rPr>
        <w:t>Из каких частей состоит дерево?</w:t>
      </w:r>
    </w:p>
    <w:p w:rsidR="007C2B25" w:rsidRPr="000F6004" w:rsidRDefault="007C2B25" w:rsidP="000F60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004">
        <w:rPr>
          <w:color w:val="333333"/>
          <w:sz w:val="28"/>
          <w:szCs w:val="28"/>
        </w:rPr>
        <w:t>3. Самостоятельная работа.</w:t>
      </w:r>
    </w:p>
    <w:p w:rsidR="007C2B25" w:rsidRPr="000F6004" w:rsidRDefault="007C2B25" w:rsidP="000F60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004">
        <w:rPr>
          <w:color w:val="333333"/>
          <w:sz w:val="28"/>
          <w:szCs w:val="28"/>
        </w:rPr>
        <w:t>Индивидуальная работа проводится по мере необходимости.</w:t>
      </w:r>
    </w:p>
    <w:p w:rsidR="007C2B25" w:rsidRPr="000F6004" w:rsidRDefault="007C2B25" w:rsidP="000F60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004">
        <w:rPr>
          <w:color w:val="333333"/>
          <w:sz w:val="28"/>
          <w:szCs w:val="28"/>
        </w:rPr>
        <w:t>4. По окончании рассмотреть все работы, полюбоваться красотой зимнего леса. Отметить, какие деревья получились все разные.</w:t>
      </w:r>
    </w:p>
    <w:p w:rsidR="007C2B25" w:rsidRPr="000F6004" w:rsidRDefault="007C2B25" w:rsidP="000F60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004">
        <w:rPr>
          <w:color w:val="333333"/>
          <w:sz w:val="28"/>
          <w:szCs w:val="28"/>
        </w:rPr>
        <w:t>5. Оформить выставку для родителей.</w:t>
      </w:r>
    </w:p>
    <w:p w:rsidR="000F6004" w:rsidRDefault="000F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2B25" w:rsidRPr="007C2B25" w:rsidRDefault="007C2B25" w:rsidP="007C2B25">
      <w:pPr>
        <w:rPr>
          <w:rFonts w:ascii="Times New Roman" w:hAnsi="Times New Roman" w:cs="Times New Roman"/>
          <w:sz w:val="28"/>
          <w:szCs w:val="28"/>
        </w:rPr>
      </w:pPr>
    </w:p>
    <w:sectPr w:rsidR="007C2B25" w:rsidRPr="007C2B25" w:rsidSect="00C66A4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02BF"/>
    <w:multiLevelType w:val="hybridMultilevel"/>
    <w:tmpl w:val="E39C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0A4"/>
    <w:multiLevelType w:val="hybridMultilevel"/>
    <w:tmpl w:val="40F08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0583E"/>
    <w:multiLevelType w:val="hybridMultilevel"/>
    <w:tmpl w:val="3EA22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22FEC"/>
    <w:multiLevelType w:val="hybridMultilevel"/>
    <w:tmpl w:val="609CC1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67772"/>
    <w:multiLevelType w:val="hybridMultilevel"/>
    <w:tmpl w:val="66AE9E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435F6"/>
    <w:multiLevelType w:val="hybridMultilevel"/>
    <w:tmpl w:val="C46C10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ED6B2E"/>
    <w:multiLevelType w:val="hybridMultilevel"/>
    <w:tmpl w:val="E2CA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D3193"/>
    <w:multiLevelType w:val="hybridMultilevel"/>
    <w:tmpl w:val="45624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F2067"/>
    <w:multiLevelType w:val="hybridMultilevel"/>
    <w:tmpl w:val="8DCC7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6A46"/>
    <w:rsid w:val="00000530"/>
    <w:rsid w:val="00000747"/>
    <w:rsid w:val="00002059"/>
    <w:rsid w:val="00002B49"/>
    <w:rsid w:val="00002B64"/>
    <w:rsid w:val="00003CF5"/>
    <w:rsid w:val="000040C8"/>
    <w:rsid w:val="00004322"/>
    <w:rsid w:val="000047AB"/>
    <w:rsid w:val="00004D66"/>
    <w:rsid w:val="000053D4"/>
    <w:rsid w:val="00006782"/>
    <w:rsid w:val="000069D6"/>
    <w:rsid w:val="00007179"/>
    <w:rsid w:val="00010208"/>
    <w:rsid w:val="000105D9"/>
    <w:rsid w:val="00010834"/>
    <w:rsid w:val="00012E44"/>
    <w:rsid w:val="00012F55"/>
    <w:rsid w:val="0001422A"/>
    <w:rsid w:val="00014EFD"/>
    <w:rsid w:val="0001596D"/>
    <w:rsid w:val="0001652D"/>
    <w:rsid w:val="00016591"/>
    <w:rsid w:val="0002133B"/>
    <w:rsid w:val="000220E7"/>
    <w:rsid w:val="00022673"/>
    <w:rsid w:val="0002307A"/>
    <w:rsid w:val="00023146"/>
    <w:rsid w:val="000238E7"/>
    <w:rsid w:val="000258BA"/>
    <w:rsid w:val="00031006"/>
    <w:rsid w:val="00031C8E"/>
    <w:rsid w:val="00031DE0"/>
    <w:rsid w:val="000321B7"/>
    <w:rsid w:val="0003241A"/>
    <w:rsid w:val="00032C08"/>
    <w:rsid w:val="000330E0"/>
    <w:rsid w:val="00033BBA"/>
    <w:rsid w:val="000348C5"/>
    <w:rsid w:val="000355C4"/>
    <w:rsid w:val="00036639"/>
    <w:rsid w:val="00041B6C"/>
    <w:rsid w:val="00041F4A"/>
    <w:rsid w:val="00044A6A"/>
    <w:rsid w:val="00045708"/>
    <w:rsid w:val="00045972"/>
    <w:rsid w:val="00045C5D"/>
    <w:rsid w:val="00047766"/>
    <w:rsid w:val="00047BA7"/>
    <w:rsid w:val="00050056"/>
    <w:rsid w:val="000545DC"/>
    <w:rsid w:val="00055A94"/>
    <w:rsid w:val="000566CC"/>
    <w:rsid w:val="000566E4"/>
    <w:rsid w:val="00056DDF"/>
    <w:rsid w:val="00057549"/>
    <w:rsid w:val="000579AC"/>
    <w:rsid w:val="00057D62"/>
    <w:rsid w:val="000605C7"/>
    <w:rsid w:val="00060E00"/>
    <w:rsid w:val="000620AB"/>
    <w:rsid w:val="000645D4"/>
    <w:rsid w:val="0006510D"/>
    <w:rsid w:val="000663E9"/>
    <w:rsid w:val="0006641E"/>
    <w:rsid w:val="000673C4"/>
    <w:rsid w:val="00067D3B"/>
    <w:rsid w:val="00070008"/>
    <w:rsid w:val="00070127"/>
    <w:rsid w:val="000724D9"/>
    <w:rsid w:val="00072967"/>
    <w:rsid w:val="00072CEE"/>
    <w:rsid w:val="000730D2"/>
    <w:rsid w:val="00073C90"/>
    <w:rsid w:val="00073D02"/>
    <w:rsid w:val="00073F58"/>
    <w:rsid w:val="00075F94"/>
    <w:rsid w:val="00076612"/>
    <w:rsid w:val="000773D1"/>
    <w:rsid w:val="00083040"/>
    <w:rsid w:val="00083565"/>
    <w:rsid w:val="00084815"/>
    <w:rsid w:val="00084D94"/>
    <w:rsid w:val="000851E4"/>
    <w:rsid w:val="00086642"/>
    <w:rsid w:val="00086DEF"/>
    <w:rsid w:val="000905AA"/>
    <w:rsid w:val="00090627"/>
    <w:rsid w:val="00090B51"/>
    <w:rsid w:val="00091492"/>
    <w:rsid w:val="00091AA5"/>
    <w:rsid w:val="00091F07"/>
    <w:rsid w:val="00091FAB"/>
    <w:rsid w:val="00093739"/>
    <w:rsid w:val="000952DB"/>
    <w:rsid w:val="00095DBA"/>
    <w:rsid w:val="0009605F"/>
    <w:rsid w:val="0009673D"/>
    <w:rsid w:val="00096C86"/>
    <w:rsid w:val="000A2DD8"/>
    <w:rsid w:val="000A307C"/>
    <w:rsid w:val="000A4222"/>
    <w:rsid w:val="000A5021"/>
    <w:rsid w:val="000A777A"/>
    <w:rsid w:val="000A7C7E"/>
    <w:rsid w:val="000A7F54"/>
    <w:rsid w:val="000B1998"/>
    <w:rsid w:val="000B38A5"/>
    <w:rsid w:val="000B3A98"/>
    <w:rsid w:val="000B404F"/>
    <w:rsid w:val="000B4F4B"/>
    <w:rsid w:val="000B50FC"/>
    <w:rsid w:val="000B52A2"/>
    <w:rsid w:val="000B77B0"/>
    <w:rsid w:val="000C0F19"/>
    <w:rsid w:val="000C2112"/>
    <w:rsid w:val="000C24B9"/>
    <w:rsid w:val="000C24E2"/>
    <w:rsid w:val="000C2636"/>
    <w:rsid w:val="000C287B"/>
    <w:rsid w:val="000C31CF"/>
    <w:rsid w:val="000C38AD"/>
    <w:rsid w:val="000C3965"/>
    <w:rsid w:val="000C3C39"/>
    <w:rsid w:val="000C411C"/>
    <w:rsid w:val="000C4608"/>
    <w:rsid w:val="000C4EEB"/>
    <w:rsid w:val="000C546F"/>
    <w:rsid w:val="000C59D7"/>
    <w:rsid w:val="000C5E31"/>
    <w:rsid w:val="000C7E40"/>
    <w:rsid w:val="000D0C72"/>
    <w:rsid w:val="000D1D54"/>
    <w:rsid w:val="000D2146"/>
    <w:rsid w:val="000D253F"/>
    <w:rsid w:val="000D4D00"/>
    <w:rsid w:val="000D4DDC"/>
    <w:rsid w:val="000D6423"/>
    <w:rsid w:val="000D6516"/>
    <w:rsid w:val="000D6DB5"/>
    <w:rsid w:val="000D6E7F"/>
    <w:rsid w:val="000D7045"/>
    <w:rsid w:val="000D7664"/>
    <w:rsid w:val="000D76B7"/>
    <w:rsid w:val="000D7AB2"/>
    <w:rsid w:val="000D7F2A"/>
    <w:rsid w:val="000E1237"/>
    <w:rsid w:val="000E1B5E"/>
    <w:rsid w:val="000E3A36"/>
    <w:rsid w:val="000E461C"/>
    <w:rsid w:val="000E4FD8"/>
    <w:rsid w:val="000E57C2"/>
    <w:rsid w:val="000E603D"/>
    <w:rsid w:val="000E7DBE"/>
    <w:rsid w:val="000E7E04"/>
    <w:rsid w:val="000F10AD"/>
    <w:rsid w:val="000F128B"/>
    <w:rsid w:val="000F1943"/>
    <w:rsid w:val="000F23DD"/>
    <w:rsid w:val="000F42A9"/>
    <w:rsid w:val="000F505D"/>
    <w:rsid w:val="000F6004"/>
    <w:rsid w:val="000F62C2"/>
    <w:rsid w:val="000F6FB9"/>
    <w:rsid w:val="001011AA"/>
    <w:rsid w:val="001026AE"/>
    <w:rsid w:val="00102B61"/>
    <w:rsid w:val="00103798"/>
    <w:rsid w:val="00103857"/>
    <w:rsid w:val="0010496F"/>
    <w:rsid w:val="00104A01"/>
    <w:rsid w:val="00105C8E"/>
    <w:rsid w:val="00105F7D"/>
    <w:rsid w:val="00107637"/>
    <w:rsid w:val="0011023A"/>
    <w:rsid w:val="00111C61"/>
    <w:rsid w:val="00112234"/>
    <w:rsid w:val="00112941"/>
    <w:rsid w:val="001139CA"/>
    <w:rsid w:val="00113F08"/>
    <w:rsid w:val="001143EA"/>
    <w:rsid w:val="0011576E"/>
    <w:rsid w:val="0011612E"/>
    <w:rsid w:val="001163D2"/>
    <w:rsid w:val="00116A83"/>
    <w:rsid w:val="00116BF5"/>
    <w:rsid w:val="00117275"/>
    <w:rsid w:val="001172B6"/>
    <w:rsid w:val="00120AA7"/>
    <w:rsid w:val="00120B92"/>
    <w:rsid w:val="001218D1"/>
    <w:rsid w:val="00121C8A"/>
    <w:rsid w:val="001235D2"/>
    <w:rsid w:val="00124EE2"/>
    <w:rsid w:val="00125014"/>
    <w:rsid w:val="001253B1"/>
    <w:rsid w:val="001256BD"/>
    <w:rsid w:val="0012643D"/>
    <w:rsid w:val="00126608"/>
    <w:rsid w:val="00130DD7"/>
    <w:rsid w:val="00130DD8"/>
    <w:rsid w:val="001318CB"/>
    <w:rsid w:val="00131BE9"/>
    <w:rsid w:val="00135303"/>
    <w:rsid w:val="00135B2C"/>
    <w:rsid w:val="0014044D"/>
    <w:rsid w:val="00141403"/>
    <w:rsid w:val="0014183D"/>
    <w:rsid w:val="001418FE"/>
    <w:rsid w:val="00141911"/>
    <w:rsid w:val="00141B13"/>
    <w:rsid w:val="00141E6F"/>
    <w:rsid w:val="0014233D"/>
    <w:rsid w:val="001447DE"/>
    <w:rsid w:val="00144832"/>
    <w:rsid w:val="00144FAD"/>
    <w:rsid w:val="00145BAD"/>
    <w:rsid w:val="00146DDE"/>
    <w:rsid w:val="001501B3"/>
    <w:rsid w:val="00150424"/>
    <w:rsid w:val="00151188"/>
    <w:rsid w:val="00151AF8"/>
    <w:rsid w:val="001545FA"/>
    <w:rsid w:val="00154BD4"/>
    <w:rsid w:val="0015584B"/>
    <w:rsid w:val="001564A4"/>
    <w:rsid w:val="00156BD8"/>
    <w:rsid w:val="001571D4"/>
    <w:rsid w:val="001575DA"/>
    <w:rsid w:val="00160976"/>
    <w:rsid w:val="001614F9"/>
    <w:rsid w:val="001615E8"/>
    <w:rsid w:val="00161874"/>
    <w:rsid w:val="0016276E"/>
    <w:rsid w:val="00162862"/>
    <w:rsid w:val="00162FE3"/>
    <w:rsid w:val="00164723"/>
    <w:rsid w:val="001647F1"/>
    <w:rsid w:val="00164D2A"/>
    <w:rsid w:val="0016536E"/>
    <w:rsid w:val="001669A0"/>
    <w:rsid w:val="00166AAE"/>
    <w:rsid w:val="00167D73"/>
    <w:rsid w:val="00167E7A"/>
    <w:rsid w:val="001719E0"/>
    <w:rsid w:val="0017204A"/>
    <w:rsid w:val="00174477"/>
    <w:rsid w:val="001748CF"/>
    <w:rsid w:val="00174EBE"/>
    <w:rsid w:val="00175CEB"/>
    <w:rsid w:val="00176591"/>
    <w:rsid w:val="00177692"/>
    <w:rsid w:val="00177C76"/>
    <w:rsid w:val="001813C5"/>
    <w:rsid w:val="00181B94"/>
    <w:rsid w:val="00183631"/>
    <w:rsid w:val="00185267"/>
    <w:rsid w:val="001862B2"/>
    <w:rsid w:val="001863D5"/>
    <w:rsid w:val="00187811"/>
    <w:rsid w:val="00187B6C"/>
    <w:rsid w:val="00187BED"/>
    <w:rsid w:val="001907F5"/>
    <w:rsid w:val="001917A9"/>
    <w:rsid w:val="00193373"/>
    <w:rsid w:val="00194EF1"/>
    <w:rsid w:val="001952C2"/>
    <w:rsid w:val="00195BB7"/>
    <w:rsid w:val="001968E1"/>
    <w:rsid w:val="001A0243"/>
    <w:rsid w:val="001A1269"/>
    <w:rsid w:val="001A175A"/>
    <w:rsid w:val="001A19C1"/>
    <w:rsid w:val="001A1D9B"/>
    <w:rsid w:val="001A24C9"/>
    <w:rsid w:val="001A31A3"/>
    <w:rsid w:val="001A379D"/>
    <w:rsid w:val="001A3D98"/>
    <w:rsid w:val="001A3EEA"/>
    <w:rsid w:val="001A4738"/>
    <w:rsid w:val="001A58B7"/>
    <w:rsid w:val="001A5C35"/>
    <w:rsid w:val="001A77C2"/>
    <w:rsid w:val="001A7FB0"/>
    <w:rsid w:val="001B188F"/>
    <w:rsid w:val="001B31AD"/>
    <w:rsid w:val="001B4D7D"/>
    <w:rsid w:val="001B5225"/>
    <w:rsid w:val="001B7FAD"/>
    <w:rsid w:val="001C1CA5"/>
    <w:rsid w:val="001C2976"/>
    <w:rsid w:val="001C3282"/>
    <w:rsid w:val="001C3526"/>
    <w:rsid w:val="001C3C35"/>
    <w:rsid w:val="001C51A0"/>
    <w:rsid w:val="001C52A5"/>
    <w:rsid w:val="001C5C9A"/>
    <w:rsid w:val="001C6072"/>
    <w:rsid w:val="001C68AB"/>
    <w:rsid w:val="001D067C"/>
    <w:rsid w:val="001D0F2C"/>
    <w:rsid w:val="001D1A0C"/>
    <w:rsid w:val="001D1EC3"/>
    <w:rsid w:val="001D565B"/>
    <w:rsid w:val="001D6204"/>
    <w:rsid w:val="001D6CB7"/>
    <w:rsid w:val="001D73C6"/>
    <w:rsid w:val="001E09C5"/>
    <w:rsid w:val="001E1C60"/>
    <w:rsid w:val="001E3705"/>
    <w:rsid w:val="001E3809"/>
    <w:rsid w:val="001E58F4"/>
    <w:rsid w:val="001E5C78"/>
    <w:rsid w:val="001E621E"/>
    <w:rsid w:val="001E6D28"/>
    <w:rsid w:val="001E70DC"/>
    <w:rsid w:val="001E7F5F"/>
    <w:rsid w:val="001F1B13"/>
    <w:rsid w:val="001F32AE"/>
    <w:rsid w:val="001F338C"/>
    <w:rsid w:val="001F41C6"/>
    <w:rsid w:val="0020011C"/>
    <w:rsid w:val="00200833"/>
    <w:rsid w:val="00200B7A"/>
    <w:rsid w:val="00201335"/>
    <w:rsid w:val="00202AF9"/>
    <w:rsid w:val="00204B94"/>
    <w:rsid w:val="002054A6"/>
    <w:rsid w:val="00205ABF"/>
    <w:rsid w:val="00210859"/>
    <w:rsid w:val="00211384"/>
    <w:rsid w:val="00211803"/>
    <w:rsid w:val="00212283"/>
    <w:rsid w:val="002138BE"/>
    <w:rsid w:val="00213DA6"/>
    <w:rsid w:val="002151AC"/>
    <w:rsid w:val="00220C10"/>
    <w:rsid w:val="00221B19"/>
    <w:rsid w:val="002236EA"/>
    <w:rsid w:val="00224DF5"/>
    <w:rsid w:val="0022517D"/>
    <w:rsid w:val="00226D6C"/>
    <w:rsid w:val="002326F5"/>
    <w:rsid w:val="0023286C"/>
    <w:rsid w:val="002331EF"/>
    <w:rsid w:val="002338C8"/>
    <w:rsid w:val="0023506A"/>
    <w:rsid w:val="002353FD"/>
    <w:rsid w:val="002368B5"/>
    <w:rsid w:val="00236D9B"/>
    <w:rsid w:val="00236E0D"/>
    <w:rsid w:val="0023713C"/>
    <w:rsid w:val="00237669"/>
    <w:rsid w:val="00240939"/>
    <w:rsid w:val="00240A3F"/>
    <w:rsid w:val="002419AF"/>
    <w:rsid w:val="0024309A"/>
    <w:rsid w:val="00243889"/>
    <w:rsid w:val="00243C88"/>
    <w:rsid w:val="00244F21"/>
    <w:rsid w:val="00246995"/>
    <w:rsid w:val="00247901"/>
    <w:rsid w:val="00247B13"/>
    <w:rsid w:val="00250655"/>
    <w:rsid w:val="002544E1"/>
    <w:rsid w:val="002601DC"/>
    <w:rsid w:val="00260E23"/>
    <w:rsid w:val="0026107A"/>
    <w:rsid w:val="0026391A"/>
    <w:rsid w:val="0026526F"/>
    <w:rsid w:val="00265664"/>
    <w:rsid w:val="00266445"/>
    <w:rsid w:val="00266575"/>
    <w:rsid w:val="0026733E"/>
    <w:rsid w:val="00267437"/>
    <w:rsid w:val="0027013D"/>
    <w:rsid w:val="00270783"/>
    <w:rsid w:val="002712C5"/>
    <w:rsid w:val="0027232D"/>
    <w:rsid w:val="00272446"/>
    <w:rsid w:val="002724F4"/>
    <w:rsid w:val="00273FF8"/>
    <w:rsid w:val="002746C9"/>
    <w:rsid w:val="002753B9"/>
    <w:rsid w:val="002758C8"/>
    <w:rsid w:val="00276666"/>
    <w:rsid w:val="0027672C"/>
    <w:rsid w:val="00276B59"/>
    <w:rsid w:val="0028028B"/>
    <w:rsid w:val="002834DB"/>
    <w:rsid w:val="00283A8B"/>
    <w:rsid w:val="00285A36"/>
    <w:rsid w:val="00286215"/>
    <w:rsid w:val="002866EB"/>
    <w:rsid w:val="00290643"/>
    <w:rsid w:val="002922F9"/>
    <w:rsid w:val="002927CE"/>
    <w:rsid w:val="002929EE"/>
    <w:rsid w:val="00292A53"/>
    <w:rsid w:val="00295B70"/>
    <w:rsid w:val="00297571"/>
    <w:rsid w:val="00297C6C"/>
    <w:rsid w:val="002A08A8"/>
    <w:rsid w:val="002A0A8E"/>
    <w:rsid w:val="002A3063"/>
    <w:rsid w:val="002A5179"/>
    <w:rsid w:val="002A51B2"/>
    <w:rsid w:val="002A7232"/>
    <w:rsid w:val="002B166E"/>
    <w:rsid w:val="002B261E"/>
    <w:rsid w:val="002B4C39"/>
    <w:rsid w:val="002B4F7F"/>
    <w:rsid w:val="002B5340"/>
    <w:rsid w:val="002B6526"/>
    <w:rsid w:val="002B693B"/>
    <w:rsid w:val="002B7926"/>
    <w:rsid w:val="002C00FC"/>
    <w:rsid w:val="002C0193"/>
    <w:rsid w:val="002C06DB"/>
    <w:rsid w:val="002C092C"/>
    <w:rsid w:val="002C11A3"/>
    <w:rsid w:val="002C16FA"/>
    <w:rsid w:val="002C1C4F"/>
    <w:rsid w:val="002C3654"/>
    <w:rsid w:val="002C3AE8"/>
    <w:rsid w:val="002C4A31"/>
    <w:rsid w:val="002C4A6B"/>
    <w:rsid w:val="002C6391"/>
    <w:rsid w:val="002C6747"/>
    <w:rsid w:val="002C67F0"/>
    <w:rsid w:val="002C6BC5"/>
    <w:rsid w:val="002C7962"/>
    <w:rsid w:val="002D09F0"/>
    <w:rsid w:val="002D0BC7"/>
    <w:rsid w:val="002D0C28"/>
    <w:rsid w:val="002D11C3"/>
    <w:rsid w:val="002D483B"/>
    <w:rsid w:val="002D4AA0"/>
    <w:rsid w:val="002D4F79"/>
    <w:rsid w:val="002D7334"/>
    <w:rsid w:val="002D7CBA"/>
    <w:rsid w:val="002E1464"/>
    <w:rsid w:val="002E19DD"/>
    <w:rsid w:val="002E2F39"/>
    <w:rsid w:val="002E33C1"/>
    <w:rsid w:val="002E6875"/>
    <w:rsid w:val="002E72B7"/>
    <w:rsid w:val="002E7779"/>
    <w:rsid w:val="002E78CC"/>
    <w:rsid w:val="002E7E6B"/>
    <w:rsid w:val="002F013E"/>
    <w:rsid w:val="002F1658"/>
    <w:rsid w:val="002F2818"/>
    <w:rsid w:val="002F2C4E"/>
    <w:rsid w:val="002F4AD4"/>
    <w:rsid w:val="002F5880"/>
    <w:rsid w:val="002F5B8C"/>
    <w:rsid w:val="002F61A0"/>
    <w:rsid w:val="002F6262"/>
    <w:rsid w:val="002F6429"/>
    <w:rsid w:val="002F704C"/>
    <w:rsid w:val="002F7317"/>
    <w:rsid w:val="00300249"/>
    <w:rsid w:val="0030077B"/>
    <w:rsid w:val="00301FB2"/>
    <w:rsid w:val="00302557"/>
    <w:rsid w:val="00303CBE"/>
    <w:rsid w:val="00304593"/>
    <w:rsid w:val="00304EC2"/>
    <w:rsid w:val="003057B1"/>
    <w:rsid w:val="0030709C"/>
    <w:rsid w:val="0030772E"/>
    <w:rsid w:val="00310283"/>
    <w:rsid w:val="003113FC"/>
    <w:rsid w:val="00314EC7"/>
    <w:rsid w:val="00315887"/>
    <w:rsid w:val="00317E48"/>
    <w:rsid w:val="0032307F"/>
    <w:rsid w:val="00323A90"/>
    <w:rsid w:val="00325485"/>
    <w:rsid w:val="00325996"/>
    <w:rsid w:val="00325AEF"/>
    <w:rsid w:val="00331462"/>
    <w:rsid w:val="00332358"/>
    <w:rsid w:val="00333306"/>
    <w:rsid w:val="00333CD4"/>
    <w:rsid w:val="00333D87"/>
    <w:rsid w:val="00333DEC"/>
    <w:rsid w:val="00333FCB"/>
    <w:rsid w:val="00334613"/>
    <w:rsid w:val="00334BE3"/>
    <w:rsid w:val="0033598C"/>
    <w:rsid w:val="00336D41"/>
    <w:rsid w:val="00336DAC"/>
    <w:rsid w:val="00340FD7"/>
    <w:rsid w:val="00341FD9"/>
    <w:rsid w:val="00342087"/>
    <w:rsid w:val="0034287B"/>
    <w:rsid w:val="00343318"/>
    <w:rsid w:val="00343CDF"/>
    <w:rsid w:val="0034400E"/>
    <w:rsid w:val="0034496F"/>
    <w:rsid w:val="00344A29"/>
    <w:rsid w:val="00345FE5"/>
    <w:rsid w:val="003467B0"/>
    <w:rsid w:val="003470D9"/>
    <w:rsid w:val="0034719D"/>
    <w:rsid w:val="0034744F"/>
    <w:rsid w:val="00350638"/>
    <w:rsid w:val="0035071B"/>
    <w:rsid w:val="00350FAD"/>
    <w:rsid w:val="00351F36"/>
    <w:rsid w:val="00354AAD"/>
    <w:rsid w:val="00354C4C"/>
    <w:rsid w:val="0035509F"/>
    <w:rsid w:val="00356E80"/>
    <w:rsid w:val="00357D1A"/>
    <w:rsid w:val="00360F7F"/>
    <w:rsid w:val="003621EC"/>
    <w:rsid w:val="00363338"/>
    <w:rsid w:val="00363B6F"/>
    <w:rsid w:val="00364316"/>
    <w:rsid w:val="00367266"/>
    <w:rsid w:val="003676D2"/>
    <w:rsid w:val="00367A77"/>
    <w:rsid w:val="0037191F"/>
    <w:rsid w:val="00372FD1"/>
    <w:rsid w:val="00373307"/>
    <w:rsid w:val="00373362"/>
    <w:rsid w:val="0037357C"/>
    <w:rsid w:val="003741DA"/>
    <w:rsid w:val="00374D11"/>
    <w:rsid w:val="00374F0F"/>
    <w:rsid w:val="0037546A"/>
    <w:rsid w:val="0037550F"/>
    <w:rsid w:val="00375644"/>
    <w:rsid w:val="003806B5"/>
    <w:rsid w:val="00381151"/>
    <w:rsid w:val="00381809"/>
    <w:rsid w:val="003819D3"/>
    <w:rsid w:val="003827CC"/>
    <w:rsid w:val="003828E1"/>
    <w:rsid w:val="00382910"/>
    <w:rsid w:val="00382EAC"/>
    <w:rsid w:val="003838D9"/>
    <w:rsid w:val="00384009"/>
    <w:rsid w:val="003849D6"/>
    <w:rsid w:val="00384FED"/>
    <w:rsid w:val="00386352"/>
    <w:rsid w:val="00386FB7"/>
    <w:rsid w:val="00390FE3"/>
    <w:rsid w:val="00391038"/>
    <w:rsid w:val="003920FC"/>
    <w:rsid w:val="0039215A"/>
    <w:rsid w:val="00392D8E"/>
    <w:rsid w:val="00392EA1"/>
    <w:rsid w:val="003935D8"/>
    <w:rsid w:val="00394B9B"/>
    <w:rsid w:val="003971A5"/>
    <w:rsid w:val="003972C9"/>
    <w:rsid w:val="003A01BA"/>
    <w:rsid w:val="003A0EE6"/>
    <w:rsid w:val="003A10D8"/>
    <w:rsid w:val="003A2705"/>
    <w:rsid w:val="003A271A"/>
    <w:rsid w:val="003A2DC6"/>
    <w:rsid w:val="003A3306"/>
    <w:rsid w:val="003A3988"/>
    <w:rsid w:val="003A6F3E"/>
    <w:rsid w:val="003A7338"/>
    <w:rsid w:val="003A7543"/>
    <w:rsid w:val="003A75A7"/>
    <w:rsid w:val="003B02B7"/>
    <w:rsid w:val="003B13F5"/>
    <w:rsid w:val="003B2B8E"/>
    <w:rsid w:val="003B2BCB"/>
    <w:rsid w:val="003B4448"/>
    <w:rsid w:val="003B73CD"/>
    <w:rsid w:val="003C25AB"/>
    <w:rsid w:val="003C3A3E"/>
    <w:rsid w:val="003C40FD"/>
    <w:rsid w:val="003C529A"/>
    <w:rsid w:val="003C532E"/>
    <w:rsid w:val="003D05CE"/>
    <w:rsid w:val="003D1703"/>
    <w:rsid w:val="003D20FC"/>
    <w:rsid w:val="003D26BB"/>
    <w:rsid w:val="003D2DC8"/>
    <w:rsid w:val="003D329F"/>
    <w:rsid w:val="003D4F8A"/>
    <w:rsid w:val="003D514D"/>
    <w:rsid w:val="003D5F5F"/>
    <w:rsid w:val="003D60EE"/>
    <w:rsid w:val="003D7D20"/>
    <w:rsid w:val="003D7DBD"/>
    <w:rsid w:val="003E105F"/>
    <w:rsid w:val="003E10A0"/>
    <w:rsid w:val="003E1C99"/>
    <w:rsid w:val="003E399C"/>
    <w:rsid w:val="003E42EC"/>
    <w:rsid w:val="003E4331"/>
    <w:rsid w:val="003E50C0"/>
    <w:rsid w:val="003E5606"/>
    <w:rsid w:val="003E61A4"/>
    <w:rsid w:val="003E634E"/>
    <w:rsid w:val="003E63A8"/>
    <w:rsid w:val="003E6778"/>
    <w:rsid w:val="003E76BF"/>
    <w:rsid w:val="003E787A"/>
    <w:rsid w:val="003F0B9D"/>
    <w:rsid w:val="003F1607"/>
    <w:rsid w:val="003F1A3D"/>
    <w:rsid w:val="003F1C5C"/>
    <w:rsid w:val="003F53CF"/>
    <w:rsid w:val="003F5CB2"/>
    <w:rsid w:val="003F699F"/>
    <w:rsid w:val="003F6DCC"/>
    <w:rsid w:val="003F73D0"/>
    <w:rsid w:val="0040126E"/>
    <w:rsid w:val="00401A32"/>
    <w:rsid w:val="004043AF"/>
    <w:rsid w:val="0040447C"/>
    <w:rsid w:val="00404539"/>
    <w:rsid w:val="0040458A"/>
    <w:rsid w:val="00404EA8"/>
    <w:rsid w:val="004051DF"/>
    <w:rsid w:val="00405688"/>
    <w:rsid w:val="00405886"/>
    <w:rsid w:val="00405A44"/>
    <w:rsid w:val="00406B9F"/>
    <w:rsid w:val="00412B40"/>
    <w:rsid w:val="00412C32"/>
    <w:rsid w:val="00412DA4"/>
    <w:rsid w:val="00413EEF"/>
    <w:rsid w:val="0041617C"/>
    <w:rsid w:val="004171E6"/>
    <w:rsid w:val="00417B07"/>
    <w:rsid w:val="00417E17"/>
    <w:rsid w:val="00421E43"/>
    <w:rsid w:val="004225CA"/>
    <w:rsid w:val="00422895"/>
    <w:rsid w:val="00422DCE"/>
    <w:rsid w:val="0042331F"/>
    <w:rsid w:val="00423E93"/>
    <w:rsid w:val="0042447B"/>
    <w:rsid w:val="00424916"/>
    <w:rsid w:val="0042718F"/>
    <w:rsid w:val="00427851"/>
    <w:rsid w:val="00430814"/>
    <w:rsid w:val="004317E6"/>
    <w:rsid w:val="00431C3D"/>
    <w:rsid w:val="004321C3"/>
    <w:rsid w:val="00433644"/>
    <w:rsid w:val="00433DAA"/>
    <w:rsid w:val="00436FCF"/>
    <w:rsid w:val="00437949"/>
    <w:rsid w:val="00437AA9"/>
    <w:rsid w:val="00440336"/>
    <w:rsid w:val="00440959"/>
    <w:rsid w:val="00440F90"/>
    <w:rsid w:val="00441F00"/>
    <w:rsid w:val="004423B7"/>
    <w:rsid w:val="004440C6"/>
    <w:rsid w:val="004447A4"/>
    <w:rsid w:val="00444A9F"/>
    <w:rsid w:val="00444E9C"/>
    <w:rsid w:val="00445403"/>
    <w:rsid w:val="004460E6"/>
    <w:rsid w:val="0044662B"/>
    <w:rsid w:val="004468B1"/>
    <w:rsid w:val="0044694F"/>
    <w:rsid w:val="004502B0"/>
    <w:rsid w:val="0045177C"/>
    <w:rsid w:val="00451B09"/>
    <w:rsid w:val="00451D6F"/>
    <w:rsid w:val="0045258D"/>
    <w:rsid w:val="00453132"/>
    <w:rsid w:val="00454EE3"/>
    <w:rsid w:val="00457274"/>
    <w:rsid w:val="00457938"/>
    <w:rsid w:val="0045797C"/>
    <w:rsid w:val="00457A1D"/>
    <w:rsid w:val="00457A24"/>
    <w:rsid w:val="0046083A"/>
    <w:rsid w:val="0046147C"/>
    <w:rsid w:val="00461B1A"/>
    <w:rsid w:val="004630B9"/>
    <w:rsid w:val="004636B7"/>
    <w:rsid w:val="00464246"/>
    <w:rsid w:val="004643A8"/>
    <w:rsid w:val="004652D9"/>
    <w:rsid w:val="00465B3C"/>
    <w:rsid w:val="00466DB5"/>
    <w:rsid w:val="00470123"/>
    <w:rsid w:val="004711F6"/>
    <w:rsid w:val="00471CA3"/>
    <w:rsid w:val="004730C8"/>
    <w:rsid w:val="00473841"/>
    <w:rsid w:val="00475D34"/>
    <w:rsid w:val="004767FF"/>
    <w:rsid w:val="00476EFD"/>
    <w:rsid w:val="004772A1"/>
    <w:rsid w:val="0048022C"/>
    <w:rsid w:val="004803FA"/>
    <w:rsid w:val="004804AC"/>
    <w:rsid w:val="00480A0E"/>
    <w:rsid w:val="00481DE9"/>
    <w:rsid w:val="004824B3"/>
    <w:rsid w:val="0048256F"/>
    <w:rsid w:val="004828E2"/>
    <w:rsid w:val="00482B8A"/>
    <w:rsid w:val="00482D70"/>
    <w:rsid w:val="0048351C"/>
    <w:rsid w:val="00483A4F"/>
    <w:rsid w:val="004853B8"/>
    <w:rsid w:val="004921A4"/>
    <w:rsid w:val="004923E7"/>
    <w:rsid w:val="00492A95"/>
    <w:rsid w:val="00492BFE"/>
    <w:rsid w:val="00492F46"/>
    <w:rsid w:val="004931F5"/>
    <w:rsid w:val="00493FC2"/>
    <w:rsid w:val="0049462A"/>
    <w:rsid w:val="00495282"/>
    <w:rsid w:val="00495938"/>
    <w:rsid w:val="004969F9"/>
    <w:rsid w:val="00496D93"/>
    <w:rsid w:val="00497C7F"/>
    <w:rsid w:val="004A0C81"/>
    <w:rsid w:val="004A1078"/>
    <w:rsid w:val="004A1093"/>
    <w:rsid w:val="004A1A7E"/>
    <w:rsid w:val="004A2BD1"/>
    <w:rsid w:val="004A5636"/>
    <w:rsid w:val="004A62DE"/>
    <w:rsid w:val="004A6CCE"/>
    <w:rsid w:val="004B040E"/>
    <w:rsid w:val="004B05AD"/>
    <w:rsid w:val="004B28C9"/>
    <w:rsid w:val="004B28EE"/>
    <w:rsid w:val="004B356E"/>
    <w:rsid w:val="004B3872"/>
    <w:rsid w:val="004B3E37"/>
    <w:rsid w:val="004B41DD"/>
    <w:rsid w:val="004B58FE"/>
    <w:rsid w:val="004B672F"/>
    <w:rsid w:val="004B6A4A"/>
    <w:rsid w:val="004B7351"/>
    <w:rsid w:val="004B7373"/>
    <w:rsid w:val="004C14AA"/>
    <w:rsid w:val="004C14C4"/>
    <w:rsid w:val="004C1ADB"/>
    <w:rsid w:val="004C1C5B"/>
    <w:rsid w:val="004C33AE"/>
    <w:rsid w:val="004C38DC"/>
    <w:rsid w:val="004C6D4C"/>
    <w:rsid w:val="004C70AD"/>
    <w:rsid w:val="004C71C2"/>
    <w:rsid w:val="004D0143"/>
    <w:rsid w:val="004D0716"/>
    <w:rsid w:val="004D1DAC"/>
    <w:rsid w:val="004D2739"/>
    <w:rsid w:val="004D325A"/>
    <w:rsid w:val="004D3935"/>
    <w:rsid w:val="004D4008"/>
    <w:rsid w:val="004D554D"/>
    <w:rsid w:val="004D6498"/>
    <w:rsid w:val="004D6CE7"/>
    <w:rsid w:val="004D718D"/>
    <w:rsid w:val="004D7272"/>
    <w:rsid w:val="004D72E8"/>
    <w:rsid w:val="004E0FBD"/>
    <w:rsid w:val="004E36A4"/>
    <w:rsid w:val="004E3D86"/>
    <w:rsid w:val="004E4718"/>
    <w:rsid w:val="004E554C"/>
    <w:rsid w:val="004E63A4"/>
    <w:rsid w:val="004E6D18"/>
    <w:rsid w:val="004F0D48"/>
    <w:rsid w:val="004F12F2"/>
    <w:rsid w:val="004F1CD6"/>
    <w:rsid w:val="004F2F40"/>
    <w:rsid w:val="004F3851"/>
    <w:rsid w:val="004F527C"/>
    <w:rsid w:val="004F6693"/>
    <w:rsid w:val="004F6AD5"/>
    <w:rsid w:val="00500588"/>
    <w:rsid w:val="00500770"/>
    <w:rsid w:val="00500A4C"/>
    <w:rsid w:val="005013DC"/>
    <w:rsid w:val="00501A22"/>
    <w:rsid w:val="00503268"/>
    <w:rsid w:val="00505057"/>
    <w:rsid w:val="0050525F"/>
    <w:rsid w:val="00506BF8"/>
    <w:rsid w:val="005137BA"/>
    <w:rsid w:val="00513B17"/>
    <w:rsid w:val="0051415D"/>
    <w:rsid w:val="00514345"/>
    <w:rsid w:val="005144C2"/>
    <w:rsid w:val="00514D2C"/>
    <w:rsid w:val="00515A85"/>
    <w:rsid w:val="005210A3"/>
    <w:rsid w:val="00523C46"/>
    <w:rsid w:val="005244D5"/>
    <w:rsid w:val="00525870"/>
    <w:rsid w:val="00531BCB"/>
    <w:rsid w:val="00533259"/>
    <w:rsid w:val="00533C3E"/>
    <w:rsid w:val="00533DA9"/>
    <w:rsid w:val="00535324"/>
    <w:rsid w:val="0053584D"/>
    <w:rsid w:val="00536B68"/>
    <w:rsid w:val="00540552"/>
    <w:rsid w:val="00540EC9"/>
    <w:rsid w:val="005418D3"/>
    <w:rsid w:val="005441EA"/>
    <w:rsid w:val="00544EFB"/>
    <w:rsid w:val="0054665D"/>
    <w:rsid w:val="00547382"/>
    <w:rsid w:val="005477E8"/>
    <w:rsid w:val="00547A7A"/>
    <w:rsid w:val="005500E1"/>
    <w:rsid w:val="00550990"/>
    <w:rsid w:val="0055106F"/>
    <w:rsid w:val="00556A83"/>
    <w:rsid w:val="00557D2D"/>
    <w:rsid w:val="0056164F"/>
    <w:rsid w:val="005620B1"/>
    <w:rsid w:val="00562168"/>
    <w:rsid w:val="005621D7"/>
    <w:rsid w:val="00562BDE"/>
    <w:rsid w:val="00562CC2"/>
    <w:rsid w:val="00563969"/>
    <w:rsid w:val="00565EB9"/>
    <w:rsid w:val="00566271"/>
    <w:rsid w:val="0056639A"/>
    <w:rsid w:val="00567285"/>
    <w:rsid w:val="00567A0C"/>
    <w:rsid w:val="00567BCD"/>
    <w:rsid w:val="005704CF"/>
    <w:rsid w:val="00570A16"/>
    <w:rsid w:val="00571820"/>
    <w:rsid w:val="00571A5B"/>
    <w:rsid w:val="00573192"/>
    <w:rsid w:val="00573B1B"/>
    <w:rsid w:val="00574615"/>
    <w:rsid w:val="00574BF4"/>
    <w:rsid w:val="005774BD"/>
    <w:rsid w:val="00580521"/>
    <w:rsid w:val="005817F8"/>
    <w:rsid w:val="00581DE3"/>
    <w:rsid w:val="0058212A"/>
    <w:rsid w:val="00582C84"/>
    <w:rsid w:val="0058305C"/>
    <w:rsid w:val="005862A0"/>
    <w:rsid w:val="00587BA3"/>
    <w:rsid w:val="00590814"/>
    <w:rsid w:val="005911FD"/>
    <w:rsid w:val="0059173D"/>
    <w:rsid w:val="0059189B"/>
    <w:rsid w:val="00592859"/>
    <w:rsid w:val="00593321"/>
    <w:rsid w:val="005938A6"/>
    <w:rsid w:val="00593B97"/>
    <w:rsid w:val="00593C8B"/>
    <w:rsid w:val="0059452E"/>
    <w:rsid w:val="0059484C"/>
    <w:rsid w:val="00594CAA"/>
    <w:rsid w:val="0059536B"/>
    <w:rsid w:val="00596A6A"/>
    <w:rsid w:val="00597B5D"/>
    <w:rsid w:val="005A1D83"/>
    <w:rsid w:val="005A238E"/>
    <w:rsid w:val="005A34B8"/>
    <w:rsid w:val="005A56A8"/>
    <w:rsid w:val="005A6023"/>
    <w:rsid w:val="005A648F"/>
    <w:rsid w:val="005A66A3"/>
    <w:rsid w:val="005A68F6"/>
    <w:rsid w:val="005A73AA"/>
    <w:rsid w:val="005A7599"/>
    <w:rsid w:val="005B03C5"/>
    <w:rsid w:val="005B2E37"/>
    <w:rsid w:val="005B39C9"/>
    <w:rsid w:val="005B3F1B"/>
    <w:rsid w:val="005B557A"/>
    <w:rsid w:val="005B662A"/>
    <w:rsid w:val="005B6EAA"/>
    <w:rsid w:val="005B719E"/>
    <w:rsid w:val="005B74AF"/>
    <w:rsid w:val="005B7672"/>
    <w:rsid w:val="005C0254"/>
    <w:rsid w:val="005C15B2"/>
    <w:rsid w:val="005C2899"/>
    <w:rsid w:val="005C2903"/>
    <w:rsid w:val="005C2E9F"/>
    <w:rsid w:val="005C2F03"/>
    <w:rsid w:val="005C2F58"/>
    <w:rsid w:val="005C30A5"/>
    <w:rsid w:val="005C388F"/>
    <w:rsid w:val="005C38C1"/>
    <w:rsid w:val="005C4475"/>
    <w:rsid w:val="005C4BCF"/>
    <w:rsid w:val="005C6196"/>
    <w:rsid w:val="005C6E56"/>
    <w:rsid w:val="005C6F82"/>
    <w:rsid w:val="005C7A88"/>
    <w:rsid w:val="005C7D91"/>
    <w:rsid w:val="005D0108"/>
    <w:rsid w:val="005D16FC"/>
    <w:rsid w:val="005D1885"/>
    <w:rsid w:val="005D2188"/>
    <w:rsid w:val="005D22DE"/>
    <w:rsid w:val="005D235D"/>
    <w:rsid w:val="005D53DB"/>
    <w:rsid w:val="005D5835"/>
    <w:rsid w:val="005D6241"/>
    <w:rsid w:val="005D69D9"/>
    <w:rsid w:val="005D6E78"/>
    <w:rsid w:val="005D7913"/>
    <w:rsid w:val="005D7ABC"/>
    <w:rsid w:val="005E0BA3"/>
    <w:rsid w:val="005E2EC8"/>
    <w:rsid w:val="005E32A7"/>
    <w:rsid w:val="005E4E3A"/>
    <w:rsid w:val="005E5B7B"/>
    <w:rsid w:val="005E5D20"/>
    <w:rsid w:val="005E6D27"/>
    <w:rsid w:val="005E6EFC"/>
    <w:rsid w:val="005E7616"/>
    <w:rsid w:val="005E7D6C"/>
    <w:rsid w:val="005F0A95"/>
    <w:rsid w:val="005F0DCD"/>
    <w:rsid w:val="005F0E13"/>
    <w:rsid w:val="005F0FD9"/>
    <w:rsid w:val="005F207C"/>
    <w:rsid w:val="005F26A2"/>
    <w:rsid w:val="005F455C"/>
    <w:rsid w:val="005F5B48"/>
    <w:rsid w:val="005F6ACA"/>
    <w:rsid w:val="005F6D86"/>
    <w:rsid w:val="005F73C5"/>
    <w:rsid w:val="005F7A5D"/>
    <w:rsid w:val="005F7E66"/>
    <w:rsid w:val="006007BD"/>
    <w:rsid w:val="00600C26"/>
    <w:rsid w:val="006013A2"/>
    <w:rsid w:val="00603DF1"/>
    <w:rsid w:val="006053BE"/>
    <w:rsid w:val="0060670B"/>
    <w:rsid w:val="0061133E"/>
    <w:rsid w:val="00613834"/>
    <w:rsid w:val="006154BD"/>
    <w:rsid w:val="006160D2"/>
    <w:rsid w:val="006175CC"/>
    <w:rsid w:val="00617675"/>
    <w:rsid w:val="006178AB"/>
    <w:rsid w:val="00617C40"/>
    <w:rsid w:val="00620022"/>
    <w:rsid w:val="00620235"/>
    <w:rsid w:val="00620325"/>
    <w:rsid w:val="0062080B"/>
    <w:rsid w:val="00620AE3"/>
    <w:rsid w:val="00623BED"/>
    <w:rsid w:val="00624152"/>
    <w:rsid w:val="00624733"/>
    <w:rsid w:val="006248FC"/>
    <w:rsid w:val="006254A2"/>
    <w:rsid w:val="00625FEB"/>
    <w:rsid w:val="00626277"/>
    <w:rsid w:val="00626A99"/>
    <w:rsid w:val="00627A72"/>
    <w:rsid w:val="006302C5"/>
    <w:rsid w:val="00630F1C"/>
    <w:rsid w:val="00631011"/>
    <w:rsid w:val="006316EA"/>
    <w:rsid w:val="0063185B"/>
    <w:rsid w:val="00631A92"/>
    <w:rsid w:val="006320DB"/>
    <w:rsid w:val="00632520"/>
    <w:rsid w:val="006331EF"/>
    <w:rsid w:val="006351B5"/>
    <w:rsid w:val="00635BF3"/>
    <w:rsid w:val="0063634B"/>
    <w:rsid w:val="00637EC5"/>
    <w:rsid w:val="006403A9"/>
    <w:rsid w:val="00640559"/>
    <w:rsid w:val="00641418"/>
    <w:rsid w:val="00641C1F"/>
    <w:rsid w:val="006438D5"/>
    <w:rsid w:val="00644554"/>
    <w:rsid w:val="006451BB"/>
    <w:rsid w:val="006451E7"/>
    <w:rsid w:val="006479E1"/>
    <w:rsid w:val="00647F2A"/>
    <w:rsid w:val="006500FE"/>
    <w:rsid w:val="0065024B"/>
    <w:rsid w:val="00650F9A"/>
    <w:rsid w:val="00651A16"/>
    <w:rsid w:val="006530EF"/>
    <w:rsid w:val="006536F1"/>
    <w:rsid w:val="00653733"/>
    <w:rsid w:val="00653C96"/>
    <w:rsid w:val="006548C7"/>
    <w:rsid w:val="0065501E"/>
    <w:rsid w:val="00655696"/>
    <w:rsid w:val="00655F03"/>
    <w:rsid w:val="00656076"/>
    <w:rsid w:val="0065679A"/>
    <w:rsid w:val="00657013"/>
    <w:rsid w:val="006615A0"/>
    <w:rsid w:val="006615B2"/>
    <w:rsid w:val="006624E2"/>
    <w:rsid w:val="00663930"/>
    <w:rsid w:val="0066731D"/>
    <w:rsid w:val="00667516"/>
    <w:rsid w:val="00671086"/>
    <w:rsid w:val="00671B6C"/>
    <w:rsid w:val="00672738"/>
    <w:rsid w:val="00673BD1"/>
    <w:rsid w:val="00673E21"/>
    <w:rsid w:val="006749AE"/>
    <w:rsid w:val="00675401"/>
    <w:rsid w:val="0067560C"/>
    <w:rsid w:val="00676C57"/>
    <w:rsid w:val="006770A2"/>
    <w:rsid w:val="0067769B"/>
    <w:rsid w:val="006804E7"/>
    <w:rsid w:val="00680981"/>
    <w:rsid w:val="00681FFE"/>
    <w:rsid w:val="006835D1"/>
    <w:rsid w:val="00683AA1"/>
    <w:rsid w:val="006858AA"/>
    <w:rsid w:val="0068627B"/>
    <w:rsid w:val="006862CE"/>
    <w:rsid w:val="00687A0A"/>
    <w:rsid w:val="00687A89"/>
    <w:rsid w:val="00687B7C"/>
    <w:rsid w:val="00691F86"/>
    <w:rsid w:val="006920A1"/>
    <w:rsid w:val="006929FC"/>
    <w:rsid w:val="00693E24"/>
    <w:rsid w:val="0069566F"/>
    <w:rsid w:val="00696C46"/>
    <w:rsid w:val="00697157"/>
    <w:rsid w:val="00697158"/>
    <w:rsid w:val="006A11A2"/>
    <w:rsid w:val="006A151B"/>
    <w:rsid w:val="006A25E2"/>
    <w:rsid w:val="006A36FA"/>
    <w:rsid w:val="006A37EA"/>
    <w:rsid w:val="006A3A2F"/>
    <w:rsid w:val="006A4265"/>
    <w:rsid w:val="006A6AC3"/>
    <w:rsid w:val="006A7FA3"/>
    <w:rsid w:val="006B182D"/>
    <w:rsid w:val="006B1BE2"/>
    <w:rsid w:val="006B200B"/>
    <w:rsid w:val="006B234C"/>
    <w:rsid w:val="006B313A"/>
    <w:rsid w:val="006B3464"/>
    <w:rsid w:val="006B3976"/>
    <w:rsid w:val="006B41F0"/>
    <w:rsid w:val="006B489A"/>
    <w:rsid w:val="006B4A8C"/>
    <w:rsid w:val="006B4D89"/>
    <w:rsid w:val="006B55FD"/>
    <w:rsid w:val="006B6423"/>
    <w:rsid w:val="006C01A4"/>
    <w:rsid w:val="006C038E"/>
    <w:rsid w:val="006C0C2C"/>
    <w:rsid w:val="006C3E25"/>
    <w:rsid w:val="006C502B"/>
    <w:rsid w:val="006D0DE7"/>
    <w:rsid w:val="006D2441"/>
    <w:rsid w:val="006D25F2"/>
    <w:rsid w:val="006D27B5"/>
    <w:rsid w:val="006D2841"/>
    <w:rsid w:val="006D2C6C"/>
    <w:rsid w:val="006D3304"/>
    <w:rsid w:val="006D457E"/>
    <w:rsid w:val="006D5BB0"/>
    <w:rsid w:val="006D734E"/>
    <w:rsid w:val="006D7EA2"/>
    <w:rsid w:val="006E0C65"/>
    <w:rsid w:val="006E1EBB"/>
    <w:rsid w:val="006E210B"/>
    <w:rsid w:val="006E28FA"/>
    <w:rsid w:val="006E32FE"/>
    <w:rsid w:val="006E3CFB"/>
    <w:rsid w:val="006E4A25"/>
    <w:rsid w:val="006E5D42"/>
    <w:rsid w:val="006E6EBF"/>
    <w:rsid w:val="006E73CF"/>
    <w:rsid w:val="006E7A52"/>
    <w:rsid w:val="006F06BE"/>
    <w:rsid w:val="006F09E1"/>
    <w:rsid w:val="006F12BF"/>
    <w:rsid w:val="006F1349"/>
    <w:rsid w:val="006F240A"/>
    <w:rsid w:val="006F2F4D"/>
    <w:rsid w:val="006F2FD1"/>
    <w:rsid w:val="006F323D"/>
    <w:rsid w:val="006F40E4"/>
    <w:rsid w:val="006F66BD"/>
    <w:rsid w:val="00700228"/>
    <w:rsid w:val="00700412"/>
    <w:rsid w:val="007012AB"/>
    <w:rsid w:val="007026BE"/>
    <w:rsid w:val="00702B07"/>
    <w:rsid w:val="00702ED6"/>
    <w:rsid w:val="00703ADC"/>
    <w:rsid w:val="00703F97"/>
    <w:rsid w:val="0070607C"/>
    <w:rsid w:val="0070670D"/>
    <w:rsid w:val="00706B83"/>
    <w:rsid w:val="007077D8"/>
    <w:rsid w:val="00707F56"/>
    <w:rsid w:val="00710B6B"/>
    <w:rsid w:val="00710EB1"/>
    <w:rsid w:val="00711D03"/>
    <w:rsid w:val="00713603"/>
    <w:rsid w:val="00713939"/>
    <w:rsid w:val="00714637"/>
    <w:rsid w:val="00715F44"/>
    <w:rsid w:val="00715F9F"/>
    <w:rsid w:val="00717032"/>
    <w:rsid w:val="00717841"/>
    <w:rsid w:val="0071788C"/>
    <w:rsid w:val="00720399"/>
    <w:rsid w:val="00721B5D"/>
    <w:rsid w:val="00724920"/>
    <w:rsid w:val="00725E58"/>
    <w:rsid w:val="0072627A"/>
    <w:rsid w:val="00726B0D"/>
    <w:rsid w:val="0072770C"/>
    <w:rsid w:val="0072781C"/>
    <w:rsid w:val="00730B7C"/>
    <w:rsid w:val="00731578"/>
    <w:rsid w:val="00731CBC"/>
    <w:rsid w:val="007329C9"/>
    <w:rsid w:val="00734D82"/>
    <w:rsid w:val="007351EE"/>
    <w:rsid w:val="007353B4"/>
    <w:rsid w:val="00735619"/>
    <w:rsid w:val="007365AD"/>
    <w:rsid w:val="00737BE1"/>
    <w:rsid w:val="0074058C"/>
    <w:rsid w:val="00740718"/>
    <w:rsid w:val="00740AC5"/>
    <w:rsid w:val="007411F4"/>
    <w:rsid w:val="0074275C"/>
    <w:rsid w:val="00743107"/>
    <w:rsid w:val="00743172"/>
    <w:rsid w:val="00743776"/>
    <w:rsid w:val="007437AA"/>
    <w:rsid w:val="00743CA3"/>
    <w:rsid w:val="00743DAC"/>
    <w:rsid w:val="00745193"/>
    <w:rsid w:val="00746E50"/>
    <w:rsid w:val="00747124"/>
    <w:rsid w:val="00747F72"/>
    <w:rsid w:val="007502AB"/>
    <w:rsid w:val="007508AF"/>
    <w:rsid w:val="007530F6"/>
    <w:rsid w:val="00753669"/>
    <w:rsid w:val="007554DA"/>
    <w:rsid w:val="00755AF1"/>
    <w:rsid w:val="00756D05"/>
    <w:rsid w:val="007609A1"/>
    <w:rsid w:val="00760D66"/>
    <w:rsid w:val="00761711"/>
    <w:rsid w:val="00761AFF"/>
    <w:rsid w:val="00761C7F"/>
    <w:rsid w:val="00761E21"/>
    <w:rsid w:val="00762676"/>
    <w:rsid w:val="00762736"/>
    <w:rsid w:val="00764F4C"/>
    <w:rsid w:val="00765916"/>
    <w:rsid w:val="00770517"/>
    <w:rsid w:val="007710E7"/>
    <w:rsid w:val="00771466"/>
    <w:rsid w:val="0077159C"/>
    <w:rsid w:val="00771FED"/>
    <w:rsid w:val="00772FE5"/>
    <w:rsid w:val="0077474A"/>
    <w:rsid w:val="00775E04"/>
    <w:rsid w:val="00775EF0"/>
    <w:rsid w:val="007763C5"/>
    <w:rsid w:val="00776A4D"/>
    <w:rsid w:val="00776EE0"/>
    <w:rsid w:val="00777631"/>
    <w:rsid w:val="00777DF6"/>
    <w:rsid w:val="007808F1"/>
    <w:rsid w:val="00780C6B"/>
    <w:rsid w:val="00781358"/>
    <w:rsid w:val="00781875"/>
    <w:rsid w:val="0078323F"/>
    <w:rsid w:val="00783A38"/>
    <w:rsid w:val="00783CD9"/>
    <w:rsid w:val="007840C5"/>
    <w:rsid w:val="00784C25"/>
    <w:rsid w:val="00785F1E"/>
    <w:rsid w:val="00786148"/>
    <w:rsid w:val="00786DC8"/>
    <w:rsid w:val="00787905"/>
    <w:rsid w:val="00790B93"/>
    <w:rsid w:val="00791862"/>
    <w:rsid w:val="007918AE"/>
    <w:rsid w:val="00792228"/>
    <w:rsid w:val="00792AE8"/>
    <w:rsid w:val="007931E5"/>
    <w:rsid w:val="00794089"/>
    <w:rsid w:val="00794DD7"/>
    <w:rsid w:val="007957BF"/>
    <w:rsid w:val="00795805"/>
    <w:rsid w:val="00797438"/>
    <w:rsid w:val="007977D8"/>
    <w:rsid w:val="007979A9"/>
    <w:rsid w:val="00797E77"/>
    <w:rsid w:val="007A034D"/>
    <w:rsid w:val="007A0622"/>
    <w:rsid w:val="007A2FC1"/>
    <w:rsid w:val="007A458F"/>
    <w:rsid w:val="007A4FF4"/>
    <w:rsid w:val="007A635F"/>
    <w:rsid w:val="007A64A9"/>
    <w:rsid w:val="007A66BF"/>
    <w:rsid w:val="007A6B37"/>
    <w:rsid w:val="007A6BAE"/>
    <w:rsid w:val="007A75ED"/>
    <w:rsid w:val="007A7656"/>
    <w:rsid w:val="007B0AD6"/>
    <w:rsid w:val="007B0E6B"/>
    <w:rsid w:val="007B29D7"/>
    <w:rsid w:val="007B3F0E"/>
    <w:rsid w:val="007B4049"/>
    <w:rsid w:val="007B4444"/>
    <w:rsid w:val="007B475A"/>
    <w:rsid w:val="007B4C5E"/>
    <w:rsid w:val="007B51D4"/>
    <w:rsid w:val="007B6162"/>
    <w:rsid w:val="007B6947"/>
    <w:rsid w:val="007B7450"/>
    <w:rsid w:val="007C16EB"/>
    <w:rsid w:val="007C2B25"/>
    <w:rsid w:val="007C316D"/>
    <w:rsid w:val="007C326F"/>
    <w:rsid w:val="007C45ED"/>
    <w:rsid w:val="007C5278"/>
    <w:rsid w:val="007C58BE"/>
    <w:rsid w:val="007C5B4F"/>
    <w:rsid w:val="007C5B52"/>
    <w:rsid w:val="007C5FAE"/>
    <w:rsid w:val="007C724B"/>
    <w:rsid w:val="007C733E"/>
    <w:rsid w:val="007C786D"/>
    <w:rsid w:val="007C7C86"/>
    <w:rsid w:val="007D0108"/>
    <w:rsid w:val="007D018A"/>
    <w:rsid w:val="007D0B17"/>
    <w:rsid w:val="007D1762"/>
    <w:rsid w:val="007D193C"/>
    <w:rsid w:val="007D2E61"/>
    <w:rsid w:val="007D2F60"/>
    <w:rsid w:val="007D3911"/>
    <w:rsid w:val="007D3E35"/>
    <w:rsid w:val="007D4419"/>
    <w:rsid w:val="007D5A31"/>
    <w:rsid w:val="007D5B98"/>
    <w:rsid w:val="007D643B"/>
    <w:rsid w:val="007D7123"/>
    <w:rsid w:val="007D7EAB"/>
    <w:rsid w:val="007E0D43"/>
    <w:rsid w:val="007E0DCF"/>
    <w:rsid w:val="007E1C92"/>
    <w:rsid w:val="007E3942"/>
    <w:rsid w:val="007E3E50"/>
    <w:rsid w:val="007E4188"/>
    <w:rsid w:val="007E5E91"/>
    <w:rsid w:val="007E6CD3"/>
    <w:rsid w:val="007F0B7B"/>
    <w:rsid w:val="007F0BAF"/>
    <w:rsid w:val="007F2D7B"/>
    <w:rsid w:val="007F41D4"/>
    <w:rsid w:val="007F4AAA"/>
    <w:rsid w:val="007F5AFB"/>
    <w:rsid w:val="007F5CAF"/>
    <w:rsid w:val="007F6788"/>
    <w:rsid w:val="007F693C"/>
    <w:rsid w:val="007F7D63"/>
    <w:rsid w:val="00800475"/>
    <w:rsid w:val="00800C9B"/>
    <w:rsid w:val="0080151E"/>
    <w:rsid w:val="00801AD6"/>
    <w:rsid w:val="00802009"/>
    <w:rsid w:val="008021C3"/>
    <w:rsid w:val="00803D8D"/>
    <w:rsid w:val="0080435C"/>
    <w:rsid w:val="008044D9"/>
    <w:rsid w:val="00805BB0"/>
    <w:rsid w:val="008070D6"/>
    <w:rsid w:val="00807382"/>
    <w:rsid w:val="008078ED"/>
    <w:rsid w:val="00807C3B"/>
    <w:rsid w:val="0081041D"/>
    <w:rsid w:val="008107F2"/>
    <w:rsid w:val="00810CFD"/>
    <w:rsid w:val="0081263E"/>
    <w:rsid w:val="00813EA8"/>
    <w:rsid w:val="008148F7"/>
    <w:rsid w:val="00815007"/>
    <w:rsid w:val="0081545C"/>
    <w:rsid w:val="00815866"/>
    <w:rsid w:val="00816E1C"/>
    <w:rsid w:val="00820437"/>
    <w:rsid w:val="00820EE6"/>
    <w:rsid w:val="00822630"/>
    <w:rsid w:val="00822C20"/>
    <w:rsid w:val="0082569A"/>
    <w:rsid w:val="008258CB"/>
    <w:rsid w:val="00827181"/>
    <w:rsid w:val="0082746C"/>
    <w:rsid w:val="00832332"/>
    <w:rsid w:val="008323F6"/>
    <w:rsid w:val="00832B90"/>
    <w:rsid w:val="00835154"/>
    <w:rsid w:val="0083576B"/>
    <w:rsid w:val="00835E6A"/>
    <w:rsid w:val="00836700"/>
    <w:rsid w:val="00837B62"/>
    <w:rsid w:val="00837ED8"/>
    <w:rsid w:val="008401EE"/>
    <w:rsid w:val="00840222"/>
    <w:rsid w:val="00841640"/>
    <w:rsid w:val="00842294"/>
    <w:rsid w:val="0084445E"/>
    <w:rsid w:val="008444FD"/>
    <w:rsid w:val="00845D58"/>
    <w:rsid w:val="008465E0"/>
    <w:rsid w:val="00846B56"/>
    <w:rsid w:val="00846DA5"/>
    <w:rsid w:val="00847BB0"/>
    <w:rsid w:val="0085082A"/>
    <w:rsid w:val="00850E75"/>
    <w:rsid w:val="008514EF"/>
    <w:rsid w:val="00851E2F"/>
    <w:rsid w:val="00852162"/>
    <w:rsid w:val="00852F2D"/>
    <w:rsid w:val="00854441"/>
    <w:rsid w:val="00855642"/>
    <w:rsid w:val="00856643"/>
    <w:rsid w:val="008609B3"/>
    <w:rsid w:val="0086112D"/>
    <w:rsid w:val="008614D0"/>
    <w:rsid w:val="00862570"/>
    <w:rsid w:val="00862B5C"/>
    <w:rsid w:val="00862C88"/>
    <w:rsid w:val="00863E42"/>
    <w:rsid w:val="008645F3"/>
    <w:rsid w:val="00864E26"/>
    <w:rsid w:val="00866834"/>
    <w:rsid w:val="00866DA5"/>
    <w:rsid w:val="008670AE"/>
    <w:rsid w:val="00867A81"/>
    <w:rsid w:val="00867DAB"/>
    <w:rsid w:val="00870931"/>
    <w:rsid w:val="00870D55"/>
    <w:rsid w:val="00871BE4"/>
    <w:rsid w:val="00872873"/>
    <w:rsid w:val="00872B79"/>
    <w:rsid w:val="00872C1F"/>
    <w:rsid w:val="00873DE0"/>
    <w:rsid w:val="008745A2"/>
    <w:rsid w:val="00875B54"/>
    <w:rsid w:val="00875DDD"/>
    <w:rsid w:val="0088176C"/>
    <w:rsid w:val="00883130"/>
    <w:rsid w:val="00883C97"/>
    <w:rsid w:val="00883DE4"/>
    <w:rsid w:val="00884271"/>
    <w:rsid w:val="008847AB"/>
    <w:rsid w:val="00884BFF"/>
    <w:rsid w:val="0088562D"/>
    <w:rsid w:val="00885D84"/>
    <w:rsid w:val="00886DC9"/>
    <w:rsid w:val="00886E0E"/>
    <w:rsid w:val="008872A8"/>
    <w:rsid w:val="00887681"/>
    <w:rsid w:val="0088798F"/>
    <w:rsid w:val="00890C6F"/>
    <w:rsid w:val="00891BE8"/>
    <w:rsid w:val="00891DC2"/>
    <w:rsid w:val="0089241D"/>
    <w:rsid w:val="008926A3"/>
    <w:rsid w:val="00892A52"/>
    <w:rsid w:val="00892FF5"/>
    <w:rsid w:val="008940F3"/>
    <w:rsid w:val="0089437D"/>
    <w:rsid w:val="00896F32"/>
    <w:rsid w:val="00897B6D"/>
    <w:rsid w:val="008A006E"/>
    <w:rsid w:val="008A09E8"/>
    <w:rsid w:val="008A2587"/>
    <w:rsid w:val="008A2E55"/>
    <w:rsid w:val="008A4B0F"/>
    <w:rsid w:val="008A5D1D"/>
    <w:rsid w:val="008A7131"/>
    <w:rsid w:val="008B08F2"/>
    <w:rsid w:val="008B09F3"/>
    <w:rsid w:val="008B0FDC"/>
    <w:rsid w:val="008B1A18"/>
    <w:rsid w:val="008B2138"/>
    <w:rsid w:val="008B2F97"/>
    <w:rsid w:val="008B3C81"/>
    <w:rsid w:val="008B3E64"/>
    <w:rsid w:val="008B3EF0"/>
    <w:rsid w:val="008B3FB4"/>
    <w:rsid w:val="008B4E33"/>
    <w:rsid w:val="008B51B7"/>
    <w:rsid w:val="008B559F"/>
    <w:rsid w:val="008B5B08"/>
    <w:rsid w:val="008B6E77"/>
    <w:rsid w:val="008B76A1"/>
    <w:rsid w:val="008C186D"/>
    <w:rsid w:val="008C2BF3"/>
    <w:rsid w:val="008C4138"/>
    <w:rsid w:val="008C41FD"/>
    <w:rsid w:val="008C5878"/>
    <w:rsid w:val="008C597B"/>
    <w:rsid w:val="008C75FC"/>
    <w:rsid w:val="008D05A2"/>
    <w:rsid w:val="008D1362"/>
    <w:rsid w:val="008D1B30"/>
    <w:rsid w:val="008D338B"/>
    <w:rsid w:val="008D4405"/>
    <w:rsid w:val="008D497F"/>
    <w:rsid w:val="008D5548"/>
    <w:rsid w:val="008D593F"/>
    <w:rsid w:val="008D5D07"/>
    <w:rsid w:val="008D646B"/>
    <w:rsid w:val="008D6EEC"/>
    <w:rsid w:val="008D7592"/>
    <w:rsid w:val="008D7797"/>
    <w:rsid w:val="008E1076"/>
    <w:rsid w:val="008E1B17"/>
    <w:rsid w:val="008E1F52"/>
    <w:rsid w:val="008E20ED"/>
    <w:rsid w:val="008E25C6"/>
    <w:rsid w:val="008E35DE"/>
    <w:rsid w:val="008E4EF2"/>
    <w:rsid w:val="008E5FBD"/>
    <w:rsid w:val="008E6ED8"/>
    <w:rsid w:val="008E6F18"/>
    <w:rsid w:val="008E7C8B"/>
    <w:rsid w:val="008F20D2"/>
    <w:rsid w:val="008F27EE"/>
    <w:rsid w:val="008F2CB2"/>
    <w:rsid w:val="008F3E60"/>
    <w:rsid w:val="008F4501"/>
    <w:rsid w:val="008F4F22"/>
    <w:rsid w:val="008F5FB2"/>
    <w:rsid w:val="008F79A5"/>
    <w:rsid w:val="008F7CA1"/>
    <w:rsid w:val="00900235"/>
    <w:rsid w:val="00902535"/>
    <w:rsid w:val="009026BD"/>
    <w:rsid w:val="0090279C"/>
    <w:rsid w:val="00902EFB"/>
    <w:rsid w:val="00903C07"/>
    <w:rsid w:val="00903C3C"/>
    <w:rsid w:val="009043A8"/>
    <w:rsid w:val="009066CF"/>
    <w:rsid w:val="00907360"/>
    <w:rsid w:val="009075B4"/>
    <w:rsid w:val="00913044"/>
    <w:rsid w:val="0091355F"/>
    <w:rsid w:val="00914538"/>
    <w:rsid w:val="00914FD6"/>
    <w:rsid w:val="00915298"/>
    <w:rsid w:val="00915A79"/>
    <w:rsid w:val="009162FB"/>
    <w:rsid w:val="009163FD"/>
    <w:rsid w:val="00917FBE"/>
    <w:rsid w:val="0092062E"/>
    <w:rsid w:val="009216FB"/>
    <w:rsid w:val="00921DD6"/>
    <w:rsid w:val="00922BDF"/>
    <w:rsid w:val="00924615"/>
    <w:rsid w:val="00924FEA"/>
    <w:rsid w:val="009250D7"/>
    <w:rsid w:val="00925865"/>
    <w:rsid w:val="00925FD9"/>
    <w:rsid w:val="00926166"/>
    <w:rsid w:val="00926399"/>
    <w:rsid w:val="00926770"/>
    <w:rsid w:val="00926AA6"/>
    <w:rsid w:val="00931F1B"/>
    <w:rsid w:val="00932CEE"/>
    <w:rsid w:val="00933C7B"/>
    <w:rsid w:val="00934239"/>
    <w:rsid w:val="0093619D"/>
    <w:rsid w:val="00936FDE"/>
    <w:rsid w:val="009371C1"/>
    <w:rsid w:val="009373C7"/>
    <w:rsid w:val="00937432"/>
    <w:rsid w:val="00937A07"/>
    <w:rsid w:val="00940230"/>
    <w:rsid w:val="0094025D"/>
    <w:rsid w:val="009411A3"/>
    <w:rsid w:val="00941324"/>
    <w:rsid w:val="0094599C"/>
    <w:rsid w:val="00945EBB"/>
    <w:rsid w:val="009500C9"/>
    <w:rsid w:val="009546C8"/>
    <w:rsid w:val="00954871"/>
    <w:rsid w:val="00954873"/>
    <w:rsid w:val="00956734"/>
    <w:rsid w:val="00956737"/>
    <w:rsid w:val="00957019"/>
    <w:rsid w:val="00960027"/>
    <w:rsid w:val="0096126B"/>
    <w:rsid w:val="009614CB"/>
    <w:rsid w:val="00963B9E"/>
    <w:rsid w:val="009645F7"/>
    <w:rsid w:val="009656F9"/>
    <w:rsid w:val="00965912"/>
    <w:rsid w:val="00965928"/>
    <w:rsid w:val="00966510"/>
    <w:rsid w:val="00966995"/>
    <w:rsid w:val="009678EE"/>
    <w:rsid w:val="00967EEA"/>
    <w:rsid w:val="009708C0"/>
    <w:rsid w:val="00971482"/>
    <w:rsid w:val="00971E22"/>
    <w:rsid w:val="00972985"/>
    <w:rsid w:val="00972B56"/>
    <w:rsid w:val="009737E2"/>
    <w:rsid w:val="0097425B"/>
    <w:rsid w:val="009743E1"/>
    <w:rsid w:val="009747FA"/>
    <w:rsid w:val="00974A91"/>
    <w:rsid w:val="00974C28"/>
    <w:rsid w:val="00974E99"/>
    <w:rsid w:val="00977765"/>
    <w:rsid w:val="0098095E"/>
    <w:rsid w:val="009819A3"/>
    <w:rsid w:val="00981BBF"/>
    <w:rsid w:val="00982AF3"/>
    <w:rsid w:val="0098336E"/>
    <w:rsid w:val="0098353A"/>
    <w:rsid w:val="009846AA"/>
    <w:rsid w:val="009846EF"/>
    <w:rsid w:val="00986197"/>
    <w:rsid w:val="009900A6"/>
    <w:rsid w:val="0099057E"/>
    <w:rsid w:val="00990BA1"/>
    <w:rsid w:val="00991F80"/>
    <w:rsid w:val="00994B53"/>
    <w:rsid w:val="00994BE7"/>
    <w:rsid w:val="0099509E"/>
    <w:rsid w:val="0099634A"/>
    <w:rsid w:val="00996745"/>
    <w:rsid w:val="00996BD7"/>
    <w:rsid w:val="009977DA"/>
    <w:rsid w:val="00997D5F"/>
    <w:rsid w:val="00997D8D"/>
    <w:rsid w:val="009A2188"/>
    <w:rsid w:val="009A2AC8"/>
    <w:rsid w:val="009A3470"/>
    <w:rsid w:val="009A41E9"/>
    <w:rsid w:val="009A4E07"/>
    <w:rsid w:val="009A6DFA"/>
    <w:rsid w:val="009A6EBA"/>
    <w:rsid w:val="009A7DE7"/>
    <w:rsid w:val="009B072B"/>
    <w:rsid w:val="009B2521"/>
    <w:rsid w:val="009B318C"/>
    <w:rsid w:val="009B341C"/>
    <w:rsid w:val="009B38E8"/>
    <w:rsid w:val="009B594A"/>
    <w:rsid w:val="009B63AD"/>
    <w:rsid w:val="009B63C0"/>
    <w:rsid w:val="009B76C0"/>
    <w:rsid w:val="009B7B59"/>
    <w:rsid w:val="009B7B65"/>
    <w:rsid w:val="009C0A71"/>
    <w:rsid w:val="009C141B"/>
    <w:rsid w:val="009C1A2B"/>
    <w:rsid w:val="009C21C8"/>
    <w:rsid w:val="009C248E"/>
    <w:rsid w:val="009C3C1F"/>
    <w:rsid w:val="009C4B81"/>
    <w:rsid w:val="009C5F14"/>
    <w:rsid w:val="009C64AF"/>
    <w:rsid w:val="009C7102"/>
    <w:rsid w:val="009D042C"/>
    <w:rsid w:val="009D0A6B"/>
    <w:rsid w:val="009D1650"/>
    <w:rsid w:val="009D219C"/>
    <w:rsid w:val="009D3044"/>
    <w:rsid w:val="009D334B"/>
    <w:rsid w:val="009D4460"/>
    <w:rsid w:val="009D4DBB"/>
    <w:rsid w:val="009D7EB1"/>
    <w:rsid w:val="009E029F"/>
    <w:rsid w:val="009E19FD"/>
    <w:rsid w:val="009E2FF7"/>
    <w:rsid w:val="009E3448"/>
    <w:rsid w:val="009E36DC"/>
    <w:rsid w:val="009E4399"/>
    <w:rsid w:val="009E493C"/>
    <w:rsid w:val="009E5F53"/>
    <w:rsid w:val="009E677D"/>
    <w:rsid w:val="009E6D26"/>
    <w:rsid w:val="009F01E3"/>
    <w:rsid w:val="009F067D"/>
    <w:rsid w:val="009F1538"/>
    <w:rsid w:val="009F2E97"/>
    <w:rsid w:val="009F2FFC"/>
    <w:rsid w:val="009F37D2"/>
    <w:rsid w:val="009F3E8B"/>
    <w:rsid w:val="009F58C4"/>
    <w:rsid w:val="009F759A"/>
    <w:rsid w:val="009F7675"/>
    <w:rsid w:val="00A00801"/>
    <w:rsid w:val="00A00ED5"/>
    <w:rsid w:val="00A03F24"/>
    <w:rsid w:val="00A0450E"/>
    <w:rsid w:val="00A04EE6"/>
    <w:rsid w:val="00A0653F"/>
    <w:rsid w:val="00A06A1C"/>
    <w:rsid w:val="00A06CEB"/>
    <w:rsid w:val="00A07939"/>
    <w:rsid w:val="00A10BC4"/>
    <w:rsid w:val="00A1132E"/>
    <w:rsid w:val="00A14924"/>
    <w:rsid w:val="00A14EC6"/>
    <w:rsid w:val="00A155A4"/>
    <w:rsid w:val="00A1562A"/>
    <w:rsid w:val="00A22A7D"/>
    <w:rsid w:val="00A22E8E"/>
    <w:rsid w:val="00A242DC"/>
    <w:rsid w:val="00A25113"/>
    <w:rsid w:val="00A2519E"/>
    <w:rsid w:val="00A25902"/>
    <w:rsid w:val="00A26103"/>
    <w:rsid w:val="00A270F8"/>
    <w:rsid w:val="00A273ED"/>
    <w:rsid w:val="00A2787B"/>
    <w:rsid w:val="00A27C48"/>
    <w:rsid w:val="00A3019D"/>
    <w:rsid w:val="00A30925"/>
    <w:rsid w:val="00A312AE"/>
    <w:rsid w:val="00A31753"/>
    <w:rsid w:val="00A31AD2"/>
    <w:rsid w:val="00A31BC6"/>
    <w:rsid w:val="00A32786"/>
    <w:rsid w:val="00A340F9"/>
    <w:rsid w:val="00A356D1"/>
    <w:rsid w:val="00A35817"/>
    <w:rsid w:val="00A3674C"/>
    <w:rsid w:val="00A3771F"/>
    <w:rsid w:val="00A37CE7"/>
    <w:rsid w:val="00A37D69"/>
    <w:rsid w:val="00A401DC"/>
    <w:rsid w:val="00A40360"/>
    <w:rsid w:val="00A40D58"/>
    <w:rsid w:val="00A41791"/>
    <w:rsid w:val="00A422AE"/>
    <w:rsid w:val="00A426B9"/>
    <w:rsid w:val="00A42EE5"/>
    <w:rsid w:val="00A43E1A"/>
    <w:rsid w:val="00A44952"/>
    <w:rsid w:val="00A45145"/>
    <w:rsid w:val="00A45E34"/>
    <w:rsid w:val="00A467CD"/>
    <w:rsid w:val="00A46880"/>
    <w:rsid w:val="00A47371"/>
    <w:rsid w:val="00A502D4"/>
    <w:rsid w:val="00A50B8E"/>
    <w:rsid w:val="00A50EA1"/>
    <w:rsid w:val="00A53E03"/>
    <w:rsid w:val="00A54C84"/>
    <w:rsid w:val="00A54F2D"/>
    <w:rsid w:val="00A54FD8"/>
    <w:rsid w:val="00A57C3A"/>
    <w:rsid w:val="00A60B29"/>
    <w:rsid w:val="00A61A7E"/>
    <w:rsid w:val="00A61DDB"/>
    <w:rsid w:val="00A61EDE"/>
    <w:rsid w:val="00A63C31"/>
    <w:rsid w:val="00A643CA"/>
    <w:rsid w:val="00A65EF5"/>
    <w:rsid w:val="00A66485"/>
    <w:rsid w:val="00A667A5"/>
    <w:rsid w:val="00A66F19"/>
    <w:rsid w:val="00A67F78"/>
    <w:rsid w:val="00A70672"/>
    <w:rsid w:val="00A70777"/>
    <w:rsid w:val="00A70E61"/>
    <w:rsid w:val="00A7188C"/>
    <w:rsid w:val="00A724F7"/>
    <w:rsid w:val="00A727FA"/>
    <w:rsid w:val="00A7283F"/>
    <w:rsid w:val="00A73E15"/>
    <w:rsid w:val="00A74F34"/>
    <w:rsid w:val="00A75F31"/>
    <w:rsid w:val="00A77820"/>
    <w:rsid w:val="00A80325"/>
    <w:rsid w:val="00A80964"/>
    <w:rsid w:val="00A81259"/>
    <w:rsid w:val="00A8171E"/>
    <w:rsid w:val="00A84EA0"/>
    <w:rsid w:val="00A85196"/>
    <w:rsid w:val="00A872C2"/>
    <w:rsid w:val="00A8762B"/>
    <w:rsid w:val="00A87FC0"/>
    <w:rsid w:val="00A929CD"/>
    <w:rsid w:val="00A9315C"/>
    <w:rsid w:val="00A947FB"/>
    <w:rsid w:val="00A94E84"/>
    <w:rsid w:val="00A979CD"/>
    <w:rsid w:val="00A97A99"/>
    <w:rsid w:val="00AA027A"/>
    <w:rsid w:val="00AA1B4C"/>
    <w:rsid w:val="00AA2834"/>
    <w:rsid w:val="00AA2D01"/>
    <w:rsid w:val="00AA3EC3"/>
    <w:rsid w:val="00AA424F"/>
    <w:rsid w:val="00AA5E2E"/>
    <w:rsid w:val="00AA6C4D"/>
    <w:rsid w:val="00AB0F65"/>
    <w:rsid w:val="00AB0FA1"/>
    <w:rsid w:val="00AB1138"/>
    <w:rsid w:val="00AB118C"/>
    <w:rsid w:val="00AB1580"/>
    <w:rsid w:val="00AB1700"/>
    <w:rsid w:val="00AB1C8D"/>
    <w:rsid w:val="00AB2710"/>
    <w:rsid w:val="00AB30FF"/>
    <w:rsid w:val="00AB449A"/>
    <w:rsid w:val="00AB4D47"/>
    <w:rsid w:val="00AB5398"/>
    <w:rsid w:val="00AB5A18"/>
    <w:rsid w:val="00AB5E05"/>
    <w:rsid w:val="00AB6D53"/>
    <w:rsid w:val="00AB7037"/>
    <w:rsid w:val="00AB7B65"/>
    <w:rsid w:val="00AB7C90"/>
    <w:rsid w:val="00AC038E"/>
    <w:rsid w:val="00AC0AFC"/>
    <w:rsid w:val="00AC3145"/>
    <w:rsid w:val="00AC6689"/>
    <w:rsid w:val="00AC7122"/>
    <w:rsid w:val="00AD081E"/>
    <w:rsid w:val="00AD2311"/>
    <w:rsid w:val="00AD2678"/>
    <w:rsid w:val="00AD2A40"/>
    <w:rsid w:val="00AD3192"/>
    <w:rsid w:val="00AD3BA0"/>
    <w:rsid w:val="00AD522E"/>
    <w:rsid w:val="00AD558B"/>
    <w:rsid w:val="00AD58A8"/>
    <w:rsid w:val="00AD6AFD"/>
    <w:rsid w:val="00AE0D7C"/>
    <w:rsid w:val="00AE2104"/>
    <w:rsid w:val="00AE22E3"/>
    <w:rsid w:val="00AE2B7F"/>
    <w:rsid w:val="00AE40DF"/>
    <w:rsid w:val="00AE4E40"/>
    <w:rsid w:val="00AE5E17"/>
    <w:rsid w:val="00AE6713"/>
    <w:rsid w:val="00AE6BFD"/>
    <w:rsid w:val="00AE7065"/>
    <w:rsid w:val="00AE7A5F"/>
    <w:rsid w:val="00AE7AE2"/>
    <w:rsid w:val="00AF02B5"/>
    <w:rsid w:val="00AF0968"/>
    <w:rsid w:val="00AF11AD"/>
    <w:rsid w:val="00AF331F"/>
    <w:rsid w:val="00AF3FAB"/>
    <w:rsid w:val="00AF4267"/>
    <w:rsid w:val="00AF47A6"/>
    <w:rsid w:val="00AF60E3"/>
    <w:rsid w:val="00AF66C1"/>
    <w:rsid w:val="00AF66F3"/>
    <w:rsid w:val="00AF68A2"/>
    <w:rsid w:val="00AF77B2"/>
    <w:rsid w:val="00B0089B"/>
    <w:rsid w:val="00B01BD1"/>
    <w:rsid w:val="00B02200"/>
    <w:rsid w:val="00B03179"/>
    <w:rsid w:val="00B033AE"/>
    <w:rsid w:val="00B04432"/>
    <w:rsid w:val="00B050F3"/>
    <w:rsid w:val="00B05B92"/>
    <w:rsid w:val="00B0643B"/>
    <w:rsid w:val="00B078C9"/>
    <w:rsid w:val="00B07E16"/>
    <w:rsid w:val="00B10446"/>
    <w:rsid w:val="00B1070F"/>
    <w:rsid w:val="00B10B2F"/>
    <w:rsid w:val="00B10D00"/>
    <w:rsid w:val="00B11222"/>
    <w:rsid w:val="00B11B81"/>
    <w:rsid w:val="00B131D0"/>
    <w:rsid w:val="00B135A3"/>
    <w:rsid w:val="00B13E98"/>
    <w:rsid w:val="00B1473F"/>
    <w:rsid w:val="00B148ED"/>
    <w:rsid w:val="00B150F9"/>
    <w:rsid w:val="00B15409"/>
    <w:rsid w:val="00B1742F"/>
    <w:rsid w:val="00B2002D"/>
    <w:rsid w:val="00B206B5"/>
    <w:rsid w:val="00B20E61"/>
    <w:rsid w:val="00B21494"/>
    <w:rsid w:val="00B216AA"/>
    <w:rsid w:val="00B22BF1"/>
    <w:rsid w:val="00B264FD"/>
    <w:rsid w:val="00B26E51"/>
    <w:rsid w:val="00B27797"/>
    <w:rsid w:val="00B31484"/>
    <w:rsid w:val="00B32562"/>
    <w:rsid w:val="00B32E1A"/>
    <w:rsid w:val="00B339BD"/>
    <w:rsid w:val="00B33E56"/>
    <w:rsid w:val="00B35B15"/>
    <w:rsid w:val="00B36026"/>
    <w:rsid w:val="00B363EB"/>
    <w:rsid w:val="00B363FE"/>
    <w:rsid w:val="00B37B6A"/>
    <w:rsid w:val="00B40245"/>
    <w:rsid w:val="00B411E7"/>
    <w:rsid w:val="00B42ABC"/>
    <w:rsid w:val="00B42D76"/>
    <w:rsid w:val="00B447EA"/>
    <w:rsid w:val="00B44C9F"/>
    <w:rsid w:val="00B457BC"/>
    <w:rsid w:val="00B45C5B"/>
    <w:rsid w:val="00B45D7C"/>
    <w:rsid w:val="00B46B64"/>
    <w:rsid w:val="00B50718"/>
    <w:rsid w:val="00B50D85"/>
    <w:rsid w:val="00B52A34"/>
    <w:rsid w:val="00B53244"/>
    <w:rsid w:val="00B53619"/>
    <w:rsid w:val="00B54511"/>
    <w:rsid w:val="00B5498D"/>
    <w:rsid w:val="00B57470"/>
    <w:rsid w:val="00B57746"/>
    <w:rsid w:val="00B57A69"/>
    <w:rsid w:val="00B60167"/>
    <w:rsid w:val="00B621C4"/>
    <w:rsid w:val="00B62EC6"/>
    <w:rsid w:val="00B631CA"/>
    <w:rsid w:val="00B63D1F"/>
    <w:rsid w:val="00B63F91"/>
    <w:rsid w:val="00B65296"/>
    <w:rsid w:val="00B6640D"/>
    <w:rsid w:val="00B66415"/>
    <w:rsid w:val="00B700B5"/>
    <w:rsid w:val="00B70B37"/>
    <w:rsid w:val="00B71337"/>
    <w:rsid w:val="00B720F0"/>
    <w:rsid w:val="00B723A5"/>
    <w:rsid w:val="00B72499"/>
    <w:rsid w:val="00B72927"/>
    <w:rsid w:val="00B73E28"/>
    <w:rsid w:val="00B753D2"/>
    <w:rsid w:val="00B75C9C"/>
    <w:rsid w:val="00B76876"/>
    <w:rsid w:val="00B76ABC"/>
    <w:rsid w:val="00B80DB9"/>
    <w:rsid w:val="00B823F1"/>
    <w:rsid w:val="00B82C41"/>
    <w:rsid w:val="00B87969"/>
    <w:rsid w:val="00B902E8"/>
    <w:rsid w:val="00B90B21"/>
    <w:rsid w:val="00B91101"/>
    <w:rsid w:val="00B922C3"/>
    <w:rsid w:val="00B92E2D"/>
    <w:rsid w:val="00B9370E"/>
    <w:rsid w:val="00B941B4"/>
    <w:rsid w:val="00B94261"/>
    <w:rsid w:val="00B94E46"/>
    <w:rsid w:val="00B9501E"/>
    <w:rsid w:val="00B95331"/>
    <w:rsid w:val="00B97344"/>
    <w:rsid w:val="00B97D37"/>
    <w:rsid w:val="00BA0D70"/>
    <w:rsid w:val="00BA0FBC"/>
    <w:rsid w:val="00BA1D2F"/>
    <w:rsid w:val="00BA1E1E"/>
    <w:rsid w:val="00BA32A6"/>
    <w:rsid w:val="00BA436A"/>
    <w:rsid w:val="00BA5FF3"/>
    <w:rsid w:val="00BA6640"/>
    <w:rsid w:val="00BA6C60"/>
    <w:rsid w:val="00BA73A9"/>
    <w:rsid w:val="00BA75DF"/>
    <w:rsid w:val="00BB046F"/>
    <w:rsid w:val="00BB1603"/>
    <w:rsid w:val="00BB1CDD"/>
    <w:rsid w:val="00BB41EC"/>
    <w:rsid w:val="00BB59CA"/>
    <w:rsid w:val="00BB6871"/>
    <w:rsid w:val="00BB7852"/>
    <w:rsid w:val="00BB7ACD"/>
    <w:rsid w:val="00BC0733"/>
    <w:rsid w:val="00BC0E6E"/>
    <w:rsid w:val="00BC12DE"/>
    <w:rsid w:val="00BC1DD9"/>
    <w:rsid w:val="00BC3412"/>
    <w:rsid w:val="00BC341C"/>
    <w:rsid w:val="00BC360F"/>
    <w:rsid w:val="00BC3C67"/>
    <w:rsid w:val="00BC3FA4"/>
    <w:rsid w:val="00BC40A8"/>
    <w:rsid w:val="00BC6714"/>
    <w:rsid w:val="00BD012D"/>
    <w:rsid w:val="00BD0BAD"/>
    <w:rsid w:val="00BD15FE"/>
    <w:rsid w:val="00BD1779"/>
    <w:rsid w:val="00BD37F2"/>
    <w:rsid w:val="00BD3887"/>
    <w:rsid w:val="00BD3AF7"/>
    <w:rsid w:val="00BD409A"/>
    <w:rsid w:val="00BD5207"/>
    <w:rsid w:val="00BD687B"/>
    <w:rsid w:val="00BD68E8"/>
    <w:rsid w:val="00BD6A80"/>
    <w:rsid w:val="00BE02B5"/>
    <w:rsid w:val="00BE07FF"/>
    <w:rsid w:val="00BE0D78"/>
    <w:rsid w:val="00BE13DB"/>
    <w:rsid w:val="00BE1C36"/>
    <w:rsid w:val="00BE2437"/>
    <w:rsid w:val="00BE2478"/>
    <w:rsid w:val="00BE2748"/>
    <w:rsid w:val="00BE42B3"/>
    <w:rsid w:val="00BE5A75"/>
    <w:rsid w:val="00BE6CA7"/>
    <w:rsid w:val="00BE7520"/>
    <w:rsid w:val="00BF1710"/>
    <w:rsid w:val="00BF26AC"/>
    <w:rsid w:val="00BF2B43"/>
    <w:rsid w:val="00BF3CB1"/>
    <w:rsid w:val="00BF42F2"/>
    <w:rsid w:val="00BF4D2B"/>
    <w:rsid w:val="00BF5940"/>
    <w:rsid w:val="00BF5BB4"/>
    <w:rsid w:val="00BF740A"/>
    <w:rsid w:val="00BF7EAC"/>
    <w:rsid w:val="00BF7F76"/>
    <w:rsid w:val="00C0094A"/>
    <w:rsid w:val="00C01821"/>
    <w:rsid w:val="00C01BD5"/>
    <w:rsid w:val="00C01E5D"/>
    <w:rsid w:val="00C01F74"/>
    <w:rsid w:val="00C02746"/>
    <w:rsid w:val="00C03CCE"/>
    <w:rsid w:val="00C046DE"/>
    <w:rsid w:val="00C0519C"/>
    <w:rsid w:val="00C05978"/>
    <w:rsid w:val="00C05CF3"/>
    <w:rsid w:val="00C11094"/>
    <w:rsid w:val="00C11678"/>
    <w:rsid w:val="00C1245D"/>
    <w:rsid w:val="00C13263"/>
    <w:rsid w:val="00C13C2D"/>
    <w:rsid w:val="00C14C90"/>
    <w:rsid w:val="00C14EDA"/>
    <w:rsid w:val="00C15151"/>
    <w:rsid w:val="00C15399"/>
    <w:rsid w:val="00C15ADC"/>
    <w:rsid w:val="00C2035A"/>
    <w:rsid w:val="00C20AD3"/>
    <w:rsid w:val="00C20D3B"/>
    <w:rsid w:val="00C20E9D"/>
    <w:rsid w:val="00C219FF"/>
    <w:rsid w:val="00C21B18"/>
    <w:rsid w:val="00C22192"/>
    <w:rsid w:val="00C2349C"/>
    <w:rsid w:val="00C23741"/>
    <w:rsid w:val="00C23C85"/>
    <w:rsid w:val="00C24D3D"/>
    <w:rsid w:val="00C251F1"/>
    <w:rsid w:val="00C25588"/>
    <w:rsid w:val="00C2601C"/>
    <w:rsid w:val="00C27799"/>
    <w:rsid w:val="00C304A6"/>
    <w:rsid w:val="00C304E1"/>
    <w:rsid w:val="00C315FA"/>
    <w:rsid w:val="00C3227C"/>
    <w:rsid w:val="00C32761"/>
    <w:rsid w:val="00C332A8"/>
    <w:rsid w:val="00C3417C"/>
    <w:rsid w:val="00C34D3E"/>
    <w:rsid w:val="00C3568B"/>
    <w:rsid w:val="00C357E8"/>
    <w:rsid w:val="00C36D64"/>
    <w:rsid w:val="00C36D7F"/>
    <w:rsid w:val="00C37CEF"/>
    <w:rsid w:val="00C405B7"/>
    <w:rsid w:val="00C40DCA"/>
    <w:rsid w:val="00C417D2"/>
    <w:rsid w:val="00C42449"/>
    <w:rsid w:val="00C42819"/>
    <w:rsid w:val="00C455A7"/>
    <w:rsid w:val="00C45BCA"/>
    <w:rsid w:val="00C461D2"/>
    <w:rsid w:val="00C4651C"/>
    <w:rsid w:val="00C4796D"/>
    <w:rsid w:val="00C47D15"/>
    <w:rsid w:val="00C47F8B"/>
    <w:rsid w:val="00C51420"/>
    <w:rsid w:val="00C51C94"/>
    <w:rsid w:val="00C53C36"/>
    <w:rsid w:val="00C553AC"/>
    <w:rsid w:val="00C57660"/>
    <w:rsid w:val="00C603BA"/>
    <w:rsid w:val="00C604DE"/>
    <w:rsid w:val="00C612CF"/>
    <w:rsid w:val="00C62291"/>
    <w:rsid w:val="00C625C3"/>
    <w:rsid w:val="00C62F59"/>
    <w:rsid w:val="00C6372F"/>
    <w:rsid w:val="00C64DEC"/>
    <w:rsid w:val="00C6508B"/>
    <w:rsid w:val="00C65E4E"/>
    <w:rsid w:val="00C6687F"/>
    <w:rsid w:val="00C66A46"/>
    <w:rsid w:val="00C71476"/>
    <w:rsid w:val="00C7189B"/>
    <w:rsid w:val="00C718EC"/>
    <w:rsid w:val="00C72801"/>
    <w:rsid w:val="00C72D5D"/>
    <w:rsid w:val="00C742A5"/>
    <w:rsid w:val="00C74AE4"/>
    <w:rsid w:val="00C74B99"/>
    <w:rsid w:val="00C757CA"/>
    <w:rsid w:val="00C75915"/>
    <w:rsid w:val="00C75DBD"/>
    <w:rsid w:val="00C75FC4"/>
    <w:rsid w:val="00C761DD"/>
    <w:rsid w:val="00C762A2"/>
    <w:rsid w:val="00C770E2"/>
    <w:rsid w:val="00C77C48"/>
    <w:rsid w:val="00C8052F"/>
    <w:rsid w:val="00C80BD2"/>
    <w:rsid w:val="00C83FA4"/>
    <w:rsid w:val="00C84031"/>
    <w:rsid w:val="00C84DEC"/>
    <w:rsid w:val="00C855B9"/>
    <w:rsid w:val="00C85A63"/>
    <w:rsid w:val="00C85B77"/>
    <w:rsid w:val="00C862BD"/>
    <w:rsid w:val="00C87A3D"/>
    <w:rsid w:val="00C90066"/>
    <w:rsid w:val="00C9037B"/>
    <w:rsid w:val="00C90D83"/>
    <w:rsid w:val="00C9133B"/>
    <w:rsid w:val="00C9240E"/>
    <w:rsid w:val="00C93670"/>
    <w:rsid w:val="00C941C7"/>
    <w:rsid w:val="00C943DC"/>
    <w:rsid w:val="00C94692"/>
    <w:rsid w:val="00C95DF7"/>
    <w:rsid w:val="00C96F38"/>
    <w:rsid w:val="00C975C6"/>
    <w:rsid w:val="00CA04A8"/>
    <w:rsid w:val="00CA0C6F"/>
    <w:rsid w:val="00CA1635"/>
    <w:rsid w:val="00CA1A9A"/>
    <w:rsid w:val="00CA2D55"/>
    <w:rsid w:val="00CA3199"/>
    <w:rsid w:val="00CA40AF"/>
    <w:rsid w:val="00CA40F4"/>
    <w:rsid w:val="00CA4685"/>
    <w:rsid w:val="00CA4E68"/>
    <w:rsid w:val="00CA6C34"/>
    <w:rsid w:val="00CB1285"/>
    <w:rsid w:val="00CB1757"/>
    <w:rsid w:val="00CB2D12"/>
    <w:rsid w:val="00CB37A1"/>
    <w:rsid w:val="00CB382F"/>
    <w:rsid w:val="00CB4386"/>
    <w:rsid w:val="00CB4CF6"/>
    <w:rsid w:val="00CB6BD7"/>
    <w:rsid w:val="00CC08C0"/>
    <w:rsid w:val="00CC0923"/>
    <w:rsid w:val="00CC0DE9"/>
    <w:rsid w:val="00CC119A"/>
    <w:rsid w:val="00CC2CF7"/>
    <w:rsid w:val="00CC3590"/>
    <w:rsid w:val="00CC38A3"/>
    <w:rsid w:val="00CC55FC"/>
    <w:rsid w:val="00CC64CE"/>
    <w:rsid w:val="00CC7B1A"/>
    <w:rsid w:val="00CD0588"/>
    <w:rsid w:val="00CD0F52"/>
    <w:rsid w:val="00CD104E"/>
    <w:rsid w:val="00CD1B71"/>
    <w:rsid w:val="00CD3449"/>
    <w:rsid w:val="00CD453F"/>
    <w:rsid w:val="00CD62DC"/>
    <w:rsid w:val="00CD648D"/>
    <w:rsid w:val="00CD7D18"/>
    <w:rsid w:val="00CE2172"/>
    <w:rsid w:val="00CE29DF"/>
    <w:rsid w:val="00CE2F5A"/>
    <w:rsid w:val="00CE3B6B"/>
    <w:rsid w:val="00CE4B45"/>
    <w:rsid w:val="00CE5535"/>
    <w:rsid w:val="00CE6B37"/>
    <w:rsid w:val="00CE7B0C"/>
    <w:rsid w:val="00CF0C57"/>
    <w:rsid w:val="00CF109D"/>
    <w:rsid w:val="00CF151B"/>
    <w:rsid w:val="00CF1B72"/>
    <w:rsid w:val="00CF1D80"/>
    <w:rsid w:val="00CF23D1"/>
    <w:rsid w:val="00CF334E"/>
    <w:rsid w:val="00CF3CFB"/>
    <w:rsid w:val="00CF6BD6"/>
    <w:rsid w:val="00CF6D34"/>
    <w:rsid w:val="00CF6F13"/>
    <w:rsid w:val="00D026B2"/>
    <w:rsid w:val="00D03086"/>
    <w:rsid w:val="00D035D2"/>
    <w:rsid w:val="00D035E2"/>
    <w:rsid w:val="00D04812"/>
    <w:rsid w:val="00D0545F"/>
    <w:rsid w:val="00D0549E"/>
    <w:rsid w:val="00D06211"/>
    <w:rsid w:val="00D069D3"/>
    <w:rsid w:val="00D101A2"/>
    <w:rsid w:val="00D102D8"/>
    <w:rsid w:val="00D10452"/>
    <w:rsid w:val="00D110EE"/>
    <w:rsid w:val="00D119CA"/>
    <w:rsid w:val="00D11D4B"/>
    <w:rsid w:val="00D12064"/>
    <w:rsid w:val="00D1225A"/>
    <w:rsid w:val="00D12933"/>
    <w:rsid w:val="00D15284"/>
    <w:rsid w:val="00D15838"/>
    <w:rsid w:val="00D16D56"/>
    <w:rsid w:val="00D177AF"/>
    <w:rsid w:val="00D17F53"/>
    <w:rsid w:val="00D216B0"/>
    <w:rsid w:val="00D21C8D"/>
    <w:rsid w:val="00D21F3E"/>
    <w:rsid w:val="00D22BB2"/>
    <w:rsid w:val="00D25914"/>
    <w:rsid w:val="00D26065"/>
    <w:rsid w:val="00D26E15"/>
    <w:rsid w:val="00D27E25"/>
    <w:rsid w:val="00D3245D"/>
    <w:rsid w:val="00D32B7E"/>
    <w:rsid w:val="00D33C48"/>
    <w:rsid w:val="00D355E2"/>
    <w:rsid w:val="00D3772D"/>
    <w:rsid w:val="00D37BF2"/>
    <w:rsid w:val="00D37D28"/>
    <w:rsid w:val="00D41705"/>
    <w:rsid w:val="00D421EF"/>
    <w:rsid w:val="00D42F08"/>
    <w:rsid w:val="00D43FC6"/>
    <w:rsid w:val="00D44093"/>
    <w:rsid w:val="00D45B66"/>
    <w:rsid w:val="00D463D8"/>
    <w:rsid w:val="00D469B9"/>
    <w:rsid w:val="00D46E81"/>
    <w:rsid w:val="00D47288"/>
    <w:rsid w:val="00D473E3"/>
    <w:rsid w:val="00D5015C"/>
    <w:rsid w:val="00D509EF"/>
    <w:rsid w:val="00D518DF"/>
    <w:rsid w:val="00D51D99"/>
    <w:rsid w:val="00D524DB"/>
    <w:rsid w:val="00D52667"/>
    <w:rsid w:val="00D52D90"/>
    <w:rsid w:val="00D541B0"/>
    <w:rsid w:val="00D541B9"/>
    <w:rsid w:val="00D5601E"/>
    <w:rsid w:val="00D57DC0"/>
    <w:rsid w:val="00D60B31"/>
    <w:rsid w:val="00D621C1"/>
    <w:rsid w:val="00D623F9"/>
    <w:rsid w:val="00D630A6"/>
    <w:rsid w:val="00D6395E"/>
    <w:rsid w:val="00D6441B"/>
    <w:rsid w:val="00D64B3F"/>
    <w:rsid w:val="00D65274"/>
    <w:rsid w:val="00D65B9E"/>
    <w:rsid w:val="00D66228"/>
    <w:rsid w:val="00D67514"/>
    <w:rsid w:val="00D710F8"/>
    <w:rsid w:val="00D71A6E"/>
    <w:rsid w:val="00D71AEC"/>
    <w:rsid w:val="00D737C1"/>
    <w:rsid w:val="00D73961"/>
    <w:rsid w:val="00D73AE0"/>
    <w:rsid w:val="00D746AA"/>
    <w:rsid w:val="00D758E5"/>
    <w:rsid w:val="00D75BF5"/>
    <w:rsid w:val="00D75F8C"/>
    <w:rsid w:val="00D818CF"/>
    <w:rsid w:val="00D82DB4"/>
    <w:rsid w:val="00D8308B"/>
    <w:rsid w:val="00D83755"/>
    <w:rsid w:val="00D849F4"/>
    <w:rsid w:val="00D8544D"/>
    <w:rsid w:val="00D8569B"/>
    <w:rsid w:val="00D86D3F"/>
    <w:rsid w:val="00D9103A"/>
    <w:rsid w:val="00D91773"/>
    <w:rsid w:val="00D91E41"/>
    <w:rsid w:val="00D91E64"/>
    <w:rsid w:val="00D922ED"/>
    <w:rsid w:val="00D92504"/>
    <w:rsid w:val="00D926B0"/>
    <w:rsid w:val="00D933A5"/>
    <w:rsid w:val="00D93B84"/>
    <w:rsid w:val="00D95A89"/>
    <w:rsid w:val="00D96AD9"/>
    <w:rsid w:val="00D970C5"/>
    <w:rsid w:val="00DA0CA4"/>
    <w:rsid w:val="00DA15D2"/>
    <w:rsid w:val="00DA2163"/>
    <w:rsid w:val="00DA25AD"/>
    <w:rsid w:val="00DA3B02"/>
    <w:rsid w:val="00DA3C4F"/>
    <w:rsid w:val="00DA4014"/>
    <w:rsid w:val="00DA5974"/>
    <w:rsid w:val="00DA6389"/>
    <w:rsid w:val="00DA758B"/>
    <w:rsid w:val="00DA7CA8"/>
    <w:rsid w:val="00DB085F"/>
    <w:rsid w:val="00DB0D08"/>
    <w:rsid w:val="00DB0DD5"/>
    <w:rsid w:val="00DB1330"/>
    <w:rsid w:val="00DB13D3"/>
    <w:rsid w:val="00DB2660"/>
    <w:rsid w:val="00DB3374"/>
    <w:rsid w:val="00DB3AFD"/>
    <w:rsid w:val="00DB3FE7"/>
    <w:rsid w:val="00DB5DB6"/>
    <w:rsid w:val="00DB5FA4"/>
    <w:rsid w:val="00DB6068"/>
    <w:rsid w:val="00DB7D5D"/>
    <w:rsid w:val="00DC08B2"/>
    <w:rsid w:val="00DC1EAC"/>
    <w:rsid w:val="00DC2D41"/>
    <w:rsid w:val="00DC3999"/>
    <w:rsid w:val="00DC4191"/>
    <w:rsid w:val="00DC4214"/>
    <w:rsid w:val="00DC4305"/>
    <w:rsid w:val="00DC6343"/>
    <w:rsid w:val="00DD086C"/>
    <w:rsid w:val="00DD0C72"/>
    <w:rsid w:val="00DD42E7"/>
    <w:rsid w:val="00DD5B47"/>
    <w:rsid w:val="00DD6596"/>
    <w:rsid w:val="00DD70C0"/>
    <w:rsid w:val="00DD7F7C"/>
    <w:rsid w:val="00DE051C"/>
    <w:rsid w:val="00DE243D"/>
    <w:rsid w:val="00DE2F8F"/>
    <w:rsid w:val="00DE36E8"/>
    <w:rsid w:val="00DE3944"/>
    <w:rsid w:val="00DE7161"/>
    <w:rsid w:val="00DF0782"/>
    <w:rsid w:val="00DF07CC"/>
    <w:rsid w:val="00DF0F9A"/>
    <w:rsid w:val="00DF2C37"/>
    <w:rsid w:val="00DF3055"/>
    <w:rsid w:val="00DF369D"/>
    <w:rsid w:val="00DF428B"/>
    <w:rsid w:val="00DF5622"/>
    <w:rsid w:val="00DF5EE2"/>
    <w:rsid w:val="00DF699F"/>
    <w:rsid w:val="00E02002"/>
    <w:rsid w:val="00E02392"/>
    <w:rsid w:val="00E024D9"/>
    <w:rsid w:val="00E02C13"/>
    <w:rsid w:val="00E04229"/>
    <w:rsid w:val="00E04F44"/>
    <w:rsid w:val="00E0611E"/>
    <w:rsid w:val="00E06804"/>
    <w:rsid w:val="00E10948"/>
    <w:rsid w:val="00E115D8"/>
    <w:rsid w:val="00E132D8"/>
    <w:rsid w:val="00E14CEE"/>
    <w:rsid w:val="00E14D08"/>
    <w:rsid w:val="00E15636"/>
    <w:rsid w:val="00E1715E"/>
    <w:rsid w:val="00E175DC"/>
    <w:rsid w:val="00E22385"/>
    <w:rsid w:val="00E22A73"/>
    <w:rsid w:val="00E22FA7"/>
    <w:rsid w:val="00E23166"/>
    <w:rsid w:val="00E23D46"/>
    <w:rsid w:val="00E24A7A"/>
    <w:rsid w:val="00E262A4"/>
    <w:rsid w:val="00E267AC"/>
    <w:rsid w:val="00E271E9"/>
    <w:rsid w:val="00E32E98"/>
    <w:rsid w:val="00E33351"/>
    <w:rsid w:val="00E338C6"/>
    <w:rsid w:val="00E33F53"/>
    <w:rsid w:val="00E34B6F"/>
    <w:rsid w:val="00E34CF0"/>
    <w:rsid w:val="00E37109"/>
    <w:rsid w:val="00E37FC8"/>
    <w:rsid w:val="00E40547"/>
    <w:rsid w:val="00E416D9"/>
    <w:rsid w:val="00E446C5"/>
    <w:rsid w:val="00E45852"/>
    <w:rsid w:val="00E4773B"/>
    <w:rsid w:val="00E47F4F"/>
    <w:rsid w:val="00E500C1"/>
    <w:rsid w:val="00E52688"/>
    <w:rsid w:val="00E527F2"/>
    <w:rsid w:val="00E52D30"/>
    <w:rsid w:val="00E52D5D"/>
    <w:rsid w:val="00E55E3A"/>
    <w:rsid w:val="00E56607"/>
    <w:rsid w:val="00E56CFA"/>
    <w:rsid w:val="00E56FB8"/>
    <w:rsid w:val="00E57A52"/>
    <w:rsid w:val="00E60129"/>
    <w:rsid w:val="00E60649"/>
    <w:rsid w:val="00E60C91"/>
    <w:rsid w:val="00E60DCD"/>
    <w:rsid w:val="00E61499"/>
    <w:rsid w:val="00E636C4"/>
    <w:rsid w:val="00E639C7"/>
    <w:rsid w:val="00E6469F"/>
    <w:rsid w:val="00E66140"/>
    <w:rsid w:val="00E66D42"/>
    <w:rsid w:val="00E72087"/>
    <w:rsid w:val="00E724C2"/>
    <w:rsid w:val="00E7260B"/>
    <w:rsid w:val="00E7326B"/>
    <w:rsid w:val="00E73A39"/>
    <w:rsid w:val="00E7780C"/>
    <w:rsid w:val="00E80250"/>
    <w:rsid w:val="00E80D38"/>
    <w:rsid w:val="00E81702"/>
    <w:rsid w:val="00E81893"/>
    <w:rsid w:val="00E82ECF"/>
    <w:rsid w:val="00E846EB"/>
    <w:rsid w:val="00E853CD"/>
    <w:rsid w:val="00E8722B"/>
    <w:rsid w:val="00E873ED"/>
    <w:rsid w:val="00E876C0"/>
    <w:rsid w:val="00E906D0"/>
    <w:rsid w:val="00E9126C"/>
    <w:rsid w:val="00E91425"/>
    <w:rsid w:val="00E91468"/>
    <w:rsid w:val="00E915CF"/>
    <w:rsid w:val="00E91E4F"/>
    <w:rsid w:val="00E91ED6"/>
    <w:rsid w:val="00E92AE2"/>
    <w:rsid w:val="00E94AED"/>
    <w:rsid w:val="00E94E69"/>
    <w:rsid w:val="00E9513E"/>
    <w:rsid w:val="00E96A87"/>
    <w:rsid w:val="00EA1D59"/>
    <w:rsid w:val="00EA1FAB"/>
    <w:rsid w:val="00EA23C4"/>
    <w:rsid w:val="00EA272F"/>
    <w:rsid w:val="00EA2CD3"/>
    <w:rsid w:val="00EA37D7"/>
    <w:rsid w:val="00EA3DDF"/>
    <w:rsid w:val="00EA4790"/>
    <w:rsid w:val="00EA5548"/>
    <w:rsid w:val="00EA6935"/>
    <w:rsid w:val="00EB11B9"/>
    <w:rsid w:val="00EB231C"/>
    <w:rsid w:val="00EB2DE4"/>
    <w:rsid w:val="00EB4730"/>
    <w:rsid w:val="00EB5295"/>
    <w:rsid w:val="00EB5644"/>
    <w:rsid w:val="00EB58A5"/>
    <w:rsid w:val="00EB5F78"/>
    <w:rsid w:val="00EC0B7B"/>
    <w:rsid w:val="00EC19C4"/>
    <w:rsid w:val="00EC1E7D"/>
    <w:rsid w:val="00EC2869"/>
    <w:rsid w:val="00EC2A60"/>
    <w:rsid w:val="00EC35BE"/>
    <w:rsid w:val="00EC3840"/>
    <w:rsid w:val="00EC50EA"/>
    <w:rsid w:val="00EC5468"/>
    <w:rsid w:val="00EC6170"/>
    <w:rsid w:val="00EC6315"/>
    <w:rsid w:val="00EC7C5F"/>
    <w:rsid w:val="00ED00BD"/>
    <w:rsid w:val="00ED07BE"/>
    <w:rsid w:val="00ED1D00"/>
    <w:rsid w:val="00ED597D"/>
    <w:rsid w:val="00EE0D13"/>
    <w:rsid w:val="00EE2E11"/>
    <w:rsid w:val="00EE3D2E"/>
    <w:rsid w:val="00EE40F1"/>
    <w:rsid w:val="00EE4CB4"/>
    <w:rsid w:val="00EE59C5"/>
    <w:rsid w:val="00EE7076"/>
    <w:rsid w:val="00EF141C"/>
    <w:rsid w:val="00EF233F"/>
    <w:rsid w:val="00EF2A3A"/>
    <w:rsid w:val="00EF3409"/>
    <w:rsid w:val="00EF63AF"/>
    <w:rsid w:val="00EF6991"/>
    <w:rsid w:val="00F0082F"/>
    <w:rsid w:val="00F00B0E"/>
    <w:rsid w:val="00F0134A"/>
    <w:rsid w:val="00F031A7"/>
    <w:rsid w:val="00F04588"/>
    <w:rsid w:val="00F059B9"/>
    <w:rsid w:val="00F05B33"/>
    <w:rsid w:val="00F0669E"/>
    <w:rsid w:val="00F06B63"/>
    <w:rsid w:val="00F07410"/>
    <w:rsid w:val="00F10D1F"/>
    <w:rsid w:val="00F1181C"/>
    <w:rsid w:val="00F118CA"/>
    <w:rsid w:val="00F12A0D"/>
    <w:rsid w:val="00F135F0"/>
    <w:rsid w:val="00F13C2C"/>
    <w:rsid w:val="00F1431A"/>
    <w:rsid w:val="00F15636"/>
    <w:rsid w:val="00F166F4"/>
    <w:rsid w:val="00F20567"/>
    <w:rsid w:val="00F20E43"/>
    <w:rsid w:val="00F22C18"/>
    <w:rsid w:val="00F2355E"/>
    <w:rsid w:val="00F23D75"/>
    <w:rsid w:val="00F25073"/>
    <w:rsid w:val="00F255E2"/>
    <w:rsid w:val="00F274A6"/>
    <w:rsid w:val="00F27C87"/>
    <w:rsid w:val="00F30C68"/>
    <w:rsid w:val="00F30FAA"/>
    <w:rsid w:val="00F311DE"/>
    <w:rsid w:val="00F3137B"/>
    <w:rsid w:val="00F3379C"/>
    <w:rsid w:val="00F33821"/>
    <w:rsid w:val="00F34CCB"/>
    <w:rsid w:val="00F352CF"/>
    <w:rsid w:val="00F35D10"/>
    <w:rsid w:val="00F35D96"/>
    <w:rsid w:val="00F376E9"/>
    <w:rsid w:val="00F379F6"/>
    <w:rsid w:val="00F405E3"/>
    <w:rsid w:val="00F40941"/>
    <w:rsid w:val="00F41111"/>
    <w:rsid w:val="00F415EB"/>
    <w:rsid w:val="00F4161D"/>
    <w:rsid w:val="00F417B2"/>
    <w:rsid w:val="00F41D4F"/>
    <w:rsid w:val="00F423B1"/>
    <w:rsid w:val="00F44281"/>
    <w:rsid w:val="00F44D13"/>
    <w:rsid w:val="00F45961"/>
    <w:rsid w:val="00F46D1E"/>
    <w:rsid w:val="00F46DF4"/>
    <w:rsid w:val="00F52345"/>
    <w:rsid w:val="00F534CD"/>
    <w:rsid w:val="00F54441"/>
    <w:rsid w:val="00F55447"/>
    <w:rsid w:val="00F5652A"/>
    <w:rsid w:val="00F568FA"/>
    <w:rsid w:val="00F60761"/>
    <w:rsid w:val="00F60CCF"/>
    <w:rsid w:val="00F60DAD"/>
    <w:rsid w:val="00F612B9"/>
    <w:rsid w:val="00F61919"/>
    <w:rsid w:val="00F64720"/>
    <w:rsid w:val="00F64D88"/>
    <w:rsid w:val="00F658F5"/>
    <w:rsid w:val="00F65A18"/>
    <w:rsid w:val="00F666E1"/>
    <w:rsid w:val="00F66F1A"/>
    <w:rsid w:val="00F6746D"/>
    <w:rsid w:val="00F67D67"/>
    <w:rsid w:val="00F7060E"/>
    <w:rsid w:val="00F71A03"/>
    <w:rsid w:val="00F71F94"/>
    <w:rsid w:val="00F724BC"/>
    <w:rsid w:val="00F72AAD"/>
    <w:rsid w:val="00F72E8C"/>
    <w:rsid w:val="00F73571"/>
    <w:rsid w:val="00F74922"/>
    <w:rsid w:val="00F74B20"/>
    <w:rsid w:val="00F75182"/>
    <w:rsid w:val="00F751D9"/>
    <w:rsid w:val="00F7619A"/>
    <w:rsid w:val="00F76F2F"/>
    <w:rsid w:val="00F7781B"/>
    <w:rsid w:val="00F80985"/>
    <w:rsid w:val="00F80D21"/>
    <w:rsid w:val="00F80DF8"/>
    <w:rsid w:val="00F82F98"/>
    <w:rsid w:val="00F84733"/>
    <w:rsid w:val="00F8516D"/>
    <w:rsid w:val="00F8566F"/>
    <w:rsid w:val="00F8638E"/>
    <w:rsid w:val="00F86727"/>
    <w:rsid w:val="00F90821"/>
    <w:rsid w:val="00F9195D"/>
    <w:rsid w:val="00F9200A"/>
    <w:rsid w:val="00F93857"/>
    <w:rsid w:val="00F93997"/>
    <w:rsid w:val="00F94C3F"/>
    <w:rsid w:val="00F95662"/>
    <w:rsid w:val="00F958D9"/>
    <w:rsid w:val="00F96C20"/>
    <w:rsid w:val="00F97E24"/>
    <w:rsid w:val="00FA1DF0"/>
    <w:rsid w:val="00FA3911"/>
    <w:rsid w:val="00FA3E57"/>
    <w:rsid w:val="00FA51E4"/>
    <w:rsid w:val="00FA62E2"/>
    <w:rsid w:val="00FA7039"/>
    <w:rsid w:val="00FB0181"/>
    <w:rsid w:val="00FB06DF"/>
    <w:rsid w:val="00FB0ABF"/>
    <w:rsid w:val="00FB0DEC"/>
    <w:rsid w:val="00FB49E5"/>
    <w:rsid w:val="00FB50CA"/>
    <w:rsid w:val="00FB5666"/>
    <w:rsid w:val="00FB5A7C"/>
    <w:rsid w:val="00FB6F39"/>
    <w:rsid w:val="00FB7688"/>
    <w:rsid w:val="00FC18EF"/>
    <w:rsid w:val="00FC1E31"/>
    <w:rsid w:val="00FC1F77"/>
    <w:rsid w:val="00FC3FF8"/>
    <w:rsid w:val="00FC4A05"/>
    <w:rsid w:val="00FC58ED"/>
    <w:rsid w:val="00FC7870"/>
    <w:rsid w:val="00FD0AFC"/>
    <w:rsid w:val="00FD0CB9"/>
    <w:rsid w:val="00FD1519"/>
    <w:rsid w:val="00FD19D1"/>
    <w:rsid w:val="00FD281B"/>
    <w:rsid w:val="00FD2F63"/>
    <w:rsid w:val="00FD5242"/>
    <w:rsid w:val="00FD5591"/>
    <w:rsid w:val="00FD5717"/>
    <w:rsid w:val="00FD5B0C"/>
    <w:rsid w:val="00FD5B46"/>
    <w:rsid w:val="00FD7827"/>
    <w:rsid w:val="00FD7A7F"/>
    <w:rsid w:val="00FD7D6E"/>
    <w:rsid w:val="00FD7DC9"/>
    <w:rsid w:val="00FE05A9"/>
    <w:rsid w:val="00FE14D8"/>
    <w:rsid w:val="00FE1A80"/>
    <w:rsid w:val="00FE3425"/>
    <w:rsid w:val="00FE48CC"/>
    <w:rsid w:val="00FE5BBE"/>
    <w:rsid w:val="00FE601F"/>
    <w:rsid w:val="00FE646B"/>
    <w:rsid w:val="00FE740B"/>
    <w:rsid w:val="00FE7867"/>
    <w:rsid w:val="00FF0478"/>
    <w:rsid w:val="00FF2077"/>
    <w:rsid w:val="00FF38CB"/>
    <w:rsid w:val="00FF39E8"/>
    <w:rsid w:val="00FF58D2"/>
    <w:rsid w:val="00FF5A11"/>
    <w:rsid w:val="00FF5F64"/>
    <w:rsid w:val="00FF675A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E24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3BA0"/>
    <w:pPr>
      <w:ind w:left="720"/>
      <w:contextualSpacing/>
    </w:pPr>
  </w:style>
  <w:style w:type="character" w:styleId="a6">
    <w:name w:val="Strong"/>
    <w:basedOn w:val="a0"/>
    <w:uiPriority w:val="22"/>
    <w:qFormat/>
    <w:rsid w:val="006007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15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17587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49271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10891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A1038-5260-442D-803A-7C54BD8C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3</cp:revision>
  <cp:lastPrinted>2019-12-13T05:38:00Z</cp:lastPrinted>
  <dcterms:created xsi:type="dcterms:W3CDTF">2019-12-12T08:37:00Z</dcterms:created>
  <dcterms:modified xsi:type="dcterms:W3CDTF">2019-12-13T05:39:00Z</dcterms:modified>
</cp:coreProperties>
</file>